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AA" w:rsidRPr="00BD0677" w:rsidRDefault="008839AA" w:rsidP="00940C4A">
      <w:pPr>
        <w:ind w:firstLine="0"/>
        <w:jc w:val="center"/>
        <w:rPr>
          <w:b/>
          <w:spacing w:val="0"/>
          <w:sz w:val="28"/>
          <w:szCs w:val="28"/>
        </w:rPr>
      </w:pPr>
      <w:r w:rsidRPr="00BD0677">
        <w:rPr>
          <w:b/>
          <w:spacing w:val="0"/>
          <w:sz w:val="28"/>
          <w:szCs w:val="28"/>
        </w:rPr>
        <w:t>О</w:t>
      </w:r>
      <w:r w:rsidR="00940C4A" w:rsidRPr="00BD0677">
        <w:rPr>
          <w:b/>
          <w:spacing w:val="0"/>
          <w:sz w:val="28"/>
          <w:szCs w:val="28"/>
        </w:rPr>
        <w:t>тчет</w:t>
      </w:r>
      <w:r w:rsidRPr="00BD0677">
        <w:rPr>
          <w:b/>
          <w:spacing w:val="0"/>
          <w:sz w:val="28"/>
          <w:szCs w:val="28"/>
        </w:rPr>
        <w:t xml:space="preserve"> об исполнении П</w:t>
      </w:r>
      <w:r w:rsidR="00940C4A" w:rsidRPr="00BD0677">
        <w:rPr>
          <w:b/>
          <w:spacing w:val="0"/>
          <w:sz w:val="28"/>
          <w:szCs w:val="28"/>
        </w:rPr>
        <w:t xml:space="preserve">лана </w:t>
      </w:r>
      <w:r w:rsidRPr="00BD0677">
        <w:rPr>
          <w:b/>
          <w:spacing w:val="0"/>
          <w:sz w:val="28"/>
          <w:szCs w:val="28"/>
        </w:rPr>
        <w:t>по противодействию коррупции</w:t>
      </w:r>
      <w:r w:rsidR="00940C4A" w:rsidRPr="00BD0677">
        <w:rPr>
          <w:b/>
          <w:spacing w:val="0"/>
          <w:sz w:val="28"/>
          <w:szCs w:val="28"/>
        </w:rPr>
        <w:t xml:space="preserve">      </w:t>
      </w:r>
      <w:r w:rsidR="00BD0677">
        <w:rPr>
          <w:b/>
          <w:spacing w:val="0"/>
          <w:sz w:val="28"/>
          <w:szCs w:val="28"/>
        </w:rPr>
        <w:t xml:space="preserve">                               </w:t>
      </w:r>
      <w:r w:rsidR="00940C4A" w:rsidRPr="00BD0677">
        <w:rPr>
          <w:b/>
          <w:spacing w:val="0"/>
          <w:sz w:val="28"/>
          <w:szCs w:val="28"/>
        </w:rPr>
        <w:t xml:space="preserve">                                                                                   </w:t>
      </w:r>
      <w:r w:rsidRPr="00BD0677">
        <w:rPr>
          <w:b/>
          <w:spacing w:val="0"/>
          <w:sz w:val="28"/>
          <w:szCs w:val="28"/>
        </w:rPr>
        <w:t>в Администрации города Березники на 2017-2018 годы</w:t>
      </w:r>
      <w:r w:rsidR="00940C4A" w:rsidRPr="00BD0677">
        <w:rPr>
          <w:b/>
          <w:spacing w:val="0"/>
          <w:sz w:val="28"/>
          <w:szCs w:val="28"/>
        </w:rPr>
        <w:t xml:space="preserve">                                </w:t>
      </w:r>
      <w:r w:rsidR="00BD0677">
        <w:rPr>
          <w:b/>
          <w:spacing w:val="0"/>
          <w:sz w:val="28"/>
          <w:szCs w:val="28"/>
        </w:rPr>
        <w:t xml:space="preserve">               </w:t>
      </w:r>
      <w:r w:rsidR="00940C4A" w:rsidRPr="00BD0677">
        <w:rPr>
          <w:b/>
          <w:spacing w:val="0"/>
          <w:sz w:val="28"/>
          <w:szCs w:val="28"/>
        </w:rPr>
        <w:t xml:space="preserve">                                                                                     за 2017 год</w:t>
      </w: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2268"/>
        <w:gridCol w:w="2126"/>
        <w:gridCol w:w="2694"/>
        <w:gridCol w:w="4536"/>
      </w:tblGrid>
      <w:tr w:rsidR="00287B7C" w:rsidRPr="00603DF5" w:rsidTr="00964E42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 xml:space="preserve">№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b/>
                <w:spacing w:val="0"/>
                <w:sz w:val="28"/>
                <w:szCs w:val="28"/>
              </w:rPr>
              <w:t>п</w:t>
            </w:r>
            <w:proofErr w:type="gramEnd"/>
            <w:r w:rsidRPr="00603DF5">
              <w:rPr>
                <w:b/>
                <w:spacing w:val="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Срок вы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Ожидаемые результ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 xml:space="preserve">Результаты </w:t>
            </w:r>
          </w:p>
        </w:tc>
      </w:tr>
      <w:tr w:rsidR="00287B7C" w:rsidRPr="00603DF5" w:rsidTr="00964E42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8B3055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6</w:t>
            </w:r>
          </w:p>
        </w:tc>
      </w:tr>
      <w:tr w:rsidR="00380AFC" w:rsidRPr="00603DF5" w:rsidTr="007736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C" w:rsidRPr="00603DF5" w:rsidRDefault="00380AFC" w:rsidP="00287B7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1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FC" w:rsidRPr="00603DF5" w:rsidRDefault="00380AF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Разработка (корректировка) нормативных правовых актов органов местного самоуправления муниципального образования «Город Березники»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локальных актов Администрации города Березники в сфере противодействия коррупции</w:t>
            </w:r>
          </w:p>
          <w:p w:rsidR="00287B7C" w:rsidRPr="00603DF5" w:rsidRDefault="00287B7C" w:rsidP="00287B7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в связи с развитием федерального законодательства, в том числе внесение изменений в положения о структурных подразделениях                    по профилактике коррупционных и и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Руководители структурных подразделений администрации города,</w:t>
            </w:r>
          </w:p>
          <w:p w:rsidR="00287B7C" w:rsidRPr="00603DF5" w:rsidRDefault="00287B7C" w:rsidP="007736B7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в том числе</w:t>
            </w:r>
          </w:p>
          <w:p w:rsidR="00287B7C" w:rsidRPr="00603DF5" w:rsidRDefault="00287B7C" w:rsidP="007736B7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spacing w:val="0"/>
                <w:sz w:val="28"/>
                <w:szCs w:val="28"/>
              </w:rPr>
              <w:t>наделенных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правами юридического лица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о мере необходимости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Совершенствовани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нормативно-правовой базы по противодействию коррупции               </w:t>
            </w:r>
            <w:r w:rsidR="00727865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>в Администрации города Березники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Своевременное регулирование соответствующих право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70" w:rsidRDefault="00654D70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Изданы следующие правовые акты:</w:t>
            </w:r>
          </w:p>
          <w:p w:rsidR="00E909E7" w:rsidRDefault="00654D70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</w:t>
            </w:r>
            <w:r w:rsidR="006F0376" w:rsidRPr="006F0376">
              <w:rPr>
                <w:spacing w:val="0"/>
                <w:sz w:val="28"/>
                <w:szCs w:val="28"/>
              </w:rPr>
              <w:t>остановлени</w:t>
            </w:r>
            <w:r w:rsidR="00E909E7">
              <w:rPr>
                <w:spacing w:val="0"/>
                <w:sz w:val="28"/>
                <w:szCs w:val="28"/>
              </w:rPr>
              <w:t>я</w:t>
            </w:r>
            <w:r w:rsidR="006F0376" w:rsidRPr="006F0376">
              <w:rPr>
                <w:spacing w:val="0"/>
                <w:sz w:val="28"/>
                <w:szCs w:val="28"/>
              </w:rPr>
              <w:t xml:space="preserve"> администрации города</w:t>
            </w:r>
            <w:r w:rsidR="00E909E7">
              <w:rPr>
                <w:spacing w:val="0"/>
                <w:sz w:val="28"/>
                <w:szCs w:val="28"/>
              </w:rPr>
              <w:t>:</w:t>
            </w:r>
          </w:p>
          <w:p w:rsidR="00654D70" w:rsidRDefault="00654D70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т 15.02.2017 № 287 «Об утверждении Положения о порядке работы «Ящика доверия» для письменных обращений граждан, организаций</w:t>
            </w:r>
            <w:r w:rsidR="00106944">
              <w:rPr>
                <w:spacing w:val="0"/>
                <w:sz w:val="28"/>
                <w:szCs w:val="28"/>
              </w:rPr>
              <w:t>, независимо от организационно-правовой формы и форм собственности, по фактам совершения лицами, замещающими муниципальные должности, должности муниципальной службы в администрации города Березники, коррупционных и иных правонарушений»;</w:t>
            </w:r>
          </w:p>
          <w:p w:rsidR="00106944" w:rsidRDefault="00106944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E909E7" w:rsidRPr="00654D70" w:rsidRDefault="00654D70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54D70">
              <w:rPr>
                <w:spacing w:val="0"/>
                <w:sz w:val="28"/>
                <w:szCs w:val="28"/>
              </w:rPr>
              <w:t xml:space="preserve">от 14.03.2017 № 454                                «О </w:t>
            </w:r>
            <w:r w:rsidRPr="00654D70">
              <w:rPr>
                <w:spacing w:val="0"/>
                <w:sz w:val="28"/>
              </w:rPr>
              <w:t xml:space="preserve">сообщении лицами, замещающими муниципальные должности и должности муниципальной службы Администрации города Березники                             о получении подарка в связи с протокольными мероприятиями, служебными командировками                                </w:t>
            </w:r>
            <w:r w:rsidRPr="00654D70">
              <w:rPr>
                <w:spacing w:val="0"/>
                <w:sz w:val="28"/>
              </w:rPr>
              <w:lastRenderedPageBreak/>
              <w:t>и другими официальными мероприятиями, участие</w:t>
            </w:r>
            <w:r>
              <w:rPr>
                <w:spacing w:val="0"/>
                <w:sz w:val="28"/>
              </w:rPr>
              <w:t xml:space="preserve"> в которых связано </w:t>
            </w:r>
            <w:r w:rsidRPr="00654D70">
              <w:rPr>
                <w:spacing w:val="0"/>
                <w:sz w:val="28"/>
              </w:rPr>
              <w:t xml:space="preserve">с исполнением ими служебных (должностных) обязанностей, сдаче и оценке подарка, реализации (выкупе) </w:t>
            </w:r>
            <w:r>
              <w:rPr>
                <w:spacing w:val="0"/>
                <w:sz w:val="28"/>
              </w:rPr>
              <w:t xml:space="preserve">                </w:t>
            </w:r>
            <w:r w:rsidRPr="00654D70">
              <w:rPr>
                <w:spacing w:val="0"/>
                <w:sz w:val="28"/>
              </w:rPr>
              <w:t>и зачислении средств, вырученных от его реализации</w:t>
            </w:r>
            <w:r>
              <w:rPr>
                <w:spacing w:val="0"/>
                <w:sz w:val="28"/>
              </w:rPr>
              <w:t>»;</w:t>
            </w:r>
            <w:proofErr w:type="gramEnd"/>
          </w:p>
          <w:p w:rsidR="00E909E7" w:rsidRDefault="00E909E7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E909E7" w:rsidRDefault="00E909E7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т 07.09.2017 № 2186 «Об утверждении Порядка проведения конкурса на заключение договора о целевом обучении с обязательством последующего прохождения муниципальной службы в Администрации города Березники»;</w:t>
            </w:r>
          </w:p>
          <w:p w:rsidR="006F0376" w:rsidRPr="006F0376" w:rsidRDefault="006F0376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от 19.07.2017 № 1734 «О</w:t>
            </w:r>
            <w:r w:rsidRPr="006F0376">
              <w:rPr>
                <w:bCs/>
                <w:spacing w:val="0"/>
                <w:sz w:val="28"/>
                <w:szCs w:val="28"/>
              </w:rPr>
              <w:t xml:space="preserve">б утверждении Порядка </w:t>
            </w:r>
            <w:r w:rsidRPr="006F0376">
              <w:rPr>
                <w:spacing w:val="0"/>
                <w:sz w:val="28"/>
                <w:szCs w:val="28"/>
              </w:rPr>
              <w:t xml:space="preserve">разрешения работодателя (представителя нанимателя) муниципальным служащим Администрации города Березники на </w:t>
            </w:r>
            <w:r w:rsidRPr="006F0376">
              <w:rPr>
                <w:bCs/>
                <w:spacing w:val="0"/>
                <w:sz w:val="28"/>
                <w:szCs w:val="28"/>
              </w:rPr>
              <w:t xml:space="preserve">участие </w:t>
            </w:r>
            <w:r w:rsidRPr="006F0376">
              <w:rPr>
                <w:spacing w:val="0"/>
                <w:sz w:val="28"/>
                <w:szCs w:val="28"/>
              </w:rPr>
              <w:t xml:space="preserve">на безвозмездной основе </w:t>
            </w:r>
          </w:p>
          <w:p w:rsidR="006F0376" w:rsidRPr="006F0376" w:rsidRDefault="006F0376" w:rsidP="00106944">
            <w:pPr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управлении общественной организацией (кроме политической партии), </w:t>
            </w:r>
            <w:proofErr w:type="gramStart"/>
            <w:r w:rsidRPr="006F0376">
              <w:rPr>
                <w:bCs/>
                <w:spacing w:val="0"/>
                <w:sz w:val="28"/>
                <w:szCs w:val="28"/>
              </w:rPr>
              <w:t>жилищным</w:t>
            </w:r>
            <w:proofErr w:type="gramEnd"/>
            <w:r w:rsidRPr="006F0376">
              <w:rPr>
                <w:bCs/>
                <w:spacing w:val="0"/>
                <w:sz w:val="28"/>
                <w:szCs w:val="28"/>
              </w:rPr>
              <w:t xml:space="preserve">, жилищно-строительным, гаражным кооперативами, садоводческим, </w:t>
            </w:r>
          </w:p>
          <w:p w:rsidR="006F0376" w:rsidRPr="006F0376" w:rsidRDefault="006F0376" w:rsidP="00106944">
            <w:pPr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6F0376">
              <w:rPr>
                <w:bCs/>
                <w:spacing w:val="0"/>
                <w:sz w:val="28"/>
                <w:szCs w:val="28"/>
              </w:rPr>
              <w:t xml:space="preserve">огородническим, дачным потребительскими кооперативами, </w:t>
            </w:r>
          </w:p>
          <w:p w:rsidR="00106944" w:rsidRDefault="006F0376" w:rsidP="00106944">
            <w:pPr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6F0376">
              <w:rPr>
                <w:bCs/>
                <w:spacing w:val="0"/>
                <w:sz w:val="28"/>
                <w:szCs w:val="28"/>
              </w:rPr>
              <w:t xml:space="preserve">товариществом собственников недвижимости </w:t>
            </w:r>
            <w:r w:rsidRPr="006F0376">
              <w:rPr>
                <w:spacing w:val="0"/>
                <w:sz w:val="28"/>
                <w:szCs w:val="28"/>
              </w:rPr>
              <w:t xml:space="preserve">в качестве единоличного исполнительного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органа или вхождения в состав                   их коллегиальных органов управления</w:t>
            </w:r>
            <w:r w:rsidR="00E909E7">
              <w:rPr>
                <w:spacing w:val="0"/>
                <w:sz w:val="28"/>
                <w:szCs w:val="28"/>
              </w:rPr>
              <w:t>»;</w:t>
            </w:r>
            <w:r w:rsidRPr="006F0376">
              <w:rPr>
                <w:bCs/>
                <w:spacing w:val="0"/>
                <w:sz w:val="28"/>
                <w:szCs w:val="28"/>
              </w:rPr>
              <w:t xml:space="preserve">     </w:t>
            </w:r>
          </w:p>
          <w:p w:rsidR="00654D70" w:rsidRDefault="00106944" w:rsidP="00106944">
            <w:pPr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proofErr w:type="gramStart"/>
            <w:r>
              <w:rPr>
                <w:bCs/>
                <w:spacing w:val="0"/>
                <w:sz w:val="28"/>
                <w:szCs w:val="28"/>
              </w:rPr>
              <w:t>от 15.09.2017 № 2261 «О внесении изменений в Перечень должностей муниципальной службы Администрации города Березн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                    и обязательствах имущественного характера, а также сведений                     о доходах, расходах, об имуществе и обязательствах имущественного характера своих супруги (супруга)            и несовершеннолетних детей, утвержденный постановлением главы города</w:t>
            </w:r>
            <w:proofErr w:type="gramEnd"/>
            <w:r>
              <w:rPr>
                <w:bCs/>
                <w:spacing w:val="0"/>
                <w:sz w:val="28"/>
                <w:szCs w:val="28"/>
              </w:rPr>
              <w:t xml:space="preserve"> от 28.12.2009 № 2341»; </w:t>
            </w:r>
            <w:r w:rsidR="006F0376" w:rsidRPr="006F0376">
              <w:rPr>
                <w:bCs/>
                <w:spacing w:val="0"/>
                <w:sz w:val="28"/>
                <w:szCs w:val="28"/>
              </w:rPr>
              <w:t xml:space="preserve">     </w:t>
            </w:r>
          </w:p>
          <w:p w:rsidR="00654D70" w:rsidRDefault="00654D70" w:rsidP="00106944">
            <w:pPr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</w:p>
          <w:p w:rsidR="00654D70" w:rsidRDefault="00654D70" w:rsidP="00106944">
            <w:pPr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>
              <w:rPr>
                <w:bCs/>
                <w:spacing w:val="0"/>
                <w:sz w:val="28"/>
                <w:szCs w:val="28"/>
              </w:rPr>
              <w:t>распоряжения администрации города:</w:t>
            </w:r>
          </w:p>
          <w:p w:rsidR="006F0376" w:rsidRPr="006F0376" w:rsidRDefault="00654D70" w:rsidP="00106944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bCs/>
                <w:spacing w:val="0"/>
                <w:sz w:val="28"/>
                <w:szCs w:val="28"/>
              </w:rPr>
              <w:t>от 06.04.2017 № 26-р «Об утверждении Кодекса этики и служебного поведения муниципальных служащих Администрации города Березники»</w:t>
            </w:r>
            <w:r w:rsidR="00106944">
              <w:rPr>
                <w:bCs/>
                <w:spacing w:val="0"/>
                <w:sz w:val="28"/>
                <w:szCs w:val="28"/>
              </w:rPr>
              <w:t>.</w:t>
            </w:r>
            <w:r>
              <w:rPr>
                <w:bCs/>
                <w:spacing w:val="0"/>
                <w:sz w:val="28"/>
                <w:szCs w:val="28"/>
              </w:rPr>
              <w:t xml:space="preserve"> </w:t>
            </w:r>
            <w:r w:rsidR="006F0376" w:rsidRPr="006F0376">
              <w:rPr>
                <w:bCs/>
                <w:spacing w:val="0"/>
                <w:sz w:val="28"/>
                <w:szCs w:val="28"/>
              </w:rPr>
              <w:t xml:space="preserve">           </w:t>
            </w:r>
          </w:p>
          <w:p w:rsidR="006F0376" w:rsidRDefault="006F0376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 xml:space="preserve">На основании решения Березниковской городской Думы </w:t>
            </w:r>
            <w:r w:rsidR="00106944">
              <w:rPr>
                <w:spacing w:val="0"/>
                <w:sz w:val="28"/>
                <w:szCs w:val="28"/>
              </w:rPr>
              <w:t xml:space="preserve">             </w:t>
            </w:r>
            <w:r w:rsidRPr="000C728B">
              <w:rPr>
                <w:spacing w:val="0"/>
                <w:sz w:val="28"/>
                <w:szCs w:val="28"/>
              </w:rPr>
              <w:t xml:space="preserve">от 28.03.2017 № 234 «О внесении </w:t>
            </w:r>
            <w:r w:rsidRPr="000C728B">
              <w:rPr>
                <w:spacing w:val="0"/>
                <w:sz w:val="28"/>
                <w:szCs w:val="28"/>
              </w:rPr>
              <w:lastRenderedPageBreak/>
              <w:t xml:space="preserve">изменений в структуру администрации города Березники, утвержденную решением Березниковской городской Думы </w:t>
            </w:r>
            <w:r w:rsidR="00106944">
              <w:rPr>
                <w:spacing w:val="0"/>
                <w:sz w:val="28"/>
                <w:szCs w:val="28"/>
              </w:rPr>
              <w:t xml:space="preserve">          </w:t>
            </w:r>
            <w:r w:rsidRPr="000C728B">
              <w:rPr>
                <w:spacing w:val="0"/>
                <w:sz w:val="28"/>
                <w:szCs w:val="28"/>
              </w:rPr>
              <w:t>от 24.11.2015 №</w:t>
            </w:r>
            <w:r w:rsidR="00106944"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>38» внесены изменения в следующие постановления администрации города:</w:t>
            </w: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. № 24 от 14.01.2016</w:t>
            </w:r>
            <w:r w:rsidRPr="000C728B">
              <w:rPr>
                <w:spacing w:val="0"/>
                <w:sz w:val="28"/>
                <w:szCs w:val="28"/>
              </w:rPr>
              <w:t>;</w:t>
            </w: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>2. №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>506 от 11.04.2014;</w:t>
            </w: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>3. №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>1687 от 20.10.2014;</w:t>
            </w: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 xml:space="preserve"> Разработан Порядок  осуществления полномочий по внутреннему муниципальному финансовому контролю КУ администрации города </w:t>
            </w:r>
            <w:r>
              <w:rPr>
                <w:spacing w:val="0"/>
                <w:sz w:val="28"/>
                <w:szCs w:val="28"/>
              </w:rPr>
              <w:t xml:space="preserve">                    </w:t>
            </w:r>
            <w:r w:rsidR="00380AFC">
              <w:rPr>
                <w:spacing w:val="0"/>
                <w:sz w:val="28"/>
                <w:szCs w:val="28"/>
              </w:rPr>
              <w:t xml:space="preserve">(постановление администрации города </w:t>
            </w:r>
            <w:r w:rsidRPr="000C728B">
              <w:rPr>
                <w:spacing w:val="0"/>
                <w:sz w:val="28"/>
                <w:szCs w:val="28"/>
              </w:rPr>
              <w:t>№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>2000 от 25.08.2017</w:t>
            </w:r>
            <w:r w:rsidR="00380AFC">
              <w:rPr>
                <w:spacing w:val="0"/>
                <w:sz w:val="28"/>
                <w:szCs w:val="28"/>
              </w:rPr>
              <w:t>)</w:t>
            </w:r>
            <w:r w:rsidRPr="000C728B">
              <w:rPr>
                <w:spacing w:val="0"/>
                <w:sz w:val="28"/>
                <w:szCs w:val="28"/>
              </w:rPr>
              <w:t>.</w:t>
            </w: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 xml:space="preserve">  Утвержден административный регламент проведения проверок </w:t>
            </w:r>
            <w:r w:rsidR="00106944">
              <w:rPr>
                <w:spacing w:val="0"/>
                <w:sz w:val="28"/>
                <w:szCs w:val="28"/>
              </w:rPr>
              <w:t xml:space="preserve">       </w:t>
            </w:r>
            <w:r w:rsidRPr="000C728B">
              <w:rPr>
                <w:spacing w:val="0"/>
                <w:sz w:val="28"/>
                <w:szCs w:val="28"/>
              </w:rPr>
              <w:t xml:space="preserve">при осуществлении муниципального земельного контроля в границах муниципального образования «Город Березники» </w:t>
            </w:r>
            <w:r w:rsidR="00380AFC">
              <w:rPr>
                <w:spacing w:val="0"/>
                <w:sz w:val="28"/>
                <w:szCs w:val="28"/>
              </w:rPr>
              <w:t xml:space="preserve">(постановление администрации города </w:t>
            </w:r>
            <w:r w:rsidR="00380AFC" w:rsidRPr="000C728B">
              <w:rPr>
                <w:spacing w:val="0"/>
                <w:sz w:val="28"/>
                <w:szCs w:val="28"/>
              </w:rPr>
              <w:t>№</w:t>
            </w:r>
            <w:r w:rsidR="00380AFC"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>133</w:t>
            </w:r>
            <w:r w:rsidR="00106944">
              <w:rPr>
                <w:spacing w:val="0"/>
                <w:sz w:val="28"/>
                <w:szCs w:val="28"/>
              </w:rPr>
              <w:t xml:space="preserve">               </w:t>
            </w:r>
            <w:r w:rsidRPr="000C728B">
              <w:rPr>
                <w:spacing w:val="0"/>
                <w:sz w:val="28"/>
                <w:szCs w:val="28"/>
              </w:rPr>
              <w:t xml:space="preserve"> от 30.11.2017</w:t>
            </w:r>
            <w:r w:rsidR="00380AFC">
              <w:rPr>
                <w:spacing w:val="0"/>
                <w:sz w:val="28"/>
                <w:szCs w:val="28"/>
              </w:rPr>
              <w:t>)</w:t>
            </w:r>
            <w:r w:rsidRPr="000C728B">
              <w:rPr>
                <w:spacing w:val="0"/>
                <w:sz w:val="28"/>
                <w:szCs w:val="28"/>
              </w:rPr>
              <w:t>.</w:t>
            </w:r>
          </w:p>
          <w:p w:rsidR="000C728B" w:rsidRPr="000C728B" w:rsidRDefault="000C728B" w:rsidP="00106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 xml:space="preserve">     Утвержден Перечень должностных лиц Администрации города Березники, уполномоченных на осуществление муниципального земельного контроля в границах муниципального образования </w:t>
            </w:r>
            <w:r w:rsidRPr="000C728B">
              <w:rPr>
                <w:spacing w:val="0"/>
                <w:sz w:val="28"/>
                <w:szCs w:val="28"/>
              </w:rPr>
              <w:lastRenderedPageBreak/>
              <w:t xml:space="preserve">«Город Березники» </w:t>
            </w:r>
            <w:r w:rsidR="00380AFC">
              <w:rPr>
                <w:spacing w:val="0"/>
                <w:sz w:val="28"/>
                <w:szCs w:val="28"/>
              </w:rPr>
              <w:t xml:space="preserve">(постановление администрации города  </w:t>
            </w:r>
            <w:r w:rsidR="00380AFC" w:rsidRPr="000C728B">
              <w:rPr>
                <w:spacing w:val="0"/>
                <w:sz w:val="28"/>
                <w:szCs w:val="28"/>
              </w:rPr>
              <w:t>№</w:t>
            </w:r>
            <w:r w:rsidR="00380AFC"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>1825 от 27.07.2017</w:t>
            </w:r>
            <w:r w:rsidR="00380AFC">
              <w:rPr>
                <w:spacing w:val="0"/>
                <w:sz w:val="28"/>
                <w:szCs w:val="28"/>
              </w:rPr>
              <w:t>)</w:t>
            </w:r>
            <w:r w:rsidRPr="000C728B">
              <w:rPr>
                <w:spacing w:val="0"/>
                <w:sz w:val="28"/>
                <w:szCs w:val="28"/>
              </w:rPr>
              <w:t>.</w:t>
            </w:r>
          </w:p>
          <w:p w:rsidR="005013B1" w:rsidRPr="00603DF5" w:rsidRDefault="000C728B" w:rsidP="0010694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C728B">
              <w:rPr>
                <w:spacing w:val="0"/>
                <w:sz w:val="28"/>
                <w:szCs w:val="28"/>
              </w:rPr>
              <w:t xml:space="preserve">      Утверждено Типовое положение о закупке товаров, работ, услуг муниципальными автономными учреждениями </w:t>
            </w:r>
            <w:r w:rsidR="00380AFC">
              <w:rPr>
                <w:spacing w:val="0"/>
                <w:sz w:val="28"/>
                <w:szCs w:val="28"/>
              </w:rPr>
              <w:t xml:space="preserve">(распоряжение администрации города  </w:t>
            </w:r>
            <w:r w:rsidR="00380AFC" w:rsidRPr="000C728B">
              <w:rPr>
                <w:spacing w:val="0"/>
                <w:sz w:val="28"/>
                <w:szCs w:val="28"/>
              </w:rPr>
              <w:t>№</w:t>
            </w:r>
            <w:r w:rsidR="00380AFC">
              <w:rPr>
                <w:spacing w:val="0"/>
                <w:sz w:val="28"/>
                <w:szCs w:val="28"/>
              </w:rPr>
              <w:t xml:space="preserve"> </w:t>
            </w:r>
            <w:r w:rsidRPr="000C728B">
              <w:rPr>
                <w:spacing w:val="0"/>
                <w:sz w:val="28"/>
                <w:szCs w:val="28"/>
              </w:rPr>
              <w:t xml:space="preserve">189-р </w:t>
            </w:r>
            <w:r w:rsidR="00106944">
              <w:rPr>
                <w:spacing w:val="0"/>
                <w:sz w:val="28"/>
                <w:szCs w:val="28"/>
              </w:rPr>
              <w:t xml:space="preserve">            </w:t>
            </w:r>
            <w:r w:rsidRPr="000C728B">
              <w:rPr>
                <w:spacing w:val="0"/>
                <w:sz w:val="28"/>
                <w:szCs w:val="28"/>
              </w:rPr>
              <w:t>от 30.11.2017</w:t>
            </w:r>
            <w:r w:rsidR="00380AFC">
              <w:rPr>
                <w:spacing w:val="0"/>
                <w:sz w:val="28"/>
                <w:szCs w:val="28"/>
              </w:rPr>
              <w:t>)</w:t>
            </w:r>
            <w:r w:rsidRPr="000C728B">
              <w:rPr>
                <w:spacing w:val="0"/>
                <w:sz w:val="28"/>
                <w:szCs w:val="28"/>
              </w:rPr>
              <w:t>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A4785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едставление материалов на заседание комиссии по координации работы                    по противодействию коррупции в Пермском крае, образованной согласно </w:t>
            </w:r>
            <w:hyperlink r:id="rId6" w:history="1">
              <w:r w:rsidRPr="00603DF5">
                <w:rPr>
                  <w:spacing w:val="0"/>
                  <w:sz w:val="28"/>
                  <w:szCs w:val="28"/>
                </w:rPr>
                <w:t>Указу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губернатора Пермского края от 21.09.2015 № 133 «О мерах                                   по совершенствованию организации деятельности                     в области противодействия коррупции» по направлениям деятельности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Глав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соответствии 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с планами работы коми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Содействие всестороннему рассмотрению вопроса                        на заседании комиссии                          и выработке предложений                     по реализации эффективных мер по противодействию корруп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964E4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spacing w:val="0"/>
                <w:sz w:val="28"/>
                <w:szCs w:val="28"/>
              </w:rPr>
              <w:t xml:space="preserve">В отчетном периоде материалы </w:t>
            </w:r>
            <w:r w:rsidR="00B6727E">
              <w:rPr>
                <w:spacing w:val="0"/>
                <w:sz w:val="28"/>
                <w:szCs w:val="28"/>
              </w:rPr>
              <w:t xml:space="preserve"> </w:t>
            </w:r>
            <w:r w:rsidRPr="00603DF5">
              <w:rPr>
                <w:spacing w:val="0"/>
                <w:sz w:val="28"/>
                <w:szCs w:val="28"/>
              </w:rPr>
              <w:t xml:space="preserve">на заседание комиссии по координации работы по противодействию коррупции </w:t>
            </w:r>
            <w:r w:rsidR="00B6727E">
              <w:rPr>
                <w:spacing w:val="0"/>
                <w:sz w:val="28"/>
                <w:szCs w:val="28"/>
              </w:rPr>
              <w:t xml:space="preserve"> </w:t>
            </w:r>
            <w:r w:rsidRPr="00603DF5">
              <w:rPr>
                <w:spacing w:val="0"/>
                <w:sz w:val="28"/>
                <w:szCs w:val="28"/>
              </w:rPr>
              <w:t>в Пермском крае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не представлялись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Администрации города (далее - муниципальные должности), муниципальными служащими Администрации города (далее - муниципальные служащие), ограничений, запретов и исполнения обязанностей, </w:t>
            </w:r>
          </w:p>
          <w:p w:rsidR="00287B7C" w:rsidRPr="00603DF5" w:rsidRDefault="00287B7C" w:rsidP="00DB643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spacing w:val="0"/>
                <w:sz w:val="28"/>
                <w:szCs w:val="28"/>
              </w:rPr>
              <w:t xml:space="preserve">установленных действующим законодательством Российской Федерации </w:t>
            </w:r>
            <w:r w:rsidR="00DB6438">
              <w:rPr>
                <w:spacing w:val="0"/>
                <w:sz w:val="28"/>
                <w:szCs w:val="28"/>
              </w:rPr>
              <w:t xml:space="preserve">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в целях противодействия коррупции, в том числе направленных </w:t>
            </w:r>
            <w:r w:rsidR="00DB6438">
              <w:rPr>
                <w:spacing w:val="0"/>
                <w:sz w:val="28"/>
                <w:szCs w:val="28"/>
              </w:rPr>
              <w:t xml:space="preserve">                              </w:t>
            </w:r>
            <w:r w:rsidRPr="00603DF5">
              <w:rPr>
                <w:spacing w:val="0"/>
                <w:sz w:val="28"/>
                <w:szCs w:val="28"/>
              </w:rPr>
              <w:t>на формирование отрицательного отношения к корруп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Отдел муниципальной службы и кадров управления делами администраци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города, кадровые службы структурных подразделений администрации города, наделенных правами юридического лица (далее – кадровые службы)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1C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Постоянно</w:t>
            </w:r>
          </w:p>
          <w:p w:rsidR="0091431C" w:rsidRPr="00603DF5" w:rsidRDefault="0091431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овышение информированности               и ответственности лиц, замещающих муниципальные должности,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муниципальных служащих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Своевременное доведение                       до служащих и работников положений действующего законодательства Российской Федерации о противодействии коррупции путем проведения семинаров-совещаний, размещения соответствующей информации на официальном сайте администрации города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на информационных стендах, а также направления информации в письменном виде                              для ознакомления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Количество проведенных мероприятий (семинаров-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совещаний и т.п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D7" w:rsidRDefault="00C63ED7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lastRenderedPageBreak/>
              <w:t>Осуществляется работа по ознакомлению с требованиями действующего законодательства п</w:t>
            </w:r>
            <w:r w:rsidRPr="00603DF5">
              <w:rPr>
                <w:spacing w:val="0"/>
                <w:sz w:val="28"/>
                <w:szCs w:val="28"/>
              </w:rPr>
              <w:t>остоянно</w:t>
            </w:r>
            <w:r>
              <w:rPr>
                <w:spacing w:val="0"/>
                <w:sz w:val="28"/>
                <w:szCs w:val="28"/>
              </w:rPr>
              <w:t>:</w:t>
            </w:r>
          </w:p>
          <w:p w:rsidR="00C63ED7" w:rsidRDefault="00C63ED7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кандидатов – при поступлении службу;</w:t>
            </w:r>
          </w:p>
          <w:p w:rsidR="00C63ED7" w:rsidRDefault="00C63ED7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lastRenderedPageBreak/>
              <w:t xml:space="preserve">муниципальных служащих – по мере изменений </w:t>
            </w:r>
            <w:r w:rsidR="00B6727E">
              <w:rPr>
                <w:spacing w:val="0"/>
                <w:sz w:val="28"/>
                <w:szCs w:val="28"/>
              </w:rPr>
              <w:t>з</w:t>
            </w:r>
            <w:r>
              <w:rPr>
                <w:spacing w:val="0"/>
                <w:sz w:val="28"/>
                <w:szCs w:val="28"/>
              </w:rPr>
              <w:t>аконодательства;</w:t>
            </w:r>
          </w:p>
          <w:p w:rsidR="00287B7C" w:rsidRDefault="00C63ED7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>
              <w:rPr>
                <w:spacing w:val="0"/>
                <w:sz w:val="28"/>
                <w:szCs w:val="28"/>
              </w:rPr>
              <w:t>увольняющихся</w:t>
            </w:r>
            <w:proofErr w:type="gramEnd"/>
            <w:r>
              <w:rPr>
                <w:spacing w:val="0"/>
                <w:sz w:val="28"/>
                <w:szCs w:val="28"/>
              </w:rPr>
              <w:t xml:space="preserve">  – при увольнении </w:t>
            </w:r>
            <w:r w:rsidR="00964E42">
              <w:rPr>
                <w:spacing w:val="0"/>
                <w:sz w:val="28"/>
                <w:szCs w:val="28"/>
              </w:rPr>
              <w:t xml:space="preserve">         </w:t>
            </w:r>
            <w:r>
              <w:rPr>
                <w:spacing w:val="0"/>
                <w:sz w:val="28"/>
                <w:szCs w:val="28"/>
              </w:rPr>
              <w:t>с муниципальной службы выдача памятки увольняющемуся.</w:t>
            </w:r>
          </w:p>
          <w:p w:rsidR="00C87DDB" w:rsidRDefault="00C87DDB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 здании администрации города оформлен стенд на тему «</w:t>
            </w:r>
            <w:proofErr w:type="spellStart"/>
            <w:r>
              <w:rPr>
                <w:spacing w:val="0"/>
                <w:sz w:val="28"/>
                <w:szCs w:val="28"/>
              </w:rPr>
              <w:t>Антикоррупция</w:t>
            </w:r>
            <w:proofErr w:type="spellEnd"/>
            <w:r>
              <w:rPr>
                <w:spacing w:val="0"/>
                <w:sz w:val="28"/>
                <w:szCs w:val="28"/>
              </w:rPr>
              <w:t>».</w:t>
            </w:r>
          </w:p>
          <w:p w:rsidR="00154802" w:rsidRDefault="00827812" w:rsidP="0015480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На стенде р</w:t>
            </w:r>
            <w:r w:rsidR="00154802">
              <w:rPr>
                <w:spacing w:val="0"/>
                <w:sz w:val="28"/>
                <w:szCs w:val="28"/>
              </w:rPr>
              <w:t>азмешены формы:</w:t>
            </w:r>
          </w:p>
          <w:p w:rsidR="00154802" w:rsidRDefault="00154802" w:rsidP="0015480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справк</w:t>
            </w:r>
            <w:r w:rsidR="00827812">
              <w:rPr>
                <w:spacing w:val="0"/>
                <w:sz w:val="28"/>
                <w:szCs w:val="28"/>
              </w:rPr>
              <w:t>и</w:t>
            </w:r>
            <w:r>
              <w:rPr>
                <w:spacing w:val="0"/>
                <w:sz w:val="28"/>
                <w:szCs w:val="28"/>
              </w:rPr>
              <w:t xml:space="preserve"> о доходах, расходах, </w:t>
            </w:r>
            <w:r w:rsidR="00827812">
              <w:rPr>
                <w:spacing w:val="0"/>
                <w:sz w:val="28"/>
                <w:szCs w:val="28"/>
              </w:rPr>
              <w:t xml:space="preserve">              </w:t>
            </w:r>
            <w:r w:rsidRPr="00603DF5">
              <w:rPr>
                <w:spacing w:val="0"/>
                <w:sz w:val="28"/>
                <w:szCs w:val="28"/>
              </w:rPr>
              <w:t>об имуществе и обязательствах имущественного характера</w:t>
            </w:r>
            <w:r>
              <w:rPr>
                <w:spacing w:val="0"/>
                <w:sz w:val="28"/>
                <w:szCs w:val="28"/>
              </w:rPr>
              <w:t>;</w:t>
            </w:r>
          </w:p>
          <w:p w:rsidR="00154802" w:rsidRDefault="00154802" w:rsidP="0015480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уведомлени</w:t>
            </w:r>
            <w:r w:rsidR="00827812">
              <w:rPr>
                <w:spacing w:val="0"/>
                <w:sz w:val="28"/>
                <w:szCs w:val="28"/>
              </w:rPr>
              <w:t>я</w:t>
            </w:r>
            <w:r>
              <w:rPr>
                <w:spacing w:val="0"/>
                <w:sz w:val="28"/>
                <w:szCs w:val="28"/>
              </w:rPr>
              <w:t xml:space="preserve"> об иной оплачиваемой деятельности;</w:t>
            </w:r>
          </w:p>
          <w:p w:rsidR="00827812" w:rsidRPr="00603DF5" w:rsidRDefault="00154802" w:rsidP="0082781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заявлени</w:t>
            </w:r>
            <w:r w:rsidR="00827812">
              <w:rPr>
                <w:spacing w:val="0"/>
                <w:sz w:val="28"/>
                <w:szCs w:val="28"/>
              </w:rPr>
              <w:t>я о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="00827812">
              <w:rPr>
                <w:spacing w:val="0"/>
                <w:sz w:val="28"/>
                <w:szCs w:val="28"/>
              </w:rPr>
              <w:t xml:space="preserve">фактах обращения                 в целях </w:t>
            </w:r>
            <w:r w:rsidR="00827812" w:rsidRPr="00603DF5">
              <w:rPr>
                <w:spacing w:val="0"/>
                <w:sz w:val="28"/>
                <w:szCs w:val="28"/>
              </w:rPr>
              <w:t>склонени</w:t>
            </w:r>
            <w:r w:rsidR="00827812">
              <w:rPr>
                <w:spacing w:val="0"/>
                <w:sz w:val="28"/>
                <w:szCs w:val="28"/>
              </w:rPr>
              <w:t>я</w:t>
            </w:r>
            <w:r w:rsidR="00827812" w:rsidRPr="00603DF5">
              <w:rPr>
                <w:spacing w:val="0"/>
                <w:sz w:val="28"/>
                <w:szCs w:val="28"/>
              </w:rPr>
              <w:t xml:space="preserve"> </w:t>
            </w:r>
          </w:p>
          <w:p w:rsidR="00154802" w:rsidRDefault="00827812" w:rsidP="0082781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к совершению коррупционных правонарушений</w:t>
            </w:r>
            <w:r>
              <w:rPr>
                <w:spacing w:val="0"/>
                <w:sz w:val="28"/>
                <w:szCs w:val="28"/>
              </w:rPr>
              <w:t>;</w:t>
            </w:r>
          </w:p>
          <w:p w:rsidR="00827812" w:rsidRDefault="00827812" w:rsidP="008278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827812">
              <w:rPr>
                <w:spacing w:val="0"/>
                <w:sz w:val="28"/>
                <w:szCs w:val="28"/>
              </w:rPr>
              <w:t>- уведомления о возникновении личной заинтересованности при исполнении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827812">
              <w:rPr>
                <w:spacing w:val="0"/>
                <w:sz w:val="28"/>
                <w:szCs w:val="28"/>
              </w:rPr>
              <w:t>должностных обязанностей, которая приводит или может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827812">
              <w:rPr>
                <w:spacing w:val="0"/>
                <w:sz w:val="28"/>
                <w:szCs w:val="28"/>
              </w:rPr>
              <w:t>привести к конфликту интересов</w:t>
            </w:r>
            <w:r>
              <w:rPr>
                <w:spacing w:val="0"/>
                <w:sz w:val="28"/>
                <w:szCs w:val="28"/>
              </w:rPr>
              <w:t>;</w:t>
            </w:r>
          </w:p>
          <w:p w:rsidR="00827812" w:rsidRDefault="00827812" w:rsidP="008278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- заявления </w:t>
            </w:r>
            <w:r w:rsidRPr="00827812">
              <w:rPr>
                <w:bCs/>
                <w:spacing w:val="0"/>
                <w:sz w:val="28"/>
                <w:szCs w:val="28"/>
              </w:rPr>
              <w:t xml:space="preserve">о невозможности </w:t>
            </w:r>
            <w:proofErr w:type="gramStart"/>
            <w:r w:rsidRPr="00827812">
              <w:rPr>
                <w:bCs/>
                <w:spacing w:val="0"/>
                <w:sz w:val="28"/>
                <w:szCs w:val="28"/>
              </w:rPr>
              <w:t>по</w:t>
            </w:r>
            <w:proofErr w:type="gramEnd"/>
            <w:r w:rsidRPr="00827812">
              <w:rPr>
                <w:bCs/>
                <w:spacing w:val="0"/>
                <w:sz w:val="28"/>
                <w:szCs w:val="28"/>
              </w:rPr>
              <w:t xml:space="preserve"> </w:t>
            </w:r>
            <w:proofErr w:type="gramStart"/>
            <w:r w:rsidRPr="00827812">
              <w:rPr>
                <w:bCs/>
                <w:spacing w:val="0"/>
                <w:sz w:val="28"/>
                <w:szCs w:val="28"/>
              </w:rPr>
              <w:t>объективным</w:t>
            </w:r>
            <w:proofErr w:type="gramEnd"/>
            <w:r w:rsidRPr="00827812">
              <w:rPr>
                <w:bCs/>
                <w:spacing w:val="0"/>
                <w:sz w:val="28"/>
                <w:szCs w:val="28"/>
              </w:rPr>
              <w:t xml:space="preserve"> причинами представить сведения о доходах, об имуществе и обязательствах имущественного характера своих супруги (супруга)                                и несовершеннолетних детей</w:t>
            </w:r>
            <w:r>
              <w:rPr>
                <w:bCs/>
                <w:spacing w:val="0"/>
                <w:sz w:val="28"/>
                <w:szCs w:val="28"/>
              </w:rPr>
              <w:t>.</w:t>
            </w:r>
          </w:p>
          <w:p w:rsidR="00827812" w:rsidRDefault="00827812" w:rsidP="0082781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Также все данные материалы размещены на сервере </w:t>
            </w:r>
            <w:r>
              <w:rPr>
                <w:spacing w:val="0"/>
                <w:sz w:val="28"/>
                <w:szCs w:val="28"/>
              </w:rPr>
              <w:lastRenderedPageBreak/>
              <w:t>Администрации города в папке «АНТИКОРРУПЦИОННАЯ РАБОТА» и на официальном сайте Администрации города в сети «ИНТЕРНЕТ».</w:t>
            </w:r>
          </w:p>
          <w:p w:rsidR="00827812" w:rsidRPr="00603DF5" w:rsidRDefault="007736B7" w:rsidP="0082781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179DB">
              <w:rPr>
                <w:spacing w:val="0"/>
                <w:sz w:val="28"/>
                <w:szCs w:val="28"/>
              </w:rPr>
              <w:t xml:space="preserve">09 марта 2017 г. проведен </w:t>
            </w:r>
            <w:r w:rsidRPr="006179DB">
              <w:rPr>
                <w:rFonts w:eastAsia="Calibri"/>
                <w:spacing w:val="0"/>
                <w:sz w:val="28"/>
                <w:szCs w:val="28"/>
                <w:lang w:eastAsia="en-US"/>
              </w:rPr>
              <w:t>методическ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ий</w:t>
            </w:r>
            <w:r w:rsidRPr="006179DB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 семинар по 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разъяснению применения действующего законодательства             </w:t>
            </w:r>
            <w:r w:rsidRPr="006179DB">
              <w:rPr>
                <w:rFonts w:eastAsia="Calibri"/>
                <w:spacing w:val="0"/>
                <w:sz w:val="28"/>
                <w:szCs w:val="28"/>
                <w:lang w:eastAsia="en-US"/>
              </w:rPr>
              <w:t>с участием представителей прокуратуры города Березники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бучение муниципальных служащих, в должностные обязанности которых входит участие </w:t>
            </w:r>
            <w:r w:rsidR="00DB6438">
              <w:rPr>
                <w:spacing w:val="0"/>
                <w:sz w:val="28"/>
                <w:szCs w:val="28"/>
              </w:rPr>
              <w:t xml:space="preserve">                            </w:t>
            </w:r>
            <w:r w:rsidRPr="00603DF5">
              <w:rPr>
                <w:spacing w:val="0"/>
                <w:sz w:val="28"/>
                <w:szCs w:val="28"/>
              </w:rPr>
              <w:t>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Ежегодно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о 31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Повышение квалификации муниципальных служащих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оля служащих, прошедших обучение от запланированного количества, – 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BD0677" w:rsidP="00B6727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За отчетный период прошли повышение квалификации </w:t>
            </w:r>
            <w:r w:rsidR="00B6727E">
              <w:rPr>
                <w:spacing w:val="0"/>
                <w:sz w:val="28"/>
                <w:szCs w:val="28"/>
              </w:rPr>
              <w:t xml:space="preserve">                  </w:t>
            </w:r>
            <w:r w:rsidR="00BB39CF">
              <w:rPr>
                <w:spacing w:val="0"/>
                <w:sz w:val="28"/>
                <w:szCs w:val="28"/>
              </w:rPr>
              <w:t xml:space="preserve">(18 часов) </w:t>
            </w:r>
            <w:r w:rsidRPr="00603DF5">
              <w:rPr>
                <w:spacing w:val="0"/>
                <w:sz w:val="28"/>
                <w:szCs w:val="28"/>
              </w:rPr>
              <w:t>по</w:t>
            </w:r>
            <w:r w:rsidR="00DB6438">
              <w:rPr>
                <w:spacing w:val="0"/>
                <w:sz w:val="28"/>
                <w:szCs w:val="28"/>
              </w:rPr>
              <w:t xml:space="preserve"> теме «</w:t>
            </w:r>
            <w:r w:rsidR="00201208">
              <w:rPr>
                <w:spacing w:val="0"/>
                <w:sz w:val="28"/>
                <w:szCs w:val="28"/>
              </w:rPr>
              <w:t>Государственная политик</w:t>
            </w:r>
            <w:r w:rsidR="00BB39CF">
              <w:rPr>
                <w:spacing w:val="0"/>
                <w:sz w:val="28"/>
                <w:szCs w:val="28"/>
              </w:rPr>
              <w:t xml:space="preserve">а </w:t>
            </w:r>
            <w:r w:rsidR="00B6727E">
              <w:rPr>
                <w:spacing w:val="0"/>
                <w:sz w:val="28"/>
                <w:szCs w:val="28"/>
              </w:rPr>
              <w:t xml:space="preserve">                 </w:t>
            </w:r>
            <w:r w:rsidR="00BB39CF">
              <w:rPr>
                <w:spacing w:val="0"/>
                <w:sz w:val="28"/>
                <w:szCs w:val="28"/>
              </w:rPr>
              <w:t xml:space="preserve">  в области противодействия коррупции»</w:t>
            </w:r>
            <w:r w:rsidRPr="00603DF5">
              <w:rPr>
                <w:spacing w:val="0"/>
                <w:sz w:val="28"/>
                <w:szCs w:val="28"/>
              </w:rPr>
              <w:t xml:space="preserve"> 2</w:t>
            </w:r>
            <w:r w:rsidR="00382057">
              <w:rPr>
                <w:spacing w:val="0"/>
                <w:sz w:val="28"/>
                <w:szCs w:val="28"/>
              </w:rPr>
              <w:t>9</w:t>
            </w:r>
            <w:r w:rsidRPr="00603DF5">
              <w:rPr>
                <w:spacing w:val="0"/>
                <w:sz w:val="28"/>
                <w:szCs w:val="28"/>
              </w:rPr>
              <w:t xml:space="preserve"> должностн</w:t>
            </w:r>
            <w:r w:rsidR="00382057">
              <w:rPr>
                <w:spacing w:val="0"/>
                <w:sz w:val="28"/>
                <w:szCs w:val="28"/>
              </w:rPr>
              <w:t>ых</w:t>
            </w:r>
            <w:r w:rsidRPr="00603DF5">
              <w:rPr>
                <w:spacing w:val="0"/>
                <w:sz w:val="28"/>
                <w:szCs w:val="28"/>
              </w:rPr>
              <w:t xml:space="preserve"> лиц</w:t>
            </w:r>
            <w:r w:rsidR="00382057">
              <w:rPr>
                <w:spacing w:val="0"/>
                <w:sz w:val="28"/>
                <w:szCs w:val="28"/>
              </w:rPr>
              <w:t xml:space="preserve"> Администрации города</w:t>
            </w:r>
            <w:r w:rsidR="00BB39CF">
              <w:rPr>
                <w:spacing w:val="0"/>
                <w:sz w:val="28"/>
                <w:szCs w:val="28"/>
              </w:rPr>
              <w:t>.</w:t>
            </w:r>
          </w:p>
        </w:tc>
      </w:tr>
      <w:tr w:rsidR="00CC5974" w:rsidRPr="00603DF5" w:rsidTr="007736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4" w:rsidRPr="00603DF5" w:rsidRDefault="00CC5974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2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74" w:rsidRPr="00603DF5" w:rsidRDefault="00CC5974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>Реализация и развитие механизмов противодействия коррупции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C376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рганизация приема сведений о доходах, расходах,</w:t>
            </w:r>
            <w:r w:rsidR="00BD0677" w:rsidRPr="00603DF5">
              <w:rPr>
                <w:spacing w:val="0"/>
                <w:sz w:val="28"/>
                <w:szCs w:val="28"/>
              </w:rPr>
              <w:t xml:space="preserve"> </w:t>
            </w:r>
            <w:r w:rsidRPr="00603DF5">
              <w:rPr>
                <w:spacing w:val="0"/>
                <w:sz w:val="28"/>
                <w:szCs w:val="28"/>
              </w:rPr>
              <w:t xml:space="preserve">об имуществе и обязательствах имущественного характера, представляемых лицами, замещающими муниципальные должности, муниципальны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служащими и руководителями муниципальных учреждений. Обеспечение </w:t>
            </w:r>
            <w:proofErr w:type="gramStart"/>
            <w:r w:rsidRPr="00603DF5">
              <w:rPr>
                <w:spacing w:val="0"/>
                <w:sz w:val="28"/>
                <w:szCs w:val="28"/>
              </w:rPr>
              <w:t>контроля за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</w:t>
            </w:r>
            <w:proofErr w:type="gramStart"/>
            <w:r w:rsidRPr="00603DF5">
              <w:rPr>
                <w:spacing w:val="0"/>
                <w:sz w:val="28"/>
                <w:szCs w:val="28"/>
              </w:rPr>
              <w:t>установленные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нормативными правовым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беспечение своевременного исполнения обязанности                        по представлению сведений о доходах, расходах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б имуществе и обязательствах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имущественного характера своих и членов своей семьи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оля лиц, своевременно представивших сведения,                      от количества лиц, обязанных представлять такие сведения, - 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1" w:rsidRPr="005013B1" w:rsidRDefault="005013B1" w:rsidP="005013B1">
            <w:pPr>
              <w:pStyle w:val="p7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5013B1">
              <w:rPr>
                <w:color w:val="000000"/>
                <w:sz w:val="28"/>
                <w:szCs w:val="28"/>
              </w:rPr>
              <w:lastRenderedPageBreak/>
              <w:t>Муниципальные служащие, должности которых определены Перечнем, обязаны ежегодно представлять сведения о доходах, расходах,</w:t>
            </w:r>
            <w:r w:rsidR="00964E42">
              <w:rPr>
                <w:color w:val="000000"/>
                <w:sz w:val="28"/>
                <w:szCs w:val="28"/>
              </w:rPr>
              <w:t xml:space="preserve"> </w:t>
            </w:r>
            <w:r w:rsidRPr="005013B1">
              <w:rPr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13B1">
              <w:rPr>
                <w:color w:val="000000"/>
                <w:sz w:val="28"/>
                <w:szCs w:val="28"/>
              </w:rPr>
              <w:t xml:space="preserve">за отчетный год в сроки до 30 апреля года, следующего </w:t>
            </w:r>
            <w:r w:rsidR="00B6727E">
              <w:rPr>
                <w:color w:val="000000"/>
                <w:sz w:val="28"/>
                <w:szCs w:val="28"/>
              </w:rPr>
              <w:t xml:space="preserve">                    </w:t>
            </w:r>
            <w:r w:rsidRPr="005013B1">
              <w:rPr>
                <w:color w:val="000000"/>
                <w:sz w:val="28"/>
                <w:szCs w:val="28"/>
              </w:rPr>
              <w:t>за отчетным годом.</w:t>
            </w:r>
          </w:p>
          <w:p w:rsidR="005013B1" w:rsidRPr="005013B1" w:rsidRDefault="005013B1" w:rsidP="005013B1">
            <w:pPr>
              <w:pStyle w:val="p7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5013B1">
              <w:rPr>
                <w:color w:val="000000"/>
                <w:sz w:val="28"/>
                <w:szCs w:val="28"/>
              </w:rPr>
              <w:lastRenderedPageBreak/>
              <w:t xml:space="preserve">В администрации город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13B1">
              <w:rPr>
                <w:color w:val="000000"/>
                <w:sz w:val="28"/>
                <w:szCs w:val="28"/>
              </w:rPr>
              <w:t xml:space="preserve">и в структурных подразделениях администрации города, </w:t>
            </w:r>
            <w:r>
              <w:rPr>
                <w:color w:val="000000"/>
                <w:sz w:val="28"/>
                <w:szCs w:val="28"/>
              </w:rPr>
              <w:t>наделенны</w:t>
            </w:r>
            <w:r w:rsidRPr="005013B1">
              <w:rPr>
                <w:color w:val="000000"/>
                <w:sz w:val="28"/>
                <w:szCs w:val="28"/>
              </w:rPr>
              <w:t xml:space="preserve">х </w:t>
            </w:r>
            <w:r w:rsidR="00C33249">
              <w:rPr>
                <w:color w:val="000000"/>
                <w:sz w:val="28"/>
                <w:szCs w:val="28"/>
              </w:rPr>
              <w:t xml:space="preserve">правами </w:t>
            </w:r>
            <w:r w:rsidRPr="005013B1">
              <w:rPr>
                <w:color w:val="000000"/>
                <w:sz w:val="28"/>
                <w:szCs w:val="28"/>
              </w:rPr>
              <w:t>юридического лица,</w:t>
            </w:r>
            <w:r w:rsidR="00C33249">
              <w:rPr>
                <w:color w:val="000000"/>
                <w:sz w:val="28"/>
                <w:szCs w:val="28"/>
              </w:rPr>
              <w:t xml:space="preserve">                    </w:t>
            </w:r>
            <w:r w:rsidRPr="005013B1">
              <w:rPr>
                <w:color w:val="000000"/>
                <w:sz w:val="28"/>
                <w:szCs w:val="28"/>
              </w:rPr>
              <w:t xml:space="preserve"> в данный Перечень включены</w:t>
            </w:r>
            <w:r w:rsidR="00C33249">
              <w:rPr>
                <w:color w:val="000000"/>
                <w:sz w:val="28"/>
                <w:szCs w:val="28"/>
              </w:rPr>
              <w:t xml:space="preserve"> - </w:t>
            </w:r>
            <w:r w:rsidR="00C33249" w:rsidRPr="00C33249">
              <w:rPr>
                <w:sz w:val="28"/>
                <w:szCs w:val="28"/>
              </w:rPr>
              <w:t>172</w:t>
            </w:r>
            <w:r w:rsidR="00C33249">
              <w:rPr>
                <w:sz w:val="28"/>
                <w:szCs w:val="28"/>
              </w:rPr>
              <w:t xml:space="preserve"> </w:t>
            </w:r>
            <w:r w:rsidRPr="005013B1">
              <w:rPr>
                <w:sz w:val="28"/>
                <w:szCs w:val="28"/>
              </w:rPr>
              <w:t xml:space="preserve">должности </w:t>
            </w:r>
            <w:r w:rsidRPr="005013B1">
              <w:rPr>
                <w:color w:val="000000"/>
                <w:sz w:val="28"/>
                <w:szCs w:val="28"/>
              </w:rPr>
              <w:t>муниципальной службы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  <w:r w:rsidRPr="005013B1">
              <w:rPr>
                <w:color w:val="000000"/>
                <w:sz w:val="28"/>
                <w:szCs w:val="28"/>
              </w:rPr>
              <w:t xml:space="preserve">По состоянию на 31 декабря отчетного года фактическая численность муниципальных служащих, замещающих данные должности, составляла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C33249" w:rsidRPr="00C33249">
              <w:rPr>
                <w:sz w:val="28"/>
                <w:szCs w:val="28"/>
              </w:rPr>
              <w:t>172</w:t>
            </w:r>
            <w:r w:rsidR="00827812">
              <w:rPr>
                <w:sz w:val="28"/>
                <w:szCs w:val="28"/>
              </w:rPr>
              <w:t>.</w:t>
            </w:r>
            <w:r w:rsidR="00C33249" w:rsidRPr="00C33249">
              <w:rPr>
                <w:sz w:val="28"/>
                <w:szCs w:val="28"/>
              </w:rPr>
              <w:t xml:space="preserve">             </w:t>
            </w:r>
            <w:r w:rsidRPr="005013B1">
              <w:rPr>
                <w:color w:val="000000"/>
                <w:sz w:val="28"/>
                <w:szCs w:val="28"/>
              </w:rPr>
              <w:t xml:space="preserve">Сведения о доходах, расходах, </w:t>
            </w:r>
            <w:r w:rsidR="00B6727E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5013B1">
              <w:rPr>
                <w:color w:val="000000"/>
                <w:sz w:val="28"/>
                <w:szCs w:val="28"/>
              </w:rPr>
              <w:t>об имуществе и обязательствах имущественного характера представлены всеми муниципальными служащими, включенными</w:t>
            </w:r>
            <w:r w:rsidR="00B6727E">
              <w:rPr>
                <w:color w:val="000000"/>
                <w:sz w:val="28"/>
                <w:szCs w:val="28"/>
              </w:rPr>
              <w:t xml:space="preserve"> </w:t>
            </w:r>
            <w:r w:rsidRPr="005013B1">
              <w:rPr>
                <w:color w:val="000000"/>
                <w:sz w:val="28"/>
                <w:szCs w:val="28"/>
              </w:rPr>
              <w:t xml:space="preserve">в Перечень, </w:t>
            </w:r>
            <w:r w:rsidR="00B6727E">
              <w:rPr>
                <w:color w:val="000000"/>
                <w:sz w:val="28"/>
                <w:szCs w:val="28"/>
              </w:rPr>
              <w:t xml:space="preserve">                  </w:t>
            </w:r>
            <w:r w:rsidRPr="005013B1">
              <w:rPr>
                <w:color w:val="000000"/>
                <w:sz w:val="28"/>
                <w:szCs w:val="28"/>
              </w:rPr>
              <w:t>в установленные законодательством сроки.</w:t>
            </w:r>
          </w:p>
          <w:p w:rsidR="005013B1" w:rsidRPr="005013B1" w:rsidRDefault="005013B1" w:rsidP="005013B1">
            <w:pPr>
              <w:pStyle w:val="p7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5013B1">
              <w:rPr>
                <w:color w:val="000000"/>
                <w:sz w:val="28"/>
                <w:szCs w:val="28"/>
              </w:rPr>
              <w:t>Также сведения представляются лицами, претендующими на замещение должностей муниципальной службы. За отчетн</w:t>
            </w:r>
            <w:r w:rsidR="00C33249">
              <w:rPr>
                <w:color w:val="000000"/>
                <w:sz w:val="28"/>
                <w:szCs w:val="28"/>
              </w:rPr>
              <w:t xml:space="preserve">ый период сведения </w:t>
            </w:r>
            <w:r w:rsidR="00C33249" w:rsidRPr="00C33249">
              <w:rPr>
                <w:sz w:val="28"/>
                <w:szCs w:val="28"/>
              </w:rPr>
              <w:t>представлены</w:t>
            </w:r>
            <w:r w:rsidR="00C33249">
              <w:rPr>
                <w:sz w:val="28"/>
                <w:szCs w:val="28"/>
              </w:rPr>
              <w:t xml:space="preserve"> 22 </w:t>
            </w:r>
            <w:r w:rsidRPr="00C33249">
              <w:rPr>
                <w:sz w:val="28"/>
                <w:szCs w:val="28"/>
              </w:rPr>
              <w:t>лицами</w:t>
            </w:r>
            <w:r w:rsidRPr="005013B1">
              <w:rPr>
                <w:color w:val="000000"/>
                <w:sz w:val="28"/>
                <w:szCs w:val="28"/>
              </w:rPr>
              <w:t xml:space="preserve">, претендующими на замещение должностей муниципальной службы </w:t>
            </w:r>
          </w:p>
          <w:p w:rsidR="002C325E" w:rsidRDefault="002C325E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C325E" w:rsidRPr="002C325E" w:rsidRDefault="002C325E" w:rsidP="00964E4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2C325E">
              <w:rPr>
                <w:spacing w:val="0"/>
                <w:sz w:val="28"/>
                <w:szCs w:val="28"/>
              </w:rPr>
              <w:t xml:space="preserve">Сведения о доходах, расходах, </w:t>
            </w:r>
            <w:r w:rsidR="00B6727E">
              <w:rPr>
                <w:spacing w:val="0"/>
                <w:sz w:val="28"/>
                <w:szCs w:val="28"/>
              </w:rPr>
              <w:t xml:space="preserve">           </w:t>
            </w:r>
            <w:r w:rsidRPr="002C325E">
              <w:rPr>
                <w:spacing w:val="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="00B6727E">
              <w:rPr>
                <w:spacing w:val="0"/>
                <w:sz w:val="28"/>
                <w:szCs w:val="28"/>
              </w:rPr>
              <w:t xml:space="preserve">               </w:t>
            </w:r>
            <w:r w:rsidRPr="002C325E">
              <w:rPr>
                <w:spacing w:val="0"/>
                <w:sz w:val="28"/>
                <w:szCs w:val="28"/>
              </w:rPr>
              <w:t xml:space="preserve">за 2016 год представлены всеми муниципальными служащими </w:t>
            </w:r>
            <w:r>
              <w:rPr>
                <w:spacing w:val="0"/>
                <w:sz w:val="28"/>
                <w:szCs w:val="28"/>
              </w:rPr>
              <w:lastRenderedPageBreak/>
              <w:t>Администрации города,</w:t>
            </w:r>
            <w:r w:rsidRPr="002C325E">
              <w:rPr>
                <w:spacing w:val="0"/>
                <w:sz w:val="28"/>
                <w:szCs w:val="28"/>
              </w:rPr>
              <w:t xml:space="preserve"> должности которых включены в Перечень,</w:t>
            </w:r>
            <w:r w:rsidR="005013B1">
              <w:rPr>
                <w:spacing w:val="0"/>
                <w:sz w:val="28"/>
                <w:szCs w:val="28"/>
              </w:rPr>
              <w:t xml:space="preserve"> </w:t>
            </w:r>
            <w:r w:rsidR="00964E42">
              <w:rPr>
                <w:spacing w:val="0"/>
                <w:sz w:val="28"/>
                <w:szCs w:val="28"/>
              </w:rPr>
              <w:t xml:space="preserve">              </w:t>
            </w:r>
            <w:r w:rsidR="005013B1">
              <w:rPr>
                <w:spacing w:val="0"/>
                <w:sz w:val="28"/>
                <w:szCs w:val="28"/>
              </w:rPr>
              <w:t xml:space="preserve">а также </w:t>
            </w:r>
            <w:r w:rsidRPr="002C325E">
              <w:rPr>
                <w:spacing w:val="0"/>
                <w:sz w:val="28"/>
                <w:szCs w:val="28"/>
              </w:rPr>
              <w:t>руководител</w:t>
            </w:r>
            <w:r>
              <w:rPr>
                <w:spacing w:val="0"/>
                <w:sz w:val="28"/>
                <w:szCs w:val="28"/>
              </w:rPr>
              <w:t>я</w:t>
            </w:r>
            <w:r w:rsidRPr="002C325E">
              <w:rPr>
                <w:spacing w:val="0"/>
                <w:sz w:val="28"/>
                <w:szCs w:val="28"/>
              </w:rPr>
              <w:t>м</w:t>
            </w:r>
            <w:r>
              <w:rPr>
                <w:spacing w:val="0"/>
                <w:sz w:val="28"/>
                <w:szCs w:val="28"/>
              </w:rPr>
              <w:t>и</w:t>
            </w:r>
            <w:r w:rsidRPr="002C325E">
              <w:rPr>
                <w:spacing w:val="0"/>
                <w:sz w:val="28"/>
                <w:szCs w:val="28"/>
              </w:rPr>
              <w:t xml:space="preserve"> подведомственн</w:t>
            </w:r>
            <w:r>
              <w:rPr>
                <w:spacing w:val="0"/>
                <w:sz w:val="28"/>
                <w:szCs w:val="28"/>
              </w:rPr>
              <w:t xml:space="preserve">ых </w:t>
            </w:r>
            <w:r w:rsidRPr="002C325E">
              <w:rPr>
                <w:spacing w:val="0"/>
                <w:sz w:val="28"/>
                <w:szCs w:val="28"/>
              </w:rPr>
              <w:t>муниципальн</w:t>
            </w:r>
            <w:r>
              <w:rPr>
                <w:spacing w:val="0"/>
                <w:sz w:val="28"/>
                <w:szCs w:val="28"/>
              </w:rPr>
              <w:t>ых</w:t>
            </w:r>
            <w:r w:rsidRPr="002C325E">
              <w:rPr>
                <w:spacing w:val="0"/>
                <w:sz w:val="28"/>
                <w:szCs w:val="28"/>
              </w:rPr>
              <w:t xml:space="preserve"> учреждени</w:t>
            </w:r>
            <w:r>
              <w:rPr>
                <w:spacing w:val="0"/>
                <w:sz w:val="28"/>
                <w:szCs w:val="28"/>
              </w:rPr>
              <w:t>й</w:t>
            </w:r>
            <w:r w:rsidRPr="002C325E">
              <w:rPr>
                <w:spacing w:val="0"/>
                <w:sz w:val="28"/>
                <w:szCs w:val="28"/>
              </w:rPr>
              <w:t xml:space="preserve"> в установленные законодательством сроки. Уточненные сведения </w:t>
            </w:r>
            <w:r w:rsidR="00B6727E">
              <w:rPr>
                <w:spacing w:val="0"/>
                <w:sz w:val="28"/>
                <w:szCs w:val="28"/>
              </w:rPr>
              <w:t xml:space="preserve">                       </w:t>
            </w:r>
            <w:r w:rsidRPr="002C325E">
              <w:rPr>
                <w:spacing w:val="0"/>
                <w:sz w:val="28"/>
                <w:szCs w:val="28"/>
              </w:rPr>
              <w:t>не представлялись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Размещение (обновление)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и руководителей муниципальных учреждений 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членов их семей на официальном сайте администраци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Кадровые службы, управление по связям с общественностью и вопросам внутренней политики администрации города (далее – УСОиВВ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течени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14 рабочих дней со дня истечения срока, установленного для подачи сведений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том числ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ля уточненных све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Повышение открытости                          и доступности информации                     о деятельности по профилактике коррупционных правонарушений             в Администрации города Берез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Default="00D66238" w:rsidP="00D6623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5013B1">
              <w:rPr>
                <w:spacing w:val="0"/>
                <w:sz w:val="28"/>
                <w:szCs w:val="28"/>
              </w:rPr>
              <w:t xml:space="preserve">Сведения о доходах, </w:t>
            </w:r>
            <w:r w:rsidR="005013B1">
              <w:rPr>
                <w:spacing w:val="0"/>
                <w:sz w:val="28"/>
                <w:szCs w:val="28"/>
              </w:rPr>
              <w:t xml:space="preserve">                           о </w:t>
            </w:r>
            <w:r w:rsidRPr="005013B1">
              <w:rPr>
                <w:spacing w:val="0"/>
                <w:sz w:val="28"/>
                <w:szCs w:val="28"/>
              </w:rPr>
              <w:t xml:space="preserve">расходах, об имуществе     </w:t>
            </w:r>
            <w:r w:rsidR="00B6727E">
              <w:rPr>
                <w:spacing w:val="0"/>
                <w:sz w:val="28"/>
                <w:szCs w:val="28"/>
              </w:rPr>
              <w:t xml:space="preserve">                 </w:t>
            </w:r>
            <w:r w:rsidRPr="005013B1">
              <w:rPr>
                <w:spacing w:val="0"/>
                <w:sz w:val="28"/>
                <w:szCs w:val="28"/>
              </w:rPr>
              <w:t xml:space="preserve">и обязательствах имущественного характера размещены в установленные </w:t>
            </w:r>
            <w:r w:rsidR="002015CA" w:rsidRPr="005013B1">
              <w:rPr>
                <w:spacing w:val="0"/>
                <w:sz w:val="28"/>
                <w:szCs w:val="28"/>
              </w:rPr>
              <w:t>действующим</w:t>
            </w:r>
            <w:r w:rsidR="002015CA">
              <w:rPr>
                <w:sz w:val="28"/>
                <w:szCs w:val="28"/>
              </w:rPr>
              <w:t xml:space="preserve"> законодательством </w:t>
            </w:r>
            <w:r>
              <w:rPr>
                <w:sz w:val="28"/>
                <w:szCs w:val="28"/>
              </w:rPr>
              <w:t xml:space="preserve">сроки  </w:t>
            </w:r>
            <w:r w:rsidR="00B6727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на официальном сайте Администрации города Березники.</w:t>
            </w:r>
          </w:p>
          <w:p w:rsidR="002015CA" w:rsidRPr="00603DF5" w:rsidRDefault="002015CA" w:rsidP="00D6623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2015CA">
              <w:rPr>
                <w:spacing w:val="0"/>
                <w:sz w:val="28"/>
                <w:szCs w:val="28"/>
              </w:rPr>
              <w:t xml:space="preserve">Уточненные сведения </w:t>
            </w:r>
            <w:r w:rsidR="00B6727E">
              <w:rPr>
                <w:spacing w:val="0"/>
                <w:sz w:val="28"/>
                <w:szCs w:val="28"/>
              </w:rPr>
              <w:t xml:space="preserve">                        </w:t>
            </w:r>
            <w:r w:rsidRPr="002015CA">
              <w:rPr>
                <w:spacing w:val="0"/>
                <w:sz w:val="28"/>
                <w:szCs w:val="28"/>
              </w:rPr>
              <w:t>не размещались</w:t>
            </w:r>
            <w:r w:rsidRPr="00E85DC3">
              <w:rPr>
                <w:sz w:val="24"/>
                <w:szCs w:val="24"/>
              </w:rPr>
              <w:t>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Анализ сведений </w:t>
            </w:r>
            <w:r w:rsidR="00BD0677" w:rsidRPr="00603DF5">
              <w:rPr>
                <w:spacing w:val="0"/>
                <w:sz w:val="28"/>
                <w:szCs w:val="28"/>
              </w:rPr>
              <w:t xml:space="preserve">      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о доходах, расходах, </w:t>
            </w:r>
            <w:r w:rsidR="00BD0677" w:rsidRPr="00603DF5">
              <w:rPr>
                <w:spacing w:val="0"/>
                <w:sz w:val="28"/>
                <w:szCs w:val="28"/>
              </w:rPr>
              <w:t xml:space="preserve">               </w:t>
            </w:r>
            <w:r w:rsidRPr="00603DF5">
              <w:rPr>
                <w:spacing w:val="0"/>
                <w:sz w:val="28"/>
                <w:szCs w:val="28"/>
              </w:rPr>
              <w:t xml:space="preserve">об имуществе                        и обязательствах имущественного характера, представленных лицами, замещающими муниципальные должности, муниципальны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служащими и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Ежегодно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о 01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едупреждение и выявление случаев представления недостоверных и (или) неполных сведений, несоответствия сведений о доходах расходам,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нарушения ограничений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запретов, требований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 предотвращении или урегулировании конфликта интересов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Доля антикоррупционных проверок, основанием для которых послужила информация, представленная подразделением кадровой службы по итогам анализа сведений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т общего числа указанных проверок – 50 %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оличество инициированных Администрацией города Березники процедур контроля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за расход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8" w:rsidRPr="00A811D8" w:rsidRDefault="00D66238" w:rsidP="00964E4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A811D8">
              <w:rPr>
                <w:spacing w:val="0"/>
                <w:sz w:val="28"/>
                <w:szCs w:val="28"/>
              </w:rPr>
              <w:lastRenderedPageBreak/>
              <w:t xml:space="preserve">В срок до 01 октября проведен анализ сведений о доходах, расходах, </w:t>
            </w:r>
            <w:r w:rsidR="00B6727E" w:rsidRPr="00A811D8">
              <w:rPr>
                <w:spacing w:val="0"/>
                <w:sz w:val="28"/>
                <w:szCs w:val="28"/>
              </w:rPr>
              <w:t xml:space="preserve"> </w:t>
            </w:r>
            <w:r w:rsidRPr="00A811D8">
              <w:rPr>
                <w:spacing w:val="0"/>
                <w:sz w:val="28"/>
                <w:szCs w:val="28"/>
              </w:rPr>
              <w:t>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  <w:r w:rsidR="00A811D8">
              <w:rPr>
                <w:spacing w:val="0"/>
                <w:sz w:val="28"/>
                <w:szCs w:val="28"/>
              </w:rPr>
              <w:t>.</w:t>
            </w:r>
          </w:p>
          <w:p w:rsidR="007736B7" w:rsidRPr="007736B7" w:rsidRDefault="00A811D8" w:rsidP="00A811D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A811D8">
              <w:rPr>
                <w:spacing w:val="0"/>
                <w:sz w:val="28"/>
                <w:szCs w:val="28"/>
              </w:rPr>
              <w:lastRenderedPageBreak/>
              <w:t>В рамках данного анализа проведена работа по выявлению новых объектов имущественного характера</w:t>
            </w:r>
            <w:r>
              <w:rPr>
                <w:spacing w:val="0"/>
                <w:sz w:val="28"/>
                <w:szCs w:val="28"/>
              </w:rPr>
              <w:t>. Выявлено 13 новых объектов имущественного характера, с сотрудниками проведены беседы на предмет представления договоров на приобретение данных объектов,          по результатам по всем объектам оформлены с</w:t>
            </w:r>
            <w:r w:rsidR="007736B7" w:rsidRPr="007736B7">
              <w:rPr>
                <w:spacing w:val="0"/>
                <w:sz w:val="28"/>
                <w:szCs w:val="28"/>
              </w:rPr>
              <w:t>правк</w:t>
            </w:r>
            <w:r>
              <w:rPr>
                <w:spacing w:val="0"/>
                <w:sz w:val="28"/>
                <w:szCs w:val="28"/>
              </w:rPr>
              <w:t>и</w:t>
            </w:r>
          </w:p>
          <w:p w:rsidR="007736B7" w:rsidRPr="007736B7" w:rsidRDefault="007736B7" w:rsidP="007736B7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7736B7">
              <w:rPr>
                <w:spacing w:val="0"/>
                <w:sz w:val="28"/>
                <w:szCs w:val="28"/>
              </w:rPr>
              <w:t xml:space="preserve">об осуществлении </w:t>
            </w:r>
            <w:proofErr w:type="gramStart"/>
            <w:r w:rsidRPr="007736B7">
              <w:rPr>
                <w:spacing w:val="0"/>
                <w:sz w:val="28"/>
                <w:szCs w:val="28"/>
              </w:rPr>
              <w:t>контроля за</w:t>
            </w:r>
            <w:proofErr w:type="gramEnd"/>
            <w:r w:rsidRPr="007736B7">
              <w:rPr>
                <w:spacing w:val="0"/>
                <w:sz w:val="28"/>
                <w:szCs w:val="28"/>
              </w:rPr>
              <w:t xml:space="preserve"> соответствием расходов </w:t>
            </w:r>
          </w:p>
          <w:p w:rsidR="007736B7" w:rsidRDefault="007736B7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7736B7">
              <w:rPr>
                <w:spacing w:val="0"/>
                <w:sz w:val="28"/>
                <w:szCs w:val="28"/>
              </w:rPr>
              <w:t>муниципального служащего</w:t>
            </w:r>
            <w:r w:rsidR="00A811D8">
              <w:rPr>
                <w:spacing w:val="0"/>
                <w:sz w:val="28"/>
                <w:szCs w:val="28"/>
              </w:rPr>
              <w:t>.</w:t>
            </w:r>
          </w:p>
          <w:p w:rsidR="00A811D8" w:rsidRPr="00603DF5" w:rsidRDefault="00A811D8" w:rsidP="00A811D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снования для проведения антикоррупционной проверки отсутствуют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оведение анализа и проверки соблюдения лицами, замещающи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орядка сообщения о получении подарка в связи с их должностным положением или исполнением ими служебных (должностных) обязанностей,               </w:t>
            </w:r>
            <w:r w:rsidR="00BD0677" w:rsidRPr="00603DF5">
              <w:rPr>
                <w:spacing w:val="0"/>
                <w:sz w:val="28"/>
                <w:szCs w:val="28"/>
              </w:rPr>
              <w:t xml:space="preserve">            </w:t>
            </w:r>
            <w:r w:rsidRPr="00603DF5">
              <w:rPr>
                <w:spacing w:val="0"/>
                <w:sz w:val="28"/>
                <w:szCs w:val="28"/>
              </w:rPr>
              <w:t>о сдаче и оценке подарка, реализации (выкупе)                              и зачислении в доход бюджета средств, вырученных от его реализации;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требований Федерального </w:t>
            </w:r>
            <w:hyperlink r:id="rId7" w:history="1">
              <w:r w:rsidRPr="00603DF5">
                <w:rPr>
                  <w:spacing w:val="0"/>
                  <w:sz w:val="28"/>
                  <w:szCs w:val="28"/>
                </w:rPr>
                <w:t>закона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от 07.05.2013 № 79-ФЗ «О запрете отдельным категориям лиц открывать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и иметь счета (вклады),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хранить наличные денежные средства </w:t>
            </w:r>
            <w:r w:rsidR="00D66238">
              <w:rPr>
                <w:spacing w:val="0"/>
                <w:sz w:val="28"/>
                <w:szCs w:val="28"/>
              </w:rPr>
              <w:t xml:space="preserve">                     </w:t>
            </w:r>
            <w:r w:rsidRPr="00603DF5">
              <w:rPr>
                <w:spacing w:val="0"/>
                <w:sz w:val="28"/>
                <w:szCs w:val="28"/>
              </w:rPr>
              <w:t>и ценности     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Кадровые службы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секретарь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комиссии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о передач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определению стоимости подарков, полученных лицами, замещающими муниципальные должност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должности муниципальной службы Администрации города Березники,                  в связи с протокольными мероприятиями, служебными командировкам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другими официальными мероприятиями, участие в которых связано с исполнением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ми служебных (должностных) обязанностей, сдаче и оценке подарка, реализаци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(выкупу)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зачислению средств, вырученных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т его реализац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оличество выявленных нарушений, в том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числе: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неисполнение муниципальными служащими обязанности                       по предварительному уведомлению представителя нанимателя (работодателя)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 выполнении иной оплачиваемой работы                             и рассмотрение их на заседании 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несоблюдение лицами, замещающими муниципальные должности, муниципальными служащи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установленного порядка сообщения о получении подарка;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D6623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несоблюдение лицами, замещающими муниципальные должности, запрета открывать</w:t>
            </w:r>
            <w:r w:rsidR="00D66238">
              <w:rPr>
                <w:spacing w:val="0"/>
                <w:sz w:val="28"/>
                <w:szCs w:val="28"/>
              </w:rPr>
              <w:t xml:space="preserve"> </w:t>
            </w:r>
            <w:r w:rsidRPr="00603DF5">
              <w:rPr>
                <w:spacing w:val="0"/>
                <w:sz w:val="28"/>
                <w:szCs w:val="28"/>
              </w:rPr>
              <w:t>и иметь счета (вклады)                             в иностранных банках, расположенных за пределами территор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38" w:rsidRDefault="00D66238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013B1">
              <w:rPr>
                <w:spacing w:val="0"/>
                <w:sz w:val="28"/>
                <w:szCs w:val="28"/>
              </w:rPr>
              <w:lastRenderedPageBreak/>
              <w:t>За отчетный период п</w:t>
            </w:r>
            <w:r w:rsidR="000357DC" w:rsidRPr="005013B1">
              <w:rPr>
                <w:spacing w:val="0"/>
                <w:sz w:val="28"/>
                <w:szCs w:val="28"/>
              </w:rPr>
              <w:t xml:space="preserve">оступило </w:t>
            </w:r>
            <w:r w:rsidR="00B6727E">
              <w:rPr>
                <w:spacing w:val="0"/>
                <w:sz w:val="28"/>
                <w:szCs w:val="28"/>
              </w:rPr>
              <w:t xml:space="preserve">            </w:t>
            </w:r>
            <w:r w:rsidR="00557C64" w:rsidRPr="00557C64">
              <w:rPr>
                <w:spacing w:val="0"/>
                <w:sz w:val="28"/>
                <w:szCs w:val="28"/>
              </w:rPr>
              <w:t>38</w:t>
            </w:r>
            <w:r w:rsidRPr="00557C64">
              <w:rPr>
                <w:spacing w:val="0"/>
                <w:sz w:val="28"/>
                <w:szCs w:val="28"/>
              </w:rPr>
              <w:t xml:space="preserve"> </w:t>
            </w:r>
            <w:r w:rsidRPr="005013B1">
              <w:rPr>
                <w:spacing w:val="0"/>
                <w:sz w:val="28"/>
                <w:szCs w:val="28"/>
              </w:rPr>
              <w:t>уведомлени</w:t>
            </w:r>
            <w:r w:rsidR="00A811D8">
              <w:rPr>
                <w:spacing w:val="0"/>
                <w:sz w:val="28"/>
                <w:szCs w:val="28"/>
              </w:rPr>
              <w:t>й</w:t>
            </w:r>
            <w:r w:rsidRPr="005013B1">
              <w:rPr>
                <w:spacing w:val="0"/>
                <w:sz w:val="28"/>
                <w:szCs w:val="28"/>
              </w:rPr>
              <w:t xml:space="preserve"> об иной оплачиваемой деятельности.</w:t>
            </w:r>
          </w:p>
          <w:p w:rsidR="005C0032" w:rsidRDefault="00B6727E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lastRenderedPageBreak/>
              <w:t xml:space="preserve">Проведен их анализ, </w:t>
            </w:r>
            <w:r w:rsidR="005C0032">
              <w:rPr>
                <w:spacing w:val="0"/>
                <w:sz w:val="28"/>
                <w:szCs w:val="28"/>
              </w:rPr>
              <w:t>все уведомления представлены своевременно.</w:t>
            </w:r>
          </w:p>
          <w:p w:rsidR="00B6727E" w:rsidRPr="005013B1" w:rsidRDefault="005C0032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По </w:t>
            </w:r>
            <w:r w:rsidR="00B6727E">
              <w:rPr>
                <w:spacing w:val="0"/>
                <w:sz w:val="28"/>
                <w:szCs w:val="28"/>
              </w:rPr>
              <w:t>одно</w:t>
            </w:r>
            <w:r>
              <w:rPr>
                <w:spacing w:val="0"/>
                <w:sz w:val="28"/>
                <w:szCs w:val="28"/>
              </w:rPr>
              <w:t>му</w:t>
            </w:r>
            <w:r w:rsidR="00B6727E">
              <w:rPr>
                <w:spacing w:val="0"/>
                <w:sz w:val="28"/>
                <w:szCs w:val="28"/>
              </w:rPr>
              <w:t xml:space="preserve"> уведомлени</w:t>
            </w:r>
            <w:r>
              <w:rPr>
                <w:spacing w:val="0"/>
                <w:sz w:val="28"/>
                <w:szCs w:val="28"/>
              </w:rPr>
              <w:t>ю</w:t>
            </w:r>
            <w:r w:rsidR="00B6727E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>работодателем</w:t>
            </w:r>
            <w:r w:rsidR="00B6727E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>рекомендовано м</w:t>
            </w:r>
            <w:r w:rsidR="00B6727E">
              <w:rPr>
                <w:spacing w:val="0"/>
                <w:sz w:val="28"/>
                <w:szCs w:val="28"/>
              </w:rPr>
              <w:t xml:space="preserve">униципальному служащему </w:t>
            </w:r>
            <w:r>
              <w:rPr>
                <w:spacing w:val="0"/>
                <w:sz w:val="28"/>
                <w:szCs w:val="28"/>
              </w:rPr>
              <w:t xml:space="preserve">                     </w:t>
            </w:r>
            <w:r w:rsidR="00B6727E">
              <w:rPr>
                <w:spacing w:val="0"/>
                <w:sz w:val="28"/>
                <w:szCs w:val="28"/>
              </w:rPr>
              <w:t xml:space="preserve">не </w:t>
            </w:r>
            <w:proofErr w:type="gramStart"/>
            <w:r w:rsidR="00B6727E">
              <w:rPr>
                <w:spacing w:val="0"/>
                <w:sz w:val="28"/>
                <w:szCs w:val="28"/>
              </w:rPr>
              <w:t>устраиваться</w:t>
            </w:r>
            <w:proofErr w:type="gramEnd"/>
            <w:r w:rsidR="00B6727E">
              <w:rPr>
                <w:spacing w:val="0"/>
                <w:sz w:val="28"/>
                <w:szCs w:val="28"/>
              </w:rPr>
              <w:t xml:space="preserve"> на работу, так как </w:t>
            </w:r>
            <w:r>
              <w:rPr>
                <w:spacing w:val="0"/>
                <w:sz w:val="28"/>
                <w:szCs w:val="28"/>
              </w:rPr>
              <w:t>возможен</w:t>
            </w:r>
            <w:r w:rsidR="00B6727E">
              <w:rPr>
                <w:spacing w:val="0"/>
                <w:sz w:val="28"/>
                <w:szCs w:val="28"/>
              </w:rPr>
              <w:t xml:space="preserve"> </w:t>
            </w:r>
            <w:r w:rsidR="00C10CEF">
              <w:rPr>
                <w:spacing w:val="0"/>
                <w:sz w:val="28"/>
                <w:szCs w:val="28"/>
              </w:rPr>
              <w:t>факт воз</w:t>
            </w:r>
            <w:r>
              <w:rPr>
                <w:spacing w:val="0"/>
                <w:sz w:val="28"/>
                <w:szCs w:val="28"/>
              </w:rPr>
              <w:t>никновения</w:t>
            </w:r>
            <w:r w:rsidR="00C10CEF">
              <w:rPr>
                <w:spacing w:val="0"/>
                <w:sz w:val="28"/>
                <w:szCs w:val="28"/>
              </w:rPr>
              <w:t xml:space="preserve"> конфликта интересов.</w:t>
            </w:r>
          </w:p>
          <w:p w:rsidR="000357DC" w:rsidRPr="005013B1" w:rsidRDefault="000357DC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A811D8" w:rsidRDefault="00B6727E" w:rsidP="00C10CEF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>
              <w:rPr>
                <w:spacing w:val="0"/>
                <w:sz w:val="28"/>
                <w:szCs w:val="28"/>
              </w:rPr>
              <w:t>В Администрации города создана</w:t>
            </w:r>
            <w:r w:rsidR="000357DC" w:rsidRPr="005013B1">
              <w:rPr>
                <w:spacing w:val="0"/>
                <w:sz w:val="28"/>
                <w:szCs w:val="28"/>
              </w:rPr>
              <w:t xml:space="preserve"> комиссия </w:t>
            </w:r>
            <w:r w:rsidR="00A811D8" w:rsidRPr="00A811D8">
              <w:rPr>
                <w:spacing w:val="0"/>
                <w:sz w:val="28"/>
                <w:szCs w:val="28"/>
              </w:rPr>
              <w:t xml:space="preserve">по передаче и определению стоимости подарков, полученных лицами, замещающими муниципальные должности и должности муниципальной службы Администрации города Березники, </w:t>
            </w:r>
            <w:r w:rsidR="00A811D8" w:rsidRPr="00A811D8">
              <w:rPr>
                <w:spacing w:val="0"/>
                <w:sz w:val="28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у) и зачислению средств, вырученных от его реализации</w:t>
            </w:r>
            <w:r w:rsidR="00A811D8">
              <w:rPr>
                <w:spacing w:val="0"/>
                <w:sz w:val="28"/>
              </w:rPr>
              <w:t>.</w:t>
            </w:r>
            <w:proofErr w:type="gramEnd"/>
          </w:p>
          <w:p w:rsidR="00C10CEF" w:rsidRPr="00C10CEF" w:rsidRDefault="00B6727E" w:rsidP="00C10CEF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C10CEF">
              <w:rPr>
                <w:spacing w:val="0"/>
                <w:sz w:val="28"/>
                <w:szCs w:val="28"/>
              </w:rPr>
              <w:t xml:space="preserve">За отчетный период сдано </w:t>
            </w:r>
            <w:r w:rsidR="00C10CEF" w:rsidRPr="00C10CEF">
              <w:rPr>
                <w:spacing w:val="0"/>
                <w:sz w:val="28"/>
                <w:szCs w:val="28"/>
              </w:rPr>
              <w:t xml:space="preserve">4 подарка. </w:t>
            </w:r>
            <w:r w:rsidR="00A811D8">
              <w:rPr>
                <w:spacing w:val="0"/>
                <w:sz w:val="28"/>
                <w:szCs w:val="28"/>
              </w:rPr>
              <w:t xml:space="preserve">Подарки были вручены главе города по случаю 80-летия города Березники. </w:t>
            </w:r>
            <w:r w:rsidR="00C10CEF" w:rsidRPr="00C10CEF">
              <w:rPr>
                <w:spacing w:val="0"/>
                <w:sz w:val="28"/>
                <w:szCs w:val="28"/>
              </w:rPr>
              <w:t xml:space="preserve">Все подарки включены в состав имущества муниципальной казны </w:t>
            </w:r>
            <w:r w:rsidR="00C10CEF" w:rsidRPr="00C10CEF">
              <w:rPr>
                <w:spacing w:val="0"/>
                <w:sz w:val="28"/>
                <w:szCs w:val="28"/>
              </w:rPr>
              <w:lastRenderedPageBreak/>
              <w:t>муниципального образования «Город Березники».</w:t>
            </w:r>
          </w:p>
          <w:p w:rsidR="000357DC" w:rsidRPr="005013B1" w:rsidRDefault="000357DC" w:rsidP="005013B1">
            <w:pPr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</w:p>
          <w:p w:rsidR="00C10CEF" w:rsidRDefault="00C10CEF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Г</w:t>
            </w:r>
            <w:r w:rsidRPr="005013B1">
              <w:rPr>
                <w:color w:val="000000"/>
                <w:spacing w:val="0"/>
                <w:sz w:val="28"/>
                <w:szCs w:val="28"/>
              </w:rPr>
              <w:t xml:space="preserve">лавой города </w:t>
            </w:r>
            <w:r>
              <w:rPr>
                <w:color w:val="000000"/>
                <w:spacing w:val="0"/>
                <w:sz w:val="28"/>
                <w:szCs w:val="28"/>
              </w:rPr>
              <w:t>т</w:t>
            </w:r>
            <w:r w:rsidR="000357DC" w:rsidRPr="005013B1">
              <w:rPr>
                <w:color w:val="000000"/>
                <w:spacing w:val="0"/>
                <w:sz w:val="28"/>
                <w:szCs w:val="28"/>
              </w:rPr>
              <w:t xml:space="preserve">ребования Федерального закона </w:t>
            </w:r>
            <w:r>
              <w:rPr>
                <w:color w:val="000000"/>
                <w:spacing w:val="0"/>
                <w:sz w:val="28"/>
                <w:szCs w:val="28"/>
              </w:rPr>
              <w:t xml:space="preserve">                           </w:t>
            </w:r>
            <w:r w:rsidR="000357DC" w:rsidRPr="005013B1">
              <w:rPr>
                <w:color w:val="000000"/>
                <w:spacing w:val="0"/>
                <w:sz w:val="28"/>
                <w:szCs w:val="28"/>
              </w:rPr>
              <w:t xml:space="preserve">от 07.05.2013 № 79-ФЗ </w:t>
            </w:r>
            <w:r w:rsidRPr="005013B1">
              <w:rPr>
                <w:color w:val="000000"/>
                <w:spacing w:val="0"/>
                <w:sz w:val="28"/>
                <w:szCs w:val="28"/>
              </w:rPr>
              <w:t>соблюдаются</w:t>
            </w:r>
            <w:r>
              <w:rPr>
                <w:color w:val="000000"/>
                <w:spacing w:val="0"/>
                <w:sz w:val="28"/>
                <w:szCs w:val="28"/>
              </w:rPr>
              <w:t>;</w:t>
            </w:r>
          </w:p>
          <w:p w:rsidR="000357DC" w:rsidRPr="005013B1" w:rsidRDefault="000357DC" w:rsidP="005013B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013B1">
              <w:rPr>
                <w:color w:val="000000"/>
                <w:spacing w:val="0"/>
                <w:sz w:val="28"/>
                <w:szCs w:val="28"/>
              </w:rPr>
              <w:t>на муниципальных служащих, данные требования</w:t>
            </w:r>
            <w:r w:rsidR="00C10CEF" w:rsidRPr="005013B1"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r w:rsidR="00C10CEF">
              <w:rPr>
                <w:color w:val="000000"/>
                <w:spacing w:val="0"/>
                <w:sz w:val="28"/>
                <w:szCs w:val="28"/>
              </w:rPr>
              <w:t xml:space="preserve">                              </w:t>
            </w:r>
            <w:r w:rsidR="00C10CEF" w:rsidRPr="005013B1">
              <w:rPr>
                <w:color w:val="000000"/>
                <w:spacing w:val="0"/>
                <w:sz w:val="28"/>
                <w:szCs w:val="28"/>
              </w:rPr>
              <w:t>не распространяются</w:t>
            </w:r>
            <w:r w:rsidRPr="005013B1">
              <w:rPr>
                <w:color w:val="000000"/>
                <w:spacing w:val="0"/>
                <w:sz w:val="28"/>
                <w:szCs w:val="28"/>
              </w:rPr>
              <w:t>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D6623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оведение проверки достоверности и полноты сведений о доходах, расходах,  об имуществе </w:t>
            </w:r>
            <w:r w:rsidR="00D66238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>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Ежегодно             (по мере необходимости)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</w:t>
            </w:r>
            <w:proofErr w:type="gramStart"/>
            <w:r w:rsidRPr="00603DF5">
              <w:rPr>
                <w:spacing w:val="0"/>
                <w:sz w:val="28"/>
                <w:szCs w:val="28"/>
              </w:rPr>
              <w:t>установленные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нормативными правовым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ыявление фактов коррупционных правонарушений, принятие своевременных </w:t>
            </w:r>
            <w:r w:rsidR="00D66238">
              <w:rPr>
                <w:spacing w:val="0"/>
                <w:sz w:val="28"/>
                <w:szCs w:val="28"/>
              </w:rPr>
              <w:t xml:space="preserve">                  </w:t>
            </w:r>
            <w:r w:rsidRPr="00603DF5">
              <w:rPr>
                <w:spacing w:val="0"/>
                <w:sz w:val="28"/>
                <w:szCs w:val="28"/>
              </w:rPr>
              <w:t xml:space="preserve">и действенных мер </w:t>
            </w:r>
            <w:r w:rsidR="00D66238">
              <w:rPr>
                <w:spacing w:val="0"/>
                <w:sz w:val="28"/>
                <w:szCs w:val="28"/>
              </w:rPr>
              <w:t xml:space="preserve">              </w:t>
            </w:r>
            <w:r w:rsidRPr="00603DF5">
              <w:rPr>
                <w:spacing w:val="0"/>
                <w:sz w:val="28"/>
                <w:szCs w:val="28"/>
              </w:rPr>
              <w:t>по выявленным нарушениям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оведение проверки достоверности и полноты сведений о доходах, расходах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б имуществе 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обязательствах имущественного характера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при наличии оснований – 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0357DC" w:rsidRDefault="000357DC" w:rsidP="000357D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357DC">
              <w:rPr>
                <w:spacing w:val="0"/>
                <w:sz w:val="28"/>
                <w:szCs w:val="28"/>
              </w:rPr>
              <w:lastRenderedPageBreak/>
              <w:t xml:space="preserve">В результате анализа сведений </w:t>
            </w:r>
            <w:r w:rsidR="00C10CEF">
              <w:rPr>
                <w:spacing w:val="0"/>
                <w:sz w:val="28"/>
                <w:szCs w:val="28"/>
              </w:rPr>
              <w:t xml:space="preserve">               </w:t>
            </w:r>
            <w:r w:rsidRPr="000357DC">
              <w:rPr>
                <w:spacing w:val="0"/>
                <w:sz w:val="28"/>
                <w:szCs w:val="28"/>
              </w:rPr>
              <w:t xml:space="preserve">о доходах, расходах, </w:t>
            </w:r>
            <w:r w:rsidR="00C10CEF">
              <w:rPr>
                <w:spacing w:val="0"/>
                <w:sz w:val="28"/>
                <w:szCs w:val="28"/>
              </w:rPr>
              <w:t xml:space="preserve">                            </w:t>
            </w:r>
            <w:r w:rsidRPr="000357DC">
              <w:rPr>
                <w:spacing w:val="0"/>
                <w:sz w:val="28"/>
                <w:szCs w:val="28"/>
              </w:rPr>
              <w:t>об имуществе и обязательствах имущественного характера муниципальных служащих, руководител</w:t>
            </w:r>
            <w:r>
              <w:rPr>
                <w:spacing w:val="0"/>
                <w:sz w:val="28"/>
                <w:szCs w:val="28"/>
              </w:rPr>
              <w:t>ей</w:t>
            </w:r>
            <w:r w:rsidRPr="000357DC">
              <w:rPr>
                <w:spacing w:val="0"/>
                <w:sz w:val="28"/>
                <w:szCs w:val="28"/>
              </w:rPr>
              <w:t xml:space="preserve"> подведомственн</w:t>
            </w:r>
            <w:r>
              <w:rPr>
                <w:spacing w:val="0"/>
                <w:sz w:val="28"/>
                <w:szCs w:val="28"/>
              </w:rPr>
              <w:t>ых</w:t>
            </w:r>
            <w:r w:rsidRPr="000357DC">
              <w:rPr>
                <w:spacing w:val="0"/>
                <w:sz w:val="28"/>
                <w:szCs w:val="28"/>
              </w:rPr>
              <w:t xml:space="preserve"> муниципальн</w:t>
            </w:r>
            <w:r>
              <w:rPr>
                <w:spacing w:val="0"/>
                <w:sz w:val="28"/>
                <w:szCs w:val="28"/>
              </w:rPr>
              <w:t>ых</w:t>
            </w:r>
            <w:r w:rsidRPr="000357DC">
              <w:rPr>
                <w:spacing w:val="0"/>
                <w:sz w:val="28"/>
                <w:szCs w:val="28"/>
              </w:rPr>
              <w:t xml:space="preserve"> учреждени</w:t>
            </w:r>
            <w:r>
              <w:rPr>
                <w:spacing w:val="0"/>
                <w:sz w:val="28"/>
                <w:szCs w:val="28"/>
              </w:rPr>
              <w:t>й</w:t>
            </w:r>
            <w:r w:rsidRPr="000357DC">
              <w:rPr>
                <w:spacing w:val="0"/>
                <w:sz w:val="28"/>
                <w:szCs w:val="28"/>
              </w:rPr>
              <w:t xml:space="preserve"> </w:t>
            </w:r>
            <w:r w:rsidR="00C10CEF">
              <w:rPr>
                <w:spacing w:val="0"/>
                <w:sz w:val="28"/>
                <w:szCs w:val="28"/>
              </w:rPr>
              <w:t xml:space="preserve">              </w:t>
            </w:r>
            <w:r w:rsidRPr="000357DC">
              <w:rPr>
                <w:spacing w:val="0"/>
                <w:sz w:val="28"/>
                <w:szCs w:val="28"/>
              </w:rPr>
              <w:t xml:space="preserve">за 2016 год нарушений </w:t>
            </w:r>
            <w:r w:rsidR="00C10CEF">
              <w:rPr>
                <w:spacing w:val="0"/>
                <w:sz w:val="28"/>
                <w:szCs w:val="28"/>
              </w:rPr>
              <w:t xml:space="preserve">                           </w:t>
            </w:r>
            <w:r w:rsidRPr="000357DC">
              <w:rPr>
                <w:spacing w:val="0"/>
                <w:sz w:val="28"/>
                <w:szCs w:val="28"/>
              </w:rPr>
              <w:t xml:space="preserve">не выявлено, соответственно, проверки достоверности </w:t>
            </w:r>
            <w:r w:rsidR="00C10CEF">
              <w:rPr>
                <w:spacing w:val="0"/>
                <w:sz w:val="28"/>
                <w:szCs w:val="28"/>
              </w:rPr>
              <w:t xml:space="preserve">                         </w:t>
            </w:r>
            <w:r w:rsidRPr="000357DC">
              <w:rPr>
                <w:spacing w:val="0"/>
                <w:sz w:val="28"/>
                <w:szCs w:val="28"/>
              </w:rPr>
              <w:t xml:space="preserve">и полноты сведений </w:t>
            </w:r>
            <w:r w:rsidR="00C10CEF">
              <w:rPr>
                <w:spacing w:val="0"/>
                <w:sz w:val="28"/>
                <w:szCs w:val="28"/>
              </w:rPr>
              <w:t xml:space="preserve">                            </w:t>
            </w:r>
            <w:r w:rsidRPr="000357DC">
              <w:rPr>
                <w:spacing w:val="0"/>
                <w:sz w:val="28"/>
                <w:szCs w:val="28"/>
              </w:rPr>
              <w:t>не проводились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рганизация контроля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за расходам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соответстви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right="-204"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с действующим </w:t>
            </w:r>
            <w:proofErr w:type="spellStart"/>
            <w:proofErr w:type="gramStart"/>
            <w:r w:rsidRPr="00603DF5">
              <w:rPr>
                <w:spacing w:val="0"/>
                <w:sz w:val="28"/>
                <w:szCs w:val="28"/>
              </w:rPr>
              <w:t>законодательст</w:t>
            </w:r>
            <w:r w:rsidR="00BD0677" w:rsidRPr="00603DF5">
              <w:rPr>
                <w:spacing w:val="0"/>
                <w:sz w:val="28"/>
                <w:szCs w:val="28"/>
              </w:rPr>
              <w:t>-</w:t>
            </w:r>
            <w:r w:rsidRPr="00603DF5">
              <w:rPr>
                <w:spacing w:val="0"/>
                <w:sz w:val="28"/>
                <w:szCs w:val="28"/>
              </w:rPr>
              <w:t>во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ыявление несоответствия доходов муниципального служащего и членов его семьи расходам </w:t>
            </w:r>
            <w:r w:rsidR="00BD0677" w:rsidRPr="00603DF5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 xml:space="preserve">с целью пресечения коррупционных правонарушений на муниципальной службе, своевременное применени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мер ответственности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Количество проведенны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EF" w:rsidRDefault="00590280" w:rsidP="00C10CE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четный период с</w:t>
            </w:r>
            <w:r w:rsidR="00C1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C1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сходах представлены </w:t>
            </w:r>
            <w:r w:rsidR="009721E8" w:rsidRPr="00972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CEF" w:rsidRPr="0097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служащими.</w:t>
            </w:r>
          </w:p>
          <w:p w:rsidR="00590280" w:rsidRDefault="00C10CEF" w:rsidP="0059028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 анализ </w:t>
            </w:r>
            <w:r w:rsidR="0059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х </w:t>
            </w:r>
            <w:r w:rsidRPr="00C10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</w:t>
            </w:r>
            <w:r w:rsidR="00590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90280" w:rsidRDefault="00590280" w:rsidP="0059028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0CEF" w:rsidRPr="00C10CEF">
              <w:rPr>
                <w:rFonts w:ascii="Times New Roman" w:hAnsi="Times New Roman" w:cs="Times New Roman"/>
                <w:sz w:val="28"/>
                <w:szCs w:val="28"/>
              </w:rPr>
              <w:t>на предмет наличия полного пакета документов, подтверждающих совершение сделки;</w:t>
            </w:r>
          </w:p>
          <w:p w:rsidR="00C10CEF" w:rsidRPr="00590280" w:rsidRDefault="00590280" w:rsidP="0059028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0CEF" w:rsidRPr="00C10CEF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сравнения суммы сделки и общего дохода муниципальных служащих </w:t>
            </w:r>
            <w:r w:rsidR="00C10C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10CEF" w:rsidRPr="00C10CEF">
              <w:rPr>
                <w:rFonts w:ascii="Times New Roman" w:hAnsi="Times New Roman" w:cs="Times New Roman"/>
                <w:sz w:val="28"/>
                <w:szCs w:val="28"/>
              </w:rPr>
              <w:t xml:space="preserve">и членов их семьи за </w:t>
            </w:r>
            <w:r w:rsidR="00C10CEF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C10CEF" w:rsidRPr="00C10C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10C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CEF" w:rsidRPr="00C10CEF">
              <w:rPr>
                <w:rFonts w:ascii="Times New Roman" w:hAnsi="Times New Roman" w:cs="Times New Roman"/>
                <w:sz w:val="28"/>
                <w:szCs w:val="28"/>
              </w:rPr>
              <w:t>, предшествующий совершению сделки.</w:t>
            </w:r>
          </w:p>
          <w:p w:rsidR="00C10CEF" w:rsidRPr="00C10CEF" w:rsidRDefault="00C10CEF" w:rsidP="00C10CE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C10CEF">
              <w:rPr>
                <w:spacing w:val="0"/>
                <w:sz w:val="28"/>
                <w:szCs w:val="28"/>
              </w:rPr>
              <w:t xml:space="preserve">Нарушений не выявлено, следовательно, основания </w:t>
            </w:r>
            <w:r w:rsidR="00590280">
              <w:rPr>
                <w:spacing w:val="0"/>
                <w:sz w:val="28"/>
                <w:szCs w:val="28"/>
              </w:rPr>
              <w:t xml:space="preserve">                    </w:t>
            </w:r>
            <w:r w:rsidRPr="00C10CEF">
              <w:rPr>
                <w:spacing w:val="0"/>
                <w:sz w:val="28"/>
                <w:szCs w:val="28"/>
              </w:rPr>
              <w:t xml:space="preserve">для проведения </w:t>
            </w:r>
            <w:proofErr w:type="gramStart"/>
            <w:r w:rsidRPr="00C10CEF">
              <w:rPr>
                <w:spacing w:val="0"/>
                <w:sz w:val="28"/>
                <w:szCs w:val="28"/>
              </w:rPr>
              <w:t xml:space="preserve">контроля </w:t>
            </w:r>
            <w:r w:rsidR="00590280">
              <w:rPr>
                <w:spacing w:val="0"/>
                <w:sz w:val="28"/>
                <w:szCs w:val="28"/>
              </w:rPr>
              <w:t xml:space="preserve">                           </w:t>
            </w:r>
            <w:r w:rsidRPr="00C10CEF">
              <w:rPr>
                <w:spacing w:val="0"/>
                <w:sz w:val="28"/>
                <w:szCs w:val="28"/>
              </w:rPr>
              <w:t>за</w:t>
            </w:r>
            <w:proofErr w:type="gramEnd"/>
            <w:r w:rsidRPr="00C10CEF">
              <w:rPr>
                <w:spacing w:val="0"/>
                <w:sz w:val="28"/>
                <w:szCs w:val="28"/>
              </w:rPr>
              <w:t xml:space="preserve"> расходами отсутств</w:t>
            </w:r>
            <w:r w:rsidR="00590280">
              <w:rPr>
                <w:spacing w:val="0"/>
                <w:sz w:val="28"/>
                <w:szCs w:val="28"/>
              </w:rPr>
              <w:t>уют</w:t>
            </w:r>
            <w:r w:rsidRPr="00C10CEF">
              <w:rPr>
                <w:spacing w:val="0"/>
                <w:sz w:val="28"/>
                <w:szCs w:val="28"/>
              </w:rPr>
              <w:t>.</w:t>
            </w:r>
          </w:p>
          <w:p w:rsidR="002D091D" w:rsidRDefault="002D091D" w:rsidP="002D091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D091D" w:rsidRPr="00603DF5" w:rsidRDefault="002D091D" w:rsidP="002D091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spacing w:val="0"/>
                <w:sz w:val="28"/>
                <w:szCs w:val="28"/>
              </w:rPr>
              <w:t>Контроль за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выполнением муниципальными служащими требований </w:t>
            </w:r>
            <w:r w:rsidR="00A4785C">
              <w:rPr>
                <w:spacing w:val="0"/>
                <w:sz w:val="28"/>
                <w:szCs w:val="28"/>
              </w:rPr>
              <w:t xml:space="preserve">             </w:t>
            </w:r>
            <w:r w:rsidRPr="00603DF5">
              <w:rPr>
                <w:spacing w:val="0"/>
                <w:sz w:val="28"/>
                <w:szCs w:val="28"/>
              </w:rPr>
              <w:t xml:space="preserve">о предотвращении или </w:t>
            </w:r>
            <w:r w:rsidR="00A4785C">
              <w:rPr>
                <w:spacing w:val="0"/>
                <w:sz w:val="28"/>
                <w:szCs w:val="28"/>
              </w:rPr>
              <w:t xml:space="preserve">              </w:t>
            </w:r>
            <w:r w:rsidRPr="00603DF5">
              <w:rPr>
                <w:spacing w:val="0"/>
                <w:sz w:val="28"/>
                <w:szCs w:val="28"/>
              </w:rPr>
              <w:t xml:space="preserve">об урегулировании конфликта интересов,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в том числе проверка соблюдения указан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остоян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едупреждени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 урегулирование конфликта интересов в целях предотвращения коррупционных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правонарушений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E04ED3" w:rsidP="00E04ED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lastRenderedPageBreak/>
              <w:t xml:space="preserve">За отчетный период нарушений              </w:t>
            </w:r>
            <w:r w:rsidRPr="00603DF5">
              <w:rPr>
                <w:spacing w:val="0"/>
                <w:sz w:val="28"/>
                <w:szCs w:val="28"/>
              </w:rPr>
              <w:t>о предотвращении или об урегулировании конфликта интересов муниципальными служащими</w:t>
            </w:r>
            <w:r>
              <w:rPr>
                <w:spacing w:val="0"/>
                <w:sz w:val="28"/>
                <w:szCs w:val="28"/>
              </w:rPr>
              <w:t xml:space="preserve"> Администрации города не выявлено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C65FA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беспечение действенного функционирования Комиссий по соблюдению требований  к служебному поведению муниципальных служащих и урегулированию конфликта интересов (далее – Комиссия), повышение эффективности реализации принимаемых комиссиями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города информации о результатах рассмотрения Комиссией вопросов соблюдения требований действующего антикоррупцион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8" w:rsidRPr="00590280" w:rsidRDefault="00590280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90280">
              <w:rPr>
                <w:spacing w:val="0"/>
                <w:sz w:val="28"/>
                <w:szCs w:val="28"/>
              </w:rPr>
              <w:lastRenderedPageBreak/>
              <w:t xml:space="preserve">Заседания Комиссий  </w:t>
            </w:r>
            <w:r w:rsidR="00C80A07">
              <w:rPr>
                <w:spacing w:val="0"/>
                <w:sz w:val="28"/>
                <w:szCs w:val="28"/>
              </w:rPr>
              <w:t xml:space="preserve">                            </w:t>
            </w:r>
            <w:r w:rsidR="00C80A07" w:rsidRPr="00603DF5">
              <w:rPr>
                <w:spacing w:val="0"/>
                <w:sz w:val="28"/>
                <w:szCs w:val="28"/>
              </w:rPr>
              <w:t xml:space="preserve">по соблюдению требований  </w:t>
            </w:r>
            <w:r w:rsidR="00C80A07">
              <w:rPr>
                <w:spacing w:val="0"/>
                <w:sz w:val="28"/>
                <w:szCs w:val="28"/>
              </w:rPr>
              <w:t xml:space="preserve">                    </w:t>
            </w:r>
            <w:r w:rsidR="00C80A07" w:rsidRPr="00603DF5">
              <w:rPr>
                <w:spacing w:val="0"/>
                <w:sz w:val="28"/>
                <w:szCs w:val="28"/>
              </w:rPr>
              <w:t xml:space="preserve">к служебному поведению муниципальных служащих </w:t>
            </w:r>
            <w:r w:rsidR="00C80A07">
              <w:rPr>
                <w:spacing w:val="0"/>
                <w:sz w:val="28"/>
                <w:szCs w:val="28"/>
              </w:rPr>
              <w:t xml:space="preserve">                        </w:t>
            </w:r>
            <w:r w:rsidR="00C80A07" w:rsidRPr="00603DF5">
              <w:rPr>
                <w:spacing w:val="0"/>
                <w:sz w:val="28"/>
                <w:szCs w:val="28"/>
              </w:rPr>
              <w:t xml:space="preserve">и урегулированию конфликта интересов </w:t>
            </w:r>
            <w:r w:rsidRPr="00590280">
              <w:rPr>
                <w:spacing w:val="0"/>
                <w:sz w:val="28"/>
                <w:szCs w:val="28"/>
              </w:rPr>
              <w:t xml:space="preserve">проводятся в каждом случае, установленном действующим законодательством.                       За отчетный период проведено </w:t>
            </w:r>
            <w:r w:rsidR="009721E8">
              <w:rPr>
                <w:spacing w:val="0"/>
                <w:sz w:val="28"/>
                <w:szCs w:val="28"/>
              </w:rPr>
              <w:t>8</w:t>
            </w:r>
            <w:r w:rsidRPr="00590280">
              <w:rPr>
                <w:spacing w:val="0"/>
                <w:sz w:val="28"/>
                <w:szCs w:val="28"/>
              </w:rPr>
              <w:t xml:space="preserve"> заседаний Комиссий.</w:t>
            </w:r>
          </w:p>
          <w:p w:rsidR="00287B7C" w:rsidRPr="00603DF5" w:rsidRDefault="00D66238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90280">
              <w:rPr>
                <w:spacing w:val="0"/>
                <w:sz w:val="28"/>
                <w:szCs w:val="28"/>
              </w:rPr>
              <w:t xml:space="preserve">На </w:t>
            </w:r>
            <w:r w:rsidR="00C65FA8" w:rsidRPr="00590280">
              <w:rPr>
                <w:spacing w:val="0"/>
                <w:sz w:val="28"/>
                <w:szCs w:val="28"/>
              </w:rPr>
              <w:t xml:space="preserve">официальном </w:t>
            </w:r>
            <w:r w:rsidRPr="00590280">
              <w:rPr>
                <w:spacing w:val="0"/>
                <w:sz w:val="28"/>
                <w:szCs w:val="28"/>
              </w:rPr>
              <w:t xml:space="preserve">сайте </w:t>
            </w:r>
            <w:r w:rsidR="00C65FA8" w:rsidRPr="00590280">
              <w:rPr>
                <w:spacing w:val="0"/>
                <w:sz w:val="28"/>
                <w:szCs w:val="28"/>
              </w:rPr>
              <w:t>А</w:t>
            </w:r>
            <w:r w:rsidRPr="00590280">
              <w:rPr>
                <w:spacing w:val="0"/>
                <w:sz w:val="28"/>
                <w:szCs w:val="28"/>
              </w:rPr>
              <w:t xml:space="preserve">дминистрации города </w:t>
            </w:r>
            <w:r w:rsidR="00C65FA8" w:rsidRPr="00590280">
              <w:rPr>
                <w:spacing w:val="0"/>
                <w:sz w:val="28"/>
                <w:szCs w:val="28"/>
              </w:rPr>
              <w:t xml:space="preserve">Березники </w:t>
            </w:r>
            <w:r w:rsidRPr="00590280">
              <w:rPr>
                <w:spacing w:val="0"/>
                <w:sz w:val="28"/>
                <w:szCs w:val="28"/>
              </w:rPr>
              <w:t>информация о результатах рассмотрения Комисси</w:t>
            </w:r>
            <w:r w:rsidR="00C65FA8" w:rsidRPr="00590280">
              <w:rPr>
                <w:spacing w:val="0"/>
                <w:sz w:val="28"/>
                <w:szCs w:val="28"/>
              </w:rPr>
              <w:t>ями</w:t>
            </w:r>
            <w:r w:rsidRPr="00590280">
              <w:rPr>
                <w:spacing w:val="0"/>
                <w:sz w:val="28"/>
                <w:szCs w:val="28"/>
              </w:rPr>
              <w:t xml:space="preserve"> вопросов соблюдения требований действующего антикоррупционного законодательства размещ</w:t>
            </w:r>
            <w:r w:rsidR="00C65FA8" w:rsidRPr="00590280">
              <w:rPr>
                <w:spacing w:val="0"/>
                <w:sz w:val="28"/>
                <w:szCs w:val="28"/>
              </w:rPr>
              <w:t>ается ежеквартально.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6D7FE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именение предусмотренных действующим законодательством Российской Федерации мер юридической ответственности в каждом случае несоблюдения запретов, ограничений </w:t>
            </w:r>
            <w:r w:rsidR="006D7FE3">
              <w:rPr>
                <w:spacing w:val="0"/>
                <w:sz w:val="28"/>
                <w:szCs w:val="28"/>
              </w:rPr>
              <w:t xml:space="preserve">             </w:t>
            </w:r>
            <w:r w:rsidRPr="00603DF5">
              <w:rPr>
                <w:spacing w:val="0"/>
                <w:sz w:val="28"/>
                <w:szCs w:val="28"/>
              </w:rPr>
              <w:t>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</w:t>
            </w:r>
            <w:proofErr w:type="gramStart"/>
            <w:r w:rsidRPr="00603DF5">
              <w:rPr>
                <w:spacing w:val="0"/>
                <w:sz w:val="28"/>
                <w:szCs w:val="28"/>
              </w:rPr>
              <w:t>установленные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нормативными правовым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ринятие своевременных                    и действенных мер </w:t>
            </w:r>
            <w:r w:rsidR="006D7FE3">
              <w:rPr>
                <w:spacing w:val="0"/>
                <w:sz w:val="28"/>
                <w:szCs w:val="28"/>
              </w:rPr>
              <w:t xml:space="preserve">          </w:t>
            </w:r>
            <w:r w:rsidRPr="00603DF5">
              <w:rPr>
                <w:spacing w:val="0"/>
                <w:sz w:val="28"/>
                <w:szCs w:val="28"/>
              </w:rPr>
              <w:t>по выявленным случаям нарушений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8928F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Доля принятых решений о применении взысканий                     за коррупционные правонарушения </w:t>
            </w:r>
            <w:r w:rsidR="00BD0677" w:rsidRPr="00603DF5">
              <w:rPr>
                <w:spacing w:val="0"/>
                <w:sz w:val="28"/>
                <w:szCs w:val="28"/>
              </w:rPr>
              <w:t xml:space="preserve">              </w:t>
            </w:r>
            <w:r w:rsidRPr="00603DF5">
              <w:rPr>
                <w:spacing w:val="0"/>
                <w:sz w:val="28"/>
                <w:szCs w:val="28"/>
              </w:rPr>
              <w:t xml:space="preserve">от числа установленных Комиссией фактов коррупционных правонарушений – </w:t>
            </w:r>
            <w:r w:rsidR="006D7FE3">
              <w:rPr>
                <w:spacing w:val="0"/>
                <w:sz w:val="28"/>
                <w:szCs w:val="28"/>
              </w:rPr>
              <w:t xml:space="preserve">            </w:t>
            </w:r>
            <w:r w:rsidRPr="00603DF5">
              <w:rPr>
                <w:spacing w:val="0"/>
                <w:sz w:val="28"/>
                <w:szCs w:val="28"/>
              </w:rPr>
              <w:t>50 %</w:t>
            </w:r>
            <w:r w:rsidR="00BD0677" w:rsidRPr="00603DF5">
              <w:rPr>
                <w:spacing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Default="00590280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а отчетный период выявлено</w:t>
            </w:r>
            <w:r w:rsidRPr="00FA304F">
              <w:rPr>
                <w:spacing w:val="0"/>
                <w:sz w:val="28"/>
                <w:szCs w:val="28"/>
              </w:rPr>
              <w:t xml:space="preserve"> </w:t>
            </w:r>
            <w:r w:rsidR="00154802">
              <w:rPr>
                <w:spacing w:val="0"/>
                <w:sz w:val="28"/>
                <w:szCs w:val="28"/>
              </w:rPr>
              <w:t xml:space="preserve">3 </w:t>
            </w:r>
            <w:r>
              <w:rPr>
                <w:spacing w:val="0"/>
                <w:sz w:val="28"/>
                <w:szCs w:val="28"/>
              </w:rPr>
              <w:t>нарушени</w:t>
            </w:r>
            <w:r w:rsidR="00A811D8">
              <w:rPr>
                <w:spacing w:val="0"/>
                <w:sz w:val="28"/>
                <w:szCs w:val="28"/>
              </w:rPr>
              <w:t>я</w:t>
            </w:r>
            <w:r>
              <w:rPr>
                <w:spacing w:val="0"/>
                <w:sz w:val="28"/>
                <w:szCs w:val="28"/>
              </w:rPr>
              <w:t xml:space="preserve"> муниципальными служащими действующего антикоррупционного законодательства. </w:t>
            </w:r>
          </w:p>
          <w:p w:rsidR="00590280" w:rsidRDefault="00590280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Дисциплинарные взыскания применены к </w:t>
            </w:r>
            <w:r w:rsidR="00FA304F" w:rsidRPr="00FA304F">
              <w:rPr>
                <w:spacing w:val="0"/>
                <w:sz w:val="28"/>
                <w:szCs w:val="28"/>
              </w:rPr>
              <w:t>3</w:t>
            </w:r>
            <w:r w:rsidRPr="00FA304F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>муниципальным служащим:</w:t>
            </w:r>
          </w:p>
          <w:p w:rsidR="00590280" w:rsidRDefault="00FA304F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в виде выговора – 1</w:t>
            </w:r>
            <w:r w:rsidR="00590280">
              <w:rPr>
                <w:spacing w:val="0"/>
                <w:sz w:val="28"/>
                <w:szCs w:val="28"/>
              </w:rPr>
              <w:t>;</w:t>
            </w:r>
          </w:p>
          <w:p w:rsidR="00590280" w:rsidRDefault="00FA304F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в виде замечания – 2</w:t>
            </w:r>
            <w:r w:rsidR="00590280">
              <w:rPr>
                <w:spacing w:val="0"/>
                <w:sz w:val="28"/>
                <w:szCs w:val="28"/>
              </w:rPr>
              <w:t>.</w:t>
            </w:r>
          </w:p>
          <w:p w:rsidR="00590280" w:rsidRPr="00603DF5" w:rsidRDefault="00590280" w:rsidP="0015480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рганизация работы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по рассмотрению уведомлений муниципальных служащих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о факте обращения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целях склонения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установленные нормативными правовы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Выявление случаев неисполнения муниципальными служащи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обязанности по уведомлению представителя нанимателя (работодателя), органов прокуратуры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или других государственных органов обо всех случаях обращения </w:t>
            </w:r>
            <w:r w:rsidR="00590280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>к нему каких-либо лиц в целях склонения к совершению коррупционных правонарушений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Своевременное рассмотрение уведомлений и принятие решений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оля уведомлений</w:t>
            </w:r>
            <w:r w:rsidR="00340B1F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 xml:space="preserve">о фактах обращения </w:t>
            </w:r>
            <w:r w:rsidR="00340B1F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 xml:space="preserve">в целях склонения              к совершению коррупционных правонарушений, направленных в правоохранительные органы, от общего количества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поступивших уведомлений –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100 %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Доля полученной информации обратной связи от общего количества уведомлений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 фактах обращения </w:t>
            </w:r>
            <w:r w:rsidR="006D7FE3">
              <w:rPr>
                <w:spacing w:val="0"/>
                <w:sz w:val="28"/>
                <w:szCs w:val="28"/>
              </w:rPr>
              <w:t xml:space="preserve">           </w:t>
            </w:r>
            <w:r w:rsidRPr="00603DF5">
              <w:rPr>
                <w:spacing w:val="0"/>
                <w:sz w:val="28"/>
                <w:szCs w:val="28"/>
              </w:rPr>
              <w:t xml:space="preserve">в целях склонения </w:t>
            </w:r>
            <w:r w:rsidR="006D7FE3">
              <w:rPr>
                <w:spacing w:val="0"/>
                <w:sz w:val="28"/>
                <w:szCs w:val="28"/>
              </w:rPr>
              <w:t xml:space="preserve">                 </w:t>
            </w:r>
            <w:r w:rsidRPr="00603DF5">
              <w:rPr>
                <w:spacing w:val="0"/>
                <w:sz w:val="28"/>
                <w:szCs w:val="28"/>
              </w:rPr>
              <w:t xml:space="preserve">к совершению коррупционных правонарушений, направленных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правоохранительны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рганы, - 100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7" w:rsidRPr="00603DF5" w:rsidRDefault="00BD0677" w:rsidP="00BD067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Уведомлений </w:t>
            </w:r>
            <w:proofErr w:type="gramStart"/>
            <w:r w:rsidRPr="00603DF5">
              <w:rPr>
                <w:spacing w:val="0"/>
                <w:sz w:val="28"/>
                <w:szCs w:val="28"/>
              </w:rPr>
              <w:t>муниципальными</w:t>
            </w:r>
            <w:proofErr w:type="gramEnd"/>
          </w:p>
          <w:p w:rsidR="00590280" w:rsidRPr="00603DF5" w:rsidRDefault="008928FE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</w:t>
            </w:r>
            <w:r w:rsidR="00BD0677" w:rsidRPr="00603DF5">
              <w:rPr>
                <w:spacing w:val="0"/>
                <w:sz w:val="28"/>
                <w:szCs w:val="28"/>
              </w:rPr>
              <w:t>лужащими</w:t>
            </w:r>
            <w:r w:rsidR="00590280">
              <w:rPr>
                <w:spacing w:val="0"/>
                <w:sz w:val="28"/>
                <w:szCs w:val="28"/>
              </w:rPr>
              <w:t xml:space="preserve"> </w:t>
            </w:r>
            <w:r w:rsidR="00590280" w:rsidRPr="00603DF5">
              <w:rPr>
                <w:spacing w:val="0"/>
                <w:sz w:val="28"/>
                <w:szCs w:val="28"/>
              </w:rPr>
              <w:t xml:space="preserve">о факте обращения </w:t>
            </w:r>
          </w:p>
          <w:p w:rsidR="00590280" w:rsidRPr="00603DF5" w:rsidRDefault="00590280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целях склонения </w:t>
            </w:r>
          </w:p>
          <w:p w:rsidR="008928FE" w:rsidRDefault="00590280" w:rsidP="0059028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 совершению коррупционных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правонарушений</w:t>
            </w:r>
            <w:r>
              <w:rPr>
                <w:spacing w:val="0"/>
                <w:sz w:val="28"/>
                <w:szCs w:val="28"/>
              </w:rPr>
              <w:t xml:space="preserve"> не подавались.</w:t>
            </w:r>
          </w:p>
          <w:p w:rsidR="008928FE" w:rsidRDefault="008928FE" w:rsidP="00BD067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BD0677" w:rsidRPr="00603DF5" w:rsidRDefault="00BD0677" w:rsidP="00BD067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Случаев неисполнения муниципальными служащими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</w:t>
            </w:r>
            <w:r w:rsidR="00A811D8">
              <w:rPr>
                <w:spacing w:val="0"/>
                <w:sz w:val="28"/>
                <w:szCs w:val="28"/>
              </w:rPr>
              <w:t xml:space="preserve">                    </w:t>
            </w:r>
            <w:r w:rsidRPr="00603DF5">
              <w:rPr>
                <w:spacing w:val="0"/>
                <w:sz w:val="28"/>
                <w:szCs w:val="28"/>
              </w:rPr>
              <w:t>к совершению коррупционных правонарушений</w:t>
            </w:r>
            <w:r w:rsidR="00590280">
              <w:rPr>
                <w:spacing w:val="0"/>
                <w:sz w:val="28"/>
                <w:szCs w:val="28"/>
              </w:rPr>
              <w:t xml:space="preserve"> не выявлено</w:t>
            </w:r>
            <w:r w:rsidRPr="00603DF5">
              <w:rPr>
                <w:spacing w:val="0"/>
                <w:sz w:val="28"/>
                <w:szCs w:val="28"/>
              </w:rPr>
              <w:t>.</w:t>
            </w:r>
          </w:p>
          <w:p w:rsidR="00BD0677" w:rsidRPr="00603DF5" w:rsidRDefault="00BD0677" w:rsidP="00BD067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spacing w:val="0"/>
                <w:sz w:val="28"/>
                <w:szCs w:val="28"/>
              </w:rPr>
              <w:t>Контроль за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соблюдением лицами, замещавшими должности муниципальной службы (в том числе лицами, в отношении которых вынесено отрицательное решение Комиссии), ограничений, предусмотренных </w:t>
            </w:r>
            <w:hyperlink r:id="rId8" w:history="1">
              <w:r w:rsidRPr="00603DF5">
                <w:rPr>
                  <w:spacing w:val="0"/>
                  <w:sz w:val="28"/>
                  <w:szCs w:val="28"/>
                </w:rPr>
                <w:t>статьей 12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Федерального закона                        от 25.12.2008 № 273-ФЗ                    «О противодействии коррупции», при заключении ими после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увольнения</w:t>
            </w:r>
            <w:r w:rsidR="00A4785C">
              <w:rPr>
                <w:spacing w:val="0"/>
                <w:sz w:val="28"/>
                <w:szCs w:val="28"/>
              </w:rPr>
              <w:t xml:space="preserve">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с муниципальной службы трудовых и гражданско-правовых до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Доля выявленных нарушений от общего количества служащих, уволенных в течение двух лет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03DF5">
              <w:rPr>
                <w:spacing w:val="0"/>
                <w:sz w:val="28"/>
                <w:szCs w:val="28"/>
              </w:rPr>
              <w:t xml:space="preserve">Рассмотрение обращений граждан, ранее замещавших должности муниципальной службы, а также уведомлений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работодателей, поступивших в соответствии </w:t>
            </w:r>
            <w:r w:rsidR="00E24EB5">
              <w:rPr>
                <w:spacing w:val="0"/>
                <w:sz w:val="28"/>
                <w:szCs w:val="28"/>
              </w:rPr>
              <w:t xml:space="preserve">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со </w:t>
            </w:r>
            <w:hyperlink r:id="rId9" w:history="1">
              <w:r w:rsidRPr="00603DF5">
                <w:rPr>
                  <w:spacing w:val="0"/>
                  <w:sz w:val="28"/>
                  <w:szCs w:val="28"/>
                </w:rPr>
                <w:t>статьей 12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Федерального закона от 25.12.2008 </w:t>
            </w:r>
            <w:r w:rsidR="00E24EB5">
              <w:rPr>
                <w:spacing w:val="0"/>
                <w:sz w:val="28"/>
                <w:szCs w:val="28"/>
              </w:rPr>
              <w:t xml:space="preserve">                     </w:t>
            </w:r>
            <w:r w:rsidRPr="00603DF5">
              <w:rPr>
                <w:spacing w:val="0"/>
                <w:sz w:val="28"/>
                <w:szCs w:val="28"/>
              </w:rPr>
              <w:t>№ 273-ФЗ                    «О прот</w:t>
            </w:r>
            <w:r w:rsidR="00E24EB5">
              <w:rPr>
                <w:spacing w:val="0"/>
                <w:sz w:val="28"/>
                <w:szCs w:val="28"/>
              </w:rPr>
              <w:t>иводействии коррупции»</w:t>
            </w:r>
            <w:r w:rsidRPr="00603DF5">
              <w:rPr>
                <w:spacing w:val="0"/>
                <w:sz w:val="28"/>
                <w:szCs w:val="28"/>
              </w:rPr>
              <w:t xml:space="preserve"> и </w:t>
            </w:r>
            <w:hyperlink r:id="rId10" w:history="1">
              <w:r w:rsidRPr="00603DF5">
                <w:rPr>
                  <w:spacing w:val="0"/>
                  <w:sz w:val="28"/>
                  <w:szCs w:val="28"/>
                </w:rPr>
                <w:t>статьей 64.1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Трудового кодекса Российской Федерации                       в Администрацию города Березники, структурное подразделение администрации города, наделенное правами юридического лица, подготовка мотивированных заключений по существу обращений, уведомлений, рассмотрение их          на заседании Комиссии                      при наличии основания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– 100 %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Направление в органы прокуратуры информации                 </w:t>
            </w:r>
            <w:r w:rsidR="00E24EB5">
              <w:rPr>
                <w:spacing w:val="0"/>
                <w:sz w:val="28"/>
                <w:szCs w:val="28"/>
              </w:rPr>
              <w:t xml:space="preserve">        </w:t>
            </w:r>
            <w:r w:rsidRPr="00603DF5">
              <w:rPr>
                <w:spacing w:val="0"/>
                <w:sz w:val="28"/>
                <w:szCs w:val="28"/>
              </w:rPr>
              <w:t xml:space="preserve">о нарушении требований </w:t>
            </w:r>
          </w:p>
          <w:p w:rsidR="00287B7C" w:rsidRPr="00603DF5" w:rsidRDefault="00956E35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hyperlink r:id="rId11" w:history="1">
              <w:r w:rsidR="00287B7C" w:rsidRPr="00603DF5">
                <w:rPr>
                  <w:spacing w:val="0"/>
                  <w:sz w:val="28"/>
                  <w:szCs w:val="28"/>
                </w:rPr>
                <w:t>статьи 12</w:t>
              </w:r>
            </w:hyperlink>
            <w:r w:rsidR="00287B7C" w:rsidRPr="00603DF5">
              <w:rPr>
                <w:spacing w:val="0"/>
                <w:sz w:val="28"/>
                <w:szCs w:val="28"/>
              </w:rPr>
              <w:t xml:space="preserve"> Федерального закона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т 25.12.2008 </w:t>
            </w:r>
            <w:r w:rsidR="00E24EB5">
              <w:rPr>
                <w:spacing w:val="0"/>
                <w:sz w:val="28"/>
                <w:szCs w:val="28"/>
              </w:rPr>
              <w:t xml:space="preserve">      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№ 273-ФЗ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«О противодействии коррупции» при замещении гражданином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на условиях трудового договора должности в организации и (или) выполнении в организации работ (оказании услуг) – 100 %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Анализ сведений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о трудоустройстве граждан, ранее замещавших должность муниципальной службы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Направление в органы прокуратуры информации                     о гражданах, ранее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замещавших должность муниципальной службы, в случае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тсутствия информации об                                  их трудоустройстве либо нарушении требований </w:t>
            </w:r>
            <w:hyperlink r:id="rId12" w:history="1">
              <w:r w:rsidRPr="00603DF5">
                <w:rPr>
                  <w:spacing w:val="0"/>
                  <w:sz w:val="28"/>
                  <w:szCs w:val="28"/>
                </w:rPr>
                <w:t>статьи 12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Федерального закона от 25.12.2008 </w:t>
            </w:r>
            <w:r w:rsidR="00E24EB5">
              <w:rPr>
                <w:spacing w:val="0"/>
                <w:sz w:val="28"/>
                <w:szCs w:val="28"/>
              </w:rPr>
              <w:t xml:space="preserve">        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№ 273-ФЗ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«О противодействии коррупции».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Количество проведенных проверок соблюдения требований </w:t>
            </w:r>
            <w:hyperlink r:id="rId13" w:history="1">
              <w:r w:rsidRPr="00603DF5">
                <w:rPr>
                  <w:spacing w:val="0"/>
                  <w:sz w:val="28"/>
                  <w:szCs w:val="28"/>
                </w:rPr>
                <w:t>статьи 12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Федерального закона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т 25.12.2008 </w:t>
            </w:r>
            <w:r w:rsidR="00E24EB5">
              <w:rPr>
                <w:spacing w:val="0"/>
                <w:sz w:val="28"/>
                <w:szCs w:val="28"/>
              </w:rPr>
              <w:t xml:space="preserve">       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№ 273-ФЗ </w:t>
            </w:r>
            <w:r w:rsidR="00E24EB5">
              <w:rPr>
                <w:spacing w:val="0"/>
                <w:sz w:val="28"/>
                <w:szCs w:val="28"/>
              </w:rPr>
              <w:t xml:space="preserve">                         </w:t>
            </w:r>
            <w:r w:rsidRPr="00603DF5">
              <w:rPr>
                <w:spacing w:val="0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Default="006D7FE3" w:rsidP="00340B1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340B1F">
              <w:rPr>
                <w:spacing w:val="0"/>
                <w:sz w:val="28"/>
                <w:szCs w:val="28"/>
              </w:rPr>
              <w:lastRenderedPageBreak/>
              <w:t xml:space="preserve">На </w:t>
            </w:r>
            <w:r w:rsidR="00340B1F" w:rsidRPr="00340B1F">
              <w:rPr>
                <w:spacing w:val="0"/>
                <w:sz w:val="28"/>
                <w:szCs w:val="28"/>
              </w:rPr>
              <w:t>заседаниях К</w:t>
            </w:r>
            <w:r w:rsidRPr="00340B1F">
              <w:rPr>
                <w:spacing w:val="0"/>
                <w:sz w:val="28"/>
                <w:szCs w:val="28"/>
              </w:rPr>
              <w:t>омисси</w:t>
            </w:r>
            <w:r w:rsidR="00340B1F" w:rsidRPr="00340B1F">
              <w:rPr>
                <w:spacing w:val="0"/>
                <w:sz w:val="28"/>
                <w:szCs w:val="28"/>
              </w:rPr>
              <w:t>й</w:t>
            </w:r>
            <w:r w:rsidRPr="00340B1F">
              <w:rPr>
                <w:spacing w:val="0"/>
                <w:sz w:val="28"/>
                <w:szCs w:val="28"/>
              </w:rPr>
              <w:t xml:space="preserve"> рассмотрено </w:t>
            </w:r>
            <w:r w:rsidR="00340B1F" w:rsidRPr="00430EBD">
              <w:rPr>
                <w:spacing w:val="0"/>
                <w:sz w:val="28"/>
                <w:szCs w:val="28"/>
              </w:rPr>
              <w:t>3</w:t>
            </w:r>
            <w:r w:rsidR="00340B1F" w:rsidRPr="00340B1F">
              <w:rPr>
                <w:spacing w:val="0"/>
                <w:sz w:val="28"/>
                <w:szCs w:val="28"/>
              </w:rPr>
              <w:t xml:space="preserve"> обращения граждан, ранее замещавших должности муниципальной службы</w:t>
            </w:r>
            <w:r w:rsidR="00340B1F">
              <w:rPr>
                <w:spacing w:val="0"/>
                <w:sz w:val="28"/>
                <w:szCs w:val="28"/>
              </w:rPr>
              <w:t>,</w:t>
            </w:r>
            <w:r w:rsidR="00340B1F" w:rsidRPr="00340B1F">
              <w:rPr>
                <w:spacing w:val="0"/>
                <w:sz w:val="28"/>
                <w:szCs w:val="28"/>
              </w:rPr>
              <w:t xml:space="preserve"> о даче согласия </w:t>
            </w:r>
            <w:r w:rsidR="00340B1F">
              <w:rPr>
                <w:spacing w:val="0"/>
                <w:sz w:val="28"/>
                <w:szCs w:val="28"/>
              </w:rPr>
              <w:t xml:space="preserve"> </w:t>
            </w:r>
            <w:r w:rsidR="00340B1F" w:rsidRPr="00340B1F">
              <w:rPr>
                <w:spacing w:val="0"/>
                <w:sz w:val="28"/>
                <w:szCs w:val="28"/>
              </w:rPr>
              <w:t xml:space="preserve">на замещение </w:t>
            </w:r>
            <w:r w:rsidR="00340B1F">
              <w:rPr>
                <w:spacing w:val="0"/>
                <w:sz w:val="28"/>
                <w:szCs w:val="28"/>
              </w:rPr>
              <w:t xml:space="preserve">должности                      в организации </w:t>
            </w:r>
            <w:r w:rsidR="00340B1F" w:rsidRPr="00340B1F">
              <w:rPr>
                <w:spacing w:val="0"/>
                <w:sz w:val="28"/>
                <w:szCs w:val="28"/>
              </w:rPr>
              <w:t>на условиях трудового договора</w:t>
            </w:r>
            <w:r w:rsidR="00340B1F">
              <w:rPr>
                <w:spacing w:val="0"/>
                <w:sz w:val="28"/>
                <w:szCs w:val="28"/>
              </w:rPr>
              <w:t>.</w:t>
            </w:r>
          </w:p>
          <w:p w:rsidR="00340B1F" w:rsidRDefault="00340B1F" w:rsidP="00340B1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="004F5003">
              <w:rPr>
                <w:spacing w:val="0"/>
                <w:sz w:val="28"/>
                <w:szCs w:val="28"/>
              </w:rPr>
              <w:t xml:space="preserve"> </w:t>
            </w:r>
            <w:r w:rsidR="00430EBD">
              <w:rPr>
                <w:spacing w:val="0"/>
                <w:sz w:val="28"/>
                <w:szCs w:val="28"/>
              </w:rPr>
              <w:t>двух</w:t>
            </w:r>
            <w:r>
              <w:rPr>
                <w:spacing w:val="0"/>
                <w:sz w:val="28"/>
                <w:szCs w:val="28"/>
              </w:rPr>
              <w:t xml:space="preserve"> случаях комиссиями даны разрешения на заключение данных трудовых договоров.</w:t>
            </w:r>
            <w:r w:rsidR="004F5003">
              <w:rPr>
                <w:spacing w:val="0"/>
                <w:sz w:val="28"/>
                <w:szCs w:val="28"/>
              </w:rPr>
              <w:t xml:space="preserve"> В одном случае  комиссией рекомендовано муниципальному служащему </w:t>
            </w:r>
            <w:proofErr w:type="gramStart"/>
            <w:r w:rsidR="004F5003">
              <w:rPr>
                <w:spacing w:val="0"/>
                <w:sz w:val="28"/>
                <w:szCs w:val="28"/>
              </w:rPr>
              <w:t>отказаться</w:t>
            </w:r>
            <w:proofErr w:type="gramEnd"/>
            <w:r w:rsidR="00456B00">
              <w:rPr>
                <w:spacing w:val="0"/>
                <w:sz w:val="28"/>
                <w:szCs w:val="28"/>
              </w:rPr>
              <w:t xml:space="preserve"> от выполнения иной оплачиваемой работы.</w:t>
            </w:r>
          </w:p>
          <w:p w:rsidR="00340B1F" w:rsidRDefault="00340B1F" w:rsidP="00340B1F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40B1F" w:rsidRPr="005E47D0" w:rsidRDefault="006205CC" w:rsidP="006205C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Кадровыми службами </w:t>
            </w:r>
            <w:r w:rsidR="00340B1F">
              <w:rPr>
                <w:spacing w:val="0"/>
                <w:sz w:val="28"/>
                <w:szCs w:val="28"/>
              </w:rPr>
              <w:t xml:space="preserve"> рассмотрены </w:t>
            </w:r>
            <w:r>
              <w:rPr>
                <w:spacing w:val="0"/>
                <w:sz w:val="28"/>
                <w:szCs w:val="28"/>
              </w:rPr>
              <w:t>9</w:t>
            </w:r>
            <w:r w:rsidR="00340B1F">
              <w:rPr>
                <w:spacing w:val="0"/>
                <w:sz w:val="28"/>
                <w:szCs w:val="28"/>
              </w:rPr>
              <w:t xml:space="preserve"> уведомлений </w:t>
            </w:r>
            <w:r w:rsidR="00340B1F" w:rsidRPr="00603DF5">
              <w:rPr>
                <w:spacing w:val="0"/>
                <w:sz w:val="28"/>
                <w:szCs w:val="28"/>
              </w:rPr>
              <w:t xml:space="preserve">работодателей, поступивших в соответствии </w:t>
            </w:r>
            <w:r w:rsidR="00964E42">
              <w:rPr>
                <w:spacing w:val="0"/>
                <w:sz w:val="28"/>
                <w:szCs w:val="28"/>
              </w:rPr>
              <w:t xml:space="preserve">                 </w:t>
            </w:r>
            <w:r w:rsidR="00340B1F" w:rsidRPr="00603DF5">
              <w:rPr>
                <w:spacing w:val="0"/>
                <w:sz w:val="28"/>
                <w:szCs w:val="28"/>
              </w:rPr>
              <w:t xml:space="preserve">со </w:t>
            </w:r>
            <w:hyperlink r:id="rId14" w:history="1">
              <w:r w:rsidR="00340B1F" w:rsidRPr="00603DF5">
                <w:rPr>
                  <w:spacing w:val="0"/>
                  <w:sz w:val="28"/>
                  <w:szCs w:val="28"/>
                </w:rPr>
                <w:t>статьей 12</w:t>
              </w:r>
            </w:hyperlink>
            <w:r w:rsidR="00340B1F" w:rsidRPr="00603DF5">
              <w:rPr>
                <w:spacing w:val="0"/>
                <w:sz w:val="28"/>
                <w:szCs w:val="28"/>
              </w:rPr>
              <w:t xml:space="preserve"> Федерального закона </w:t>
            </w:r>
            <w:r w:rsidR="00964E42">
              <w:rPr>
                <w:spacing w:val="0"/>
                <w:sz w:val="28"/>
                <w:szCs w:val="28"/>
              </w:rPr>
              <w:t xml:space="preserve">             </w:t>
            </w:r>
            <w:r w:rsidR="00340B1F" w:rsidRPr="00603DF5">
              <w:rPr>
                <w:spacing w:val="0"/>
                <w:sz w:val="28"/>
                <w:szCs w:val="28"/>
              </w:rPr>
              <w:t>от 25.12.2008 № 273-ФЗ</w:t>
            </w:r>
            <w:r w:rsidR="00964E42">
              <w:rPr>
                <w:spacing w:val="0"/>
                <w:sz w:val="28"/>
                <w:szCs w:val="28"/>
              </w:rPr>
              <w:t xml:space="preserve">                       </w:t>
            </w:r>
            <w:r w:rsidR="00340B1F" w:rsidRPr="00603DF5">
              <w:rPr>
                <w:spacing w:val="0"/>
                <w:sz w:val="28"/>
                <w:szCs w:val="28"/>
              </w:rPr>
              <w:t xml:space="preserve"> «О прот</w:t>
            </w:r>
            <w:r w:rsidR="00340B1F">
              <w:rPr>
                <w:spacing w:val="0"/>
                <w:sz w:val="28"/>
                <w:szCs w:val="28"/>
              </w:rPr>
              <w:t>иводействии коррупции»</w:t>
            </w:r>
            <w:r w:rsidR="00340B1F" w:rsidRPr="00603DF5">
              <w:rPr>
                <w:spacing w:val="0"/>
                <w:sz w:val="28"/>
                <w:szCs w:val="28"/>
              </w:rPr>
              <w:t xml:space="preserve"> </w:t>
            </w:r>
            <w:r w:rsidR="00964E42">
              <w:rPr>
                <w:spacing w:val="0"/>
                <w:sz w:val="28"/>
                <w:szCs w:val="28"/>
              </w:rPr>
              <w:t xml:space="preserve">           </w:t>
            </w:r>
            <w:r w:rsidR="00340B1F" w:rsidRPr="00603DF5">
              <w:rPr>
                <w:spacing w:val="0"/>
                <w:sz w:val="28"/>
                <w:szCs w:val="28"/>
              </w:rPr>
              <w:t xml:space="preserve">и </w:t>
            </w:r>
            <w:hyperlink r:id="rId15" w:history="1">
              <w:r w:rsidR="00340B1F" w:rsidRPr="00603DF5">
                <w:rPr>
                  <w:spacing w:val="0"/>
                  <w:sz w:val="28"/>
                  <w:szCs w:val="28"/>
                </w:rPr>
                <w:t>статьей 64.1</w:t>
              </w:r>
            </w:hyperlink>
            <w:r w:rsidR="00340B1F" w:rsidRPr="00603DF5">
              <w:rPr>
                <w:spacing w:val="0"/>
                <w:sz w:val="28"/>
                <w:szCs w:val="28"/>
              </w:rPr>
              <w:t xml:space="preserve"> Трудового кодекса Российской</w:t>
            </w:r>
            <w:r w:rsidR="00340B1F">
              <w:rPr>
                <w:spacing w:val="0"/>
                <w:sz w:val="28"/>
                <w:szCs w:val="28"/>
              </w:rPr>
              <w:t xml:space="preserve">. По всем данным уведомлениям подготовлены </w:t>
            </w:r>
            <w:r w:rsidR="00340B1F" w:rsidRPr="005E47D0">
              <w:rPr>
                <w:spacing w:val="0"/>
                <w:sz w:val="28"/>
                <w:szCs w:val="28"/>
              </w:rPr>
              <w:t xml:space="preserve">заключения об отсутствии </w:t>
            </w:r>
          </w:p>
          <w:p w:rsidR="005E47D0" w:rsidRDefault="005E47D0" w:rsidP="005E47D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E47D0">
              <w:rPr>
                <w:spacing w:val="0"/>
                <w:sz w:val="28"/>
                <w:szCs w:val="28"/>
              </w:rPr>
              <w:t>нарушений действующего законодательства Российской Федерации о противодействии коррупции</w:t>
            </w:r>
            <w:r>
              <w:rPr>
                <w:spacing w:val="0"/>
                <w:sz w:val="28"/>
                <w:szCs w:val="28"/>
              </w:rPr>
              <w:t>.</w:t>
            </w:r>
          </w:p>
          <w:p w:rsidR="003233E2" w:rsidRDefault="003233E2" w:rsidP="005E47D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233E2" w:rsidRPr="00603DF5" w:rsidRDefault="003233E2" w:rsidP="003233E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Pr="00603DF5">
              <w:rPr>
                <w:spacing w:val="0"/>
                <w:sz w:val="28"/>
                <w:szCs w:val="28"/>
              </w:rPr>
              <w:t xml:space="preserve"> прокуратур</w:t>
            </w:r>
            <w:r>
              <w:rPr>
                <w:spacing w:val="0"/>
                <w:sz w:val="28"/>
                <w:szCs w:val="28"/>
              </w:rPr>
              <w:t xml:space="preserve">у города Березники </w:t>
            </w:r>
            <w:proofErr w:type="gramStart"/>
            <w:r>
              <w:rPr>
                <w:spacing w:val="0"/>
                <w:sz w:val="28"/>
                <w:szCs w:val="28"/>
              </w:rPr>
              <w:t>н</w:t>
            </w:r>
            <w:r w:rsidRPr="00603DF5">
              <w:rPr>
                <w:spacing w:val="0"/>
                <w:sz w:val="28"/>
                <w:szCs w:val="28"/>
              </w:rPr>
              <w:t>аправлен</w:t>
            </w:r>
            <w:r>
              <w:rPr>
                <w:spacing w:val="0"/>
                <w:sz w:val="28"/>
                <w:szCs w:val="28"/>
              </w:rPr>
              <w:t>а</w:t>
            </w:r>
            <w:proofErr w:type="gramEnd"/>
            <w:r w:rsidRPr="00603DF5">
              <w:rPr>
                <w:spacing w:val="0"/>
                <w:sz w:val="28"/>
                <w:szCs w:val="28"/>
              </w:rPr>
              <w:t xml:space="preserve"> информации </w:t>
            </w:r>
            <w:r>
              <w:rPr>
                <w:spacing w:val="0"/>
                <w:sz w:val="28"/>
                <w:szCs w:val="28"/>
              </w:rPr>
              <w:t xml:space="preserve">                              в отношении двух </w:t>
            </w:r>
            <w:r w:rsidRPr="00603DF5">
              <w:rPr>
                <w:spacing w:val="0"/>
                <w:sz w:val="28"/>
                <w:szCs w:val="28"/>
              </w:rPr>
              <w:t>граждан, ранее замещавших должност</w:t>
            </w:r>
            <w:r>
              <w:rPr>
                <w:spacing w:val="0"/>
                <w:sz w:val="28"/>
                <w:szCs w:val="28"/>
              </w:rPr>
              <w:t>и</w:t>
            </w:r>
            <w:r w:rsidRPr="00603DF5">
              <w:rPr>
                <w:spacing w:val="0"/>
                <w:sz w:val="28"/>
                <w:szCs w:val="28"/>
              </w:rPr>
              <w:t xml:space="preserve"> муниципальной службы, </w:t>
            </w:r>
          </w:p>
          <w:p w:rsidR="003233E2" w:rsidRPr="00603DF5" w:rsidRDefault="003233E2" w:rsidP="003233E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б </w:t>
            </w:r>
            <w:r>
              <w:rPr>
                <w:spacing w:val="0"/>
                <w:sz w:val="28"/>
                <w:szCs w:val="28"/>
              </w:rPr>
              <w:t xml:space="preserve">отсутствии информации                        об </w:t>
            </w:r>
            <w:r w:rsidRPr="00603DF5">
              <w:rPr>
                <w:spacing w:val="0"/>
                <w:sz w:val="28"/>
                <w:szCs w:val="28"/>
              </w:rPr>
              <w:t xml:space="preserve">их трудоустройстве либо нарушении требований </w:t>
            </w:r>
            <w:hyperlink r:id="rId16" w:history="1">
              <w:r w:rsidRPr="00603DF5">
                <w:rPr>
                  <w:spacing w:val="0"/>
                  <w:sz w:val="28"/>
                  <w:szCs w:val="28"/>
                </w:rPr>
                <w:t>статьи 12</w:t>
              </w:r>
            </w:hyperlink>
            <w:r w:rsidRPr="00603DF5">
              <w:rPr>
                <w:spacing w:val="0"/>
                <w:sz w:val="28"/>
                <w:szCs w:val="28"/>
              </w:rPr>
              <w:t xml:space="preserve"> Федерального закона от 25.12.2008 </w:t>
            </w:r>
            <w:r>
              <w:rPr>
                <w:spacing w:val="0"/>
                <w:sz w:val="28"/>
                <w:szCs w:val="28"/>
              </w:rPr>
              <w:t xml:space="preserve">                            </w:t>
            </w:r>
            <w:r w:rsidRPr="00603DF5">
              <w:rPr>
                <w:spacing w:val="0"/>
                <w:sz w:val="28"/>
                <w:szCs w:val="28"/>
              </w:rPr>
              <w:t xml:space="preserve">№ 273-ФЗ </w:t>
            </w:r>
          </w:p>
          <w:p w:rsidR="003233E2" w:rsidRPr="00340B1F" w:rsidRDefault="003233E2" w:rsidP="003233E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«О противодействии коррупции»</w:t>
            </w:r>
            <w:r>
              <w:rPr>
                <w:spacing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spacing w:val="0"/>
                <w:sz w:val="28"/>
                <w:szCs w:val="28"/>
              </w:rPr>
              <w:t>уволившихся</w:t>
            </w:r>
            <w:proofErr w:type="gramEnd"/>
            <w:r>
              <w:rPr>
                <w:spacing w:val="0"/>
                <w:sz w:val="28"/>
                <w:szCs w:val="28"/>
              </w:rPr>
              <w:t xml:space="preserve"> с муниципальной службы в 2017 году.</w:t>
            </w:r>
            <w:r w:rsidRPr="00603DF5">
              <w:rPr>
                <w:spacing w:val="0"/>
                <w:sz w:val="28"/>
                <w:szCs w:val="28"/>
              </w:rPr>
              <w:t xml:space="preserve">                    </w:t>
            </w:r>
          </w:p>
        </w:tc>
      </w:tr>
      <w:tr w:rsidR="00A4785C" w:rsidRPr="00603DF5" w:rsidTr="007736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C" w:rsidRPr="00603DF5" w:rsidRDefault="00A4785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C" w:rsidRPr="00603DF5" w:rsidRDefault="00A4785C" w:rsidP="00A4785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03DF5">
              <w:rPr>
                <w:b/>
                <w:spacing w:val="0"/>
                <w:sz w:val="28"/>
                <w:szCs w:val="28"/>
              </w:rPr>
              <w:t xml:space="preserve">Взаимодействие с институтами гражданского общества </w:t>
            </w:r>
            <w:r>
              <w:rPr>
                <w:b/>
                <w:spacing w:val="0"/>
                <w:sz w:val="28"/>
                <w:szCs w:val="28"/>
              </w:rPr>
              <w:t xml:space="preserve">и гражданами, а также создание </w:t>
            </w:r>
            <w:r w:rsidRPr="00603DF5">
              <w:rPr>
                <w:b/>
                <w:spacing w:val="0"/>
                <w:sz w:val="28"/>
                <w:szCs w:val="28"/>
              </w:rPr>
              <w:t>эффективной системы обратной связи, обеспечение доступности информации о деятельности Администрации города Березники</w:t>
            </w:r>
          </w:p>
        </w:tc>
      </w:tr>
      <w:tr w:rsidR="00287B7C" w:rsidRPr="00603DF5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Обеспечение размещения                 на официальном сайте администрации города актуальной информации 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>об антикоррупционной деятельности</w:t>
            </w:r>
          </w:p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УСОиВВП, 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t xml:space="preserve">В установленные нормативными правовыми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287B7C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03DF5">
              <w:rPr>
                <w:spacing w:val="0"/>
                <w:sz w:val="28"/>
                <w:szCs w:val="28"/>
              </w:rPr>
              <w:lastRenderedPageBreak/>
              <w:t xml:space="preserve">Обеспечение открытости                     и доступности информации                </w:t>
            </w:r>
            <w:r w:rsidRPr="00603DF5">
              <w:rPr>
                <w:spacing w:val="0"/>
                <w:sz w:val="28"/>
                <w:szCs w:val="28"/>
              </w:rPr>
              <w:lastRenderedPageBreak/>
              <w:t>об антикоррупционной деятельности Администрации города Берез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03DF5" w:rsidRDefault="00E148FF" w:rsidP="007736B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148FF">
              <w:rPr>
                <w:spacing w:val="0"/>
                <w:sz w:val="28"/>
                <w:szCs w:val="28"/>
              </w:rPr>
              <w:lastRenderedPageBreak/>
              <w:t xml:space="preserve">На сайте администрации создан раздел «Антикоррупционная политика в администрации </w:t>
            </w:r>
            <w:r w:rsidR="00A811D8">
              <w:rPr>
                <w:spacing w:val="0"/>
                <w:sz w:val="28"/>
                <w:szCs w:val="28"/>
              </w:rPr>
              <w:t xml:space="preserve">                     </w:t>
            </w:r>
            <w:proofErr w:type="gramStart"/>
            <w:r w:rsidRPr="00E148FF">
              <w:rPr>
                <w:spacing w:val="0"/>
                <w:sz w:val="28"/>
                <w:szCs w:val="28"/>
              </w:rPr>
              <w:t>г</w:t>
            </w:r>
            <w:proofErr w:type="gramEnd"/>
            <w:r w:rsidRPr="00E148FF">
              <w:rPr>
                <w:spacing w:val="0"/>
                <w:sz w:val="28"/>
                <w:szCs w:val="28"/>
              </w:rPr>
              <w:t xml:space="preserve">. Березники», в котором </w:t>
            </w:r>
            <w:r w:rsidRPr="00E148FF">
              <w:rPr>
                <w:spacing w:val="0"/>
                <w:sz w:val="28"/>
                <w:szCs w:val="28"/>
              </w:rPr>
              <w:lastRenderedPageBreak/>
              <w:t>размещается актуальная информация об антикоррупционно</w:t>
            </w:r>
            <w:bookmarkStart w:id="0" w:name="_GoBack"/>
            <w:bookmarkEnd w:id="0"/>
            <w:r w:rsidRPr="00E148FF">
              <w:rPr>
                <w:spacing w:val="0"/>
                <w:sz w:val="28"/>
                <w:szCs w:val="28"/>
              </w:rPr>
              <w:t>й деятельности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Рассмотрение в соответствии </w:t>
            </w:r>
            <w:r w:rsidR="00A4785C" w:rsidRPr="006F0376">
              <w:rPr>
                <w:spacing w:val="0"/>
                <w:sz w:val="28"/>
                <w:szCs w:val="28"/>
              </w:rPr>
              <w:t xml:space="preserve">                                 </w:t>
            </w:r>
            <w:r w:rsidRPr="006F0376">
              <w:rPr>
                <w:spacing w:val="0"/>
                <w:sz w:val="28"/>
                <w:szCs w:val="28"/>
              </w:rPr>
              <w:t xml:space="preserve">с действующим законодательством Российской Федерации обращений граждан           </w:t>
            </w:r>
            <w:r w:rsidR="00A4785C" w:rsidRPr="006F0376">
              <w:rPr>
                <w:spacing w:val="0"/>
                <w:sz w:val="28"/>
                <w:szCs w:val="28"/>
              </w:rPr>
              <w:t xml:space="preserve">            </w:t>
            </w:r>
            <w:r w:rsidRPr="006F0376">
              <w:rPr>
                <w:spacing w:val="0"/>
                <w:sz w:val="28"/>
                <w:szCs w:val="28"/>
              </w:rPr>
              <w:t xml:space="preserve">и организаций, независимо                     от их организационно-правовой формы и формы собственности (далее – организации), содержащих сведения о коррупции, </w:t>
            </w:r>
            <w:r w:rsidR="00A4785C" w:rsidRPr="006F0376">
              <w:rPr>
                <w:spacing w:val="0"/>
                <w:sz w:val="28"/>
                <w:szCs w:val="28"/>
              </w:rPr>
              <w:t xml:space="preserve">            </w:t>
            </w:r>
            <w:r w:rsidRPr="006F0376">
              <w:rPr>
                <w:spacing w:val="0"/>
                <w:sz w:val="28"/>
                <w:szCs w:val="28"/>
              </w:rPr>
              <w:t xml:space="preserve">по вопросам, находящимся в компетенции Администрации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города Березники, анализ результатов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УСОиВВП,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заместители главы администрации, руководители структурных подразделений администрации города,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инятие необходимых мер                 по информации, содержащейся            </w:t>
            </w:r>
            <w:r w:rsidR="00E24EB5" w:rsidRPr="006F0376">
              <w:rPr>
                <w:spacing w:val="0"/>
                <w:sz w:val="28"/>
                <w:szCs w:val="28"/>
              </w:rPr>
              <w:t xml:space="preserve">              </w:t>
            </w:r>
            <w:r w:rsidRPr="006F0376">
              <w:rPr>
                <w:spacing w:val="0"/>
                <w:sz w:val="28"/>
                <w:szCs w:val="28"/>
              </w:rPr>
              <w:t>в обращениях граждан                         и организаций,</w:t>
            </w:r>
            <w:r w:rsidR="00E24EB5" w:rsidRPr="006F0376">
              <w:rPr>
                <w:spacing w:val="0"/>
                <w:sz w:val="28"/>
                <w:szCs w:val="28"/>
              </w:rPr>
              <w:t xml:space="preserve">                     </w:t>
            </w:r>
            <w:r w:rsidRPr="006F0376">
              <w:rPr>
                <w:spacing w:val="0"/>
                <w:sz w:val="28"/>
                <w:szCs w:val="28"/>
              </w:rPr>
              <w:t xml:space="preserve"> о фактах проявления коррупции                         в Администрации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города Березники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оведение проверки по всем изложенным </w:t>
            </w:r>
            <w:r w:rsidR="00E24EB5" w:rsidRPr="006F0376">
              <w:rPr>
                <w:spacing w:val="0"/>
                <w:sz w:val="28"/>
                <w:szCs w:val="28"/>
              </w:rPr>
              <w:t xml:space="preserve">               </w:t>
            </w:r>
            <w:r w:rsidRPr="006F0376">
              <w:rPr>
                <w:spacing w:val="0"/>
                <w:sz w:val="28"/>
                <w:szCs w:val="28"/>
              </w:rPr>
              <w:t>в обращениях фактам коррупционных правонарушений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7C192D" w:rsidP="007C192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Своевременное направление </w:t>
            </w:r>
            <w:r w:rsidR="00287B7C" w:rsidRPr="006F0376">
              <w:rPr>
                <w:spacing w:val="0"/>
                <w:sz w:val="28"/>
                <w:szCs w:val="28"/>
              </w:rPr>
              <w:t xml:space="preserve">в правоохранительные органы, прокуратуру материалов, находящихся в компетенции </w:t>
            </w:r>
            <w:r w:rsidR="00287B7C" w:rsidRPr="006F0376">
              <w:rPr>
                <w:spacing w:val="0"/>
                <w:sz w:val="28"/>
                <w:szCs w:val="28"/>
              </w:rPr>
              <w:lastRenderedPageBreak/>
              <w:t>Администрации города Берез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8" w:rsidRPr="006F0376" w:rsidRDefault="00A811D8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За отчетный период обращений граждан и организаций, независимо                     от их организационно-правовой формы и формы собственности (далее – организации), содержащих сведения о коррупции,                               по вопросам, находящимся                    в компетенции Администрации </w:t>
            </w:r>
          </w:p>
          <w:p w:rsidR="00287B7C" w:rsidRPr="006F0376" w:rsidRDefault="00A811D8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города Березники,                                    в Администрацию города                      не поступало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F0376">
              <w:rPr>
                <w:spacing w:val="0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 города Березники или нарушениях лицами, замещающими муниципальные должности, муниципальными служащими требований к служебному должностному) поведению посредством:</w:t>
            </w:r>
            <w:proofErr w:type="gramEnd"/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функционирования «Ящика доверия» для письменных обращений граждан, организаций, независимо </w:t>
            </w:r>
            <w:r w:rsidR="002D091D" w:rsidRPr="006F0376">
              <w:rPr>
                <w:spacing w:val="0"/>
                <w:sz w:val="28"/>
                <w:szCs w:val="28"/>
              </w:rPr>
              <w:t xml:space="preserve">   </w:t>
            </w:r>
            <w:r w:rsidRPr="006F0376">
              <w:rPr>
                <w:spacing w:val="0"/>
                <w:sz w:val="28"/>
                <w:szCs w:val="28"/>
              </w:rPr>
              <w:t xml:space="preserve">от их организационно-правовых форм и форм собственности, по фактам совершения лицами, замещающими муниципальные должности, должности муниципальной службы в Администрации города Березники,  коррупционных                    и иных правонарушений; обеспечения приема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электронных сообщений через Интернет-приемную главы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 xml:space="preserve">УСОиВВ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Своевременное получение информации о несоблюдении муниципальными служащими ограничений и запретов, установленных действующим законодательством Российской Федерации, а также </w:t>
            </w:r>
            <w:r w:rsidR="00E24EB5" w:rsidRPr="006F0376">
              <w:rPr>
                <w:spacing w:val="0"/>
                <w:sz w:val="28"/>
                <w:szCs w:val="28"/>
              </w:rPr>
              <w:t xml:space="preserve">                </w:t>
            </w:r>
            <w:r w:rsidRPr="006F0376">
              <w:rPr>
                <w:spacing w:val="0"/>
                <w:sz w:val="28"/>
                <w:szCs w:val="28"/>
              </w:rPr>
              <w:t xml:space="preserve">о фактах коррупции </w:t>
            </w:r>
            <w:r w:rsidR="00E24EB5" w:rsidRPr="006F0376">
              <w:rPr>
                <w:spacing w:val="0"/>
                <w:sz w:val="28"/>
                <w:szCs w:val="28"/>
              </w:rPr>
              <w:t xml:space="preserve">               </w:t>
            </w:r>
            <w:r w:rsidRPr="006F0376">
              <w:rPr>
                <w:spacing w:val="0"/>
                <w:sz w:val="28"/>
                <w:szCs w:val="28"/>
              </w:rPr>
              <w:t>и оперативное реагирование на них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Количество проверок                         по выявленным фактам коррупционных правонару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F" w:rsidRPr="006F0376" w:rsidRDefault="00E148FF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Обращений граждан,           содержащих сведения                              о коррупции, по вопросам, находящимся в компетенции Администрации </w:t>
            </w:r>
          </w:p>
          <w:p w:rsidR="00287B7C" w:rsidRPr="006F0376" w:rsidRDefault="00E148FF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города Березники, </w:t>
            </w:r>
            <w:r w:rsidR="00BF6EBE" w:rsidRPr="006F0376">
              <w:rPr>
                <w:spacing w:val="0"/>
                <w:sz w:val="28"/>
                <w:szCs w:val="28"/>
              </w:rPr>
              <w:t xml:space="preserve">                                 </w:t>
            </w:r>
            <w:r w:rsidRPr="006F0376">
              <w:rPr>
                <w:spacing w:val="0"/>
                <w:sz w:val="28"/>
                <w:szCs w:val="28"/>
              </w:rPr>
              <w:t>за запрашиваемый период не поступало</w:t>
            </w:r>
            <w:r w:rsidR="00A811D8" w:rsidRPr="006F0376">
              <w:rPr>
                <w:spacing w:val="0"/>
                <w:sz w:val="28"/>
                <w:szCs w:val="28"/>
              </w:rPr>
              <w:t>.</w:t>
            </w:r>
          </w:p>
          <w:p w:rsidR="00BF6EBE" w:rsidRPr="006F0376" w:rsidRDefault="00BF6EBE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BF6EBE" w:rsidRPr="006F0376" w:rsidRDefault="00BF6EBE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«Ящик доверия» в 2017 году поступило 9 обращений. Тематика обращений не связана </w:t>
            </w:r>
            <w:r w:rsidR="00373A8E">
              <w:rPr>
                <w:spacing w:val="0"/>
                <w:sz w:val="28"/>
                <w:szCs w:val="28"/>
              </w:rPr>
              <w:t xml:space="preserve">                               </w:t>
            </w:r>
            <w:r w:rsidRPr="006F0376">
              <w:rPr>
                <w:spacing w:val="0"/>
                <w:sz w:val="28"/>
                <w:szCs w:val="28"/>
              </w:rPr>
              <w:t xml:space="preserve">с коррупционными правонарушениями. </w:t>
            </w:r>
            <w:r w:rsidR="00373A8E">
              <w:rPr>
                <w:spacing w:val="0"/>
                <w:sz w:val="28"/>
                <w:szCs w:val="28"/>
              </w:rPr>
              <w:t xml:space="preserve">                                 </w:t>
            </w:r>
            <w:r w:rsidRPr="006F0376">
              <w:rPr>
                <w:spacing w:val="0"/>
                <w:sz w:val="28"/>
                <w:szCs w:val="28"/>
              </w:rPr>
              <w:t>Все поступившие обращения рассмотрены в установленные действующим законодательством сроки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Обеспечение взаимодействия Администрации города Березники с институтами гражданского общества по вопросам антикоррупционной деятельности, антикоррупционному просвещению, в том числе                     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УСОиВВП,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кадровые служб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Ежегод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Обеспечение открытости при обсуждении принимаемых Администрацией города Березники мер по вопросам противодействия коррупции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Количество проведенных мероприятий по вопросам противодействия коррупции  с участием институтов гражданского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E148FF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городе Березники НКО, уставной задачей которых является участие в противодействии коррупции – нет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Обеспечение взаимодействия Администрации города Березники со средствами массовой информации </w:t>
            </w:r>
            <w:r w:rsidR="006D7FE3" w:rsidRPr="006F0376">
              <w:rPr>
                <w:spacing w:val="0"/>
                <w:sz w:val="28"/>
                <w:szCs w:val="28"/>
              </w:rPr>
              <w:t xml:space="preserve">                </w:t>
            </w:r>
            <w:r w:rsidRPr="006F0376">
              <w:rPr>
                <w:spacing w:val="0"/>
                <w:sz w:val="28"/>
                <w:szCs w:val="28"/>
              </w:rPr>
              <w:t xml:space="preserve">в сфере противодействия коррупции, </w:t>
            </w:r>
            <w:r w:rsidR="00E24EB5" w:rsidRPr="006F0376">
              <w:rPr>
                <w:spacing w:val="0"/>
                <w:sz w:val="28"/>
                <w:szCs w:val="28"/>
              </w:rPr>
              <w:t>в</w:t>
            </w:r>
            <w:r w:rsidRPr="006F0376">
              <w:rPr>
                <w:spacing w:val="0"/>
                <w:sz w:val="28"/>
                <w:szCs w:val="28"/>
              </w:rPr>
              <w:t xml:space="preserve"> том числе оказание содействия средствам массовой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информации в освещении мер по противодействию коррупции, принимаемых Администрацией города Березники, и придании гласности фактов коррупции в </w:t>
            </w:r>
            <w:r w:rsidR="00E24EB5" w:rsidRPr="006F0376">
              <w:rPr>
                <w:spacing w:val="0"/>
                <w:sz w:val="28"/>
                <w:szCs w:val="28"/>
              </w:rPr>
              <w:t>А</w:t>
            </w:r>
            <w:r w:rsidRPr="006F0376">
              <w:rPr>
                <w:spacing w:val="0"/>
                <w:sz w:val="28"/>
                <w:szCs w:val="28"/>
              </w:rPr>
              <w:t>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УСОиВВП,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кадровые службы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Ежегод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Обеспечение публичности и открытости деятельности Администрации города Березники в сфере противодействия коррупции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Количество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размещенных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СМИ публикаций,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статей антикоррупционной направл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E148FF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Администрации города Березники обеспечивает взаимодействие со средствами массовой информации в сфере противодействия коррупции,               в том числе оказывает содействие средствам массовой информации     в освещении мер                               по противодействию коррупции, принимаемых Администрацией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города Березники, и придании гласности фактов коррупции               в Администрации города Березники.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Опубликовано два материала («Березниковский рабочий», «Новая городская газет</w:t>
            </w:r>
            <w:r w:rsidR="008B3055">
              <w:rPr>
                <w:spacing w:val="0"/>
                <w:sz w:val="28"/>
                <w:szCs w:val="28"/>
              </w:rPr>
              <w:t>а</w:t>
            </w:r>
            <w:r w:rsidRPr="006F0376">
              <w:rPr>
                <w:spacing w:val="0"/>
                <w:sz w:val="28"/>
                <w:szCs w:val="28"/>
              </w:rPr>
              <w:t>» - сведения о дохода</w:t>
            </w:r>
            <w:r w:rsidR="00A811D8" w:rsidRPr="006F0376">
              <w:rPr>
                <w:spacing w:val="0"/>
                <w:sz w:val="28"/>
                <w:szCs w:val="28"/>
              </w:rPr>
              <w:t>, расходах, имуществе и обязательствах имущественного характера.</w:t>
            </w:r>
            <w:proofErr w:type="gramEnd"/>
          </w:p>
        </w:tc>
      </w:tr>
      <w:tr w:rsidR="002D091D" w:rsidRPr="006F0376" w:rsidTr="007736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1D" w:rsidRPr="006F0376" w:rsidRDefault="002D091D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F0376">
              <w:rPr>
                <w:b/>
                <w:spacing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1D" w:rsidRPr="006F0376" w:rsidRDefault="002D091D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F0376">
              <w:rPr>
                <w:b/>
                <w:spacing w:val="0"/>
                <w:sz w:val="28"/>
                <w:szCs w:val="28"/>
              </w:rPr>
              <w:t>Выявление и систематизация причин и условий проявления коррупции в деятельности Администрации города Березники, мониторинг мер реализации антикоррупционной политики, коррупциогенных факторов и коррупции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Осуществление антикоррупционной экспертизы нормативных правовых актов органов местного самоуправления муниципального образования «Город Березники» (далее – муниципальных нормативных правовых актов), их проектов              с учетом мониторинга соответствующей правоприменительной практики в целях выявления коррупционных факторов                       и последующего устранения таких факторов, в том числе мнения независимых экспер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Управление правовой экспертизы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ыявление в муниципальных нормативных правовых актах, их  проектах коррупциогенных факторов, способствующих формированию условий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для проявления коррупции,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и их исключение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Недопущение принятия  муниципальных нормативных правовых актов, содержащих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положения, способствующие формированию условий для проявления коррупции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Доля проектов муниципальных нормативных правовых актов,                  к которым контрольно-надзорными органами предъявлены обоснованные требования об исключении коррупциогенных факторов,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общем количестве проектов муниципальных нормативных правовых актов, проходивших антикоррупционную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экспертизу, - 2 %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6B4C8E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0"/>
                <w:sz w:val="28"/>
                <w:szCs w:val="28"/>
              </w:rPr>
            </w:pPr>
            <w:r w:rsidRPr="006F0376">
              <w:rPr>
                <w:color w:val="000000"/>
                <w:spacing w:val="0"/>
                <w:sz w:val="28"/>
                <w:szCs w:val="28"/>
              </w:rPr>
              <w:lastRenderedPageBreak/>
              <w:t xml:space="preserve">За отчетный период </w:t>
            </w:r>
            <w:r w:rsidR="00DD38F2" w:rsidRPr="006F0376">
              <w:rPr>
                <w:color w:val="000000"/>
                <w:spacing w:val="0"/>
                <w:sz w:val="28"/>
                <w:szCs w:val="28"/>
              </w:rPr>
              <w:t xml:space="preserve">подготовлено 220 </w:t>
            </w:r>
            <w:r w:rsidRPr="006F0376">
              <w:rPr>
                <w:color w:val="000000"/>
                <w:spacing w:val="0"/>
                <w:sz w:val="28"/>
                <w:szCs w:val="28"/>
              </w:rPr>
              <w:t>проектов муниципальных нормативных правовых актов администрации города  (далее - МНПА)</w:t>
            </w:r>
            <w:r w:rsidR="00DD38F2" w:rsidRPr="006F0376">
              <w:rPr>
                <w:color w:val="000000"/>
                <w:spacing w:val="0"/>
                <w:sz w:val="28"/>
                <w:szCs w:val="28"/>
              </w:rPr>
              <w:t xml:space="preserve">, в отношении всех 220 МНПА проведена </w:t>
            </w:r>
            <w:r w:rsidR="000C0C86" w:rsidRPr="006F0376">
              <w:rPr>
                <w:color w:val="000000"/>
                <w:spacing w:val="0"/>
                <w:sz w:val="28"/>
                <w:szCs w:val="28"/>
              </w:rPr>
              <w:t>антикоррупционная экспертиза. Правовым управлением администрации города при проведении правовой экспертизы выявлены 10 коррупциогенных факторов проектов МНПА и мониторинге применения МНПА, все 10 коррупциогенных факторов исключены.</w:t>
            </w:r>
          </w:p>
          <w:p w:rsidR="000C0C86" w:rsidRPr="006F0376" w:rsidRDefault="000C0C86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0"/>
                <w:sz w:val="28"/>
                <w:szCs w:val="28"/>
              </w:rPr>
            </w:pPr>
            <w:r w:rsidRPr="006F0376">
              <w:rPr>
                <w:color w:val="000000"/>
                <w:spacing w:val="0"/>
                <w:sz w:val="28"/>
                <w:szCs w:val="28"/>
              </w:rPr>
              <w:t xml:space="preserve">Независимая антикоррупционная экспертиза не проводилась (независимая антикоррупционная экспертиза проводится юридическими лицами и </w:t>
            </w:r>
            <w:r w:rsidRPr="006F0376">
              <w:rPr>
                <w:color w:val="000000"/>
                <w:spacing w:val="0"/>
                <w:sz w:val="28"/>
                <w:szCs w:val="28"/>
              </w:rPr>
              <w:lastRenderedPageBreak/>
              <w:t>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), заключения независимых экспертов в Администрацию города не поступали.</w:t>
            </w:r>
          </w:p>
          <w:p w:rsidR="000C0C86" w:rsidRPr="006F0376" w:rsidRDefault="00F33CEA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color w:val="000000"/>
                <w:spacing w:val="0"/>
                <w:sz w:val="28"/>
                <w:szCs w:val="28"/>
              </w:rPr>
              <w:t>Контрольно-надзорными органами обоснованных требований об исключении коррупциогенных факторов не предъявлялись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оведение социологических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исследований для оценки уровня коррупции в городе Березники и эффективности принимаемых мер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УСОиВВП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b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Ежегодно, в IV кварта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олучение «обратной связи»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от населения города Березники об антикоррупционной политике Администрации города Березники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Информирование руководителей органов местного самоуправления об оценке населением антикоррупционной политики Администрации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i/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города Березники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i/>
                <w:spacing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F03410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За отчетный период социологические исследования           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не проводились. Проведение социологического исследования запланировано на 4 квартал 2018 года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УСОиВВ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Ежегодно,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IV кварта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Своевременное принятие необходимых мер по информации, содержащейся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обращениях граждан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и организаций, о фактах проявления корруп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4" w:rsidRPr="006F0376" w:rsidRDefault="00C359E4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Жалоб и обращений физических            и юридических лиц о фактах совершения коррупционных правонарушений не поступало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оведение анализа публикаций в средствах массовой информации о фактах проявления коррупции </w:t>
            </w:r>
            <w:r w:rsidR="00EA1525" w:rsidRPr="006F0376">
              <w:rPr>
                <w:spacing w:val="0"/>
                <w:sz w:val="28"/>
                <w:szCs w:val="28"/>
              </w:rPr>
              <w:t xml:space="preserve">в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Администрации города Березники, в муниципальных учреждениях и муниципальных предприятиях города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(далее -  подведомственны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УСОиВВ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оверка информации о фактах проявления коррупции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Администрации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города Березники и подведомственных организациях, опубликованной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средствах массовой информации, и принятие необходимых мер по устранению обнаруженных коррупционных нару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4" w:rsidRPr="006F0376" w:rsidRDefault="00C359E4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Публикаций в средствах массовой информации о фактах проявления коррупции в Администрации города Березники, в муниципальных учреждениях и муниципальных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 xml:space="preserve">предприятиях города </w:t>
            </w:r>
          </w:p>
          <w:p w:rsidR="00287B7C" w:rsidRPr="006F0376" w:rsidRDefault="00C359E4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– не обнаружено.</w:t>
            </w:r>
          </w:p>
        </w:tc>
      </w:tr>
      <w:tr w:rsidR="002D091D" w:rsidRPr="006F0376" w:rsidTr="007736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1D" w:rsidRPr="006F0376" w:rsidRDefault="002D091D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F0376">
              <w:rPr>
                <w:b/>
                <w:spacing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1D" w:rsidRPr="006F0376" w:rsidRDefault="002D091D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6F0376">
              <w:rPr>
                <w:b/>
                <w:spacing w:val="0"/>
                <w:sz w:val="28"/>
                <w:szCs w:val="28"/>
              </w:rPr>
              <w:t xml:space="preserve">Предупреждение коррупции в подведомственных организациях (далее – </w:t>
            </w:r>
            <w:proofErr w:type="gramStart"/>
            <w:r w:rsidRPr="006F0376">
              <w:rPr>
                <w:b/>
                <w:spacing w:val="0"/>
                <w:sz w:val="28"/>
                <w:szCs w:val="28"/>
              </w:rPr>
              <w:t>ПО</w:t>
            </w:r>
            <w:proofErr w:type="gramEnd"/>
            <w:r w:rsidRPr="006F0376">
              <w:rPr>
                <w:b/>
                <w:spacing w:val="0"/>
                <w:sz w:val="28"/>
                <w:szCs w:val="28"/>
              </w:rPr>
              <w:t xml:space="preserve">) 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Осуществление контроля                   за принятием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ПО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соответствии со </w:t>
            </w:r>
            <w:hyperlink r:id="rId17" w:history="1">
              <w:r w:rsidRPr="006F0376">
                <w:rPr>
                  <w:spacing w:val="0"/>
                  <w:sz w:val="28"/>
                  <w:szCs w:val="28"/>
                </w:rPr>
                <w:t>статьей 13.3</w:t>
              </w:r>
            </w:hyperlink>
            <w:r w:rsidRPr="006F0376">
              <w:rPr>
                <w:spacing w:val="0"/>
                <w:sz w:val="28"/>
                <w:szCs w:val="28"/>
              </w:rPr>
              <w:t xml:space="preserve"> Федерального закона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от 25.12.2008 № 273-ФЗ          «О противодействии коррупции» мер по предупреждению коррупции и их реализации</w:t>
            </w:r>
            <w:r w:rsidR="00EA1525" w:rsidRPr="006F0376">
              <w:rPr>
                <w:spacing w:val="0"/>
                <w:sz w:val="28"/>
                <w:szCs w:val="28"/>
              </w:rPr>
              <w:t xml:space="preserve"> </w:t>
            </w:r>
            <w:proofErr w:type="gramStart"/>
            <w:r w:rsidR="00EA1525" w:rsidRPr="006F0376">
              <w:rPr>
                <w:spacing w:val="0"/>
                <w:sz w:val="28"/>
                <w:szCs w:val="28"/>
              </w:rPr>
              <w:t>ПО</w:t>
            </w:r>
            <w:proofErr w:type="gramEnd"/>
            <w:r w:rsidR="00EA1525" w:rsidRPr="006F0376">
              <w:rPr>
                <w:spacing w:val="0"/>
                <w:sz w:val="28"/>
                <w:szCs w:val="28"/>
              </w:rPr>
              <w:t xml:space="preserve">,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в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том числе за принятием локальных правовых актов, консультативно-методическое сопровождение эт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Руководители структурных подразделений администрации города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отношении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овышение эффективности мер по противодействию коррупции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в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ПО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ыявление случаев коррупционных правонарушений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в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ПО.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ыработка предложений по совершенствованию работы                    </w:t>
            </w:r>
            <w:r w:rsidR="00E24EB5" w:rsidRPr="006F0376">
              <w:rPr>
                <w:spacing w:val="0"/>
                <w:sz w:val="28"/>
                <w:szCs w:val="28"/>
              </w:rPr>
              <w:t xml:space="preserve">            </w:t>
            </w:r>
            <w:r w:rsidRPr="006F0376">
              <w:rPr>
                <w:spacing w:val="0"/>
                <w:sz w:val="28"/>
                <w:szCs w:val="28"/>
              </w:rPr>
              <w:t xml:space="preserve">по противодействию коррупции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в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7" w:rsidRPr="006F0376" w:rsidRDefault="00FC7B47" w:rsidP="006F0376">
            <w:pPr>
              <w:tabs>
                <w:tab w:val="left" w:pos="1418"/>
              </w:tabs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целях соблюдения и исполнения законодательства РФ                                  о противодействии коррупции, реализации антикоррупционной политики, предупреждения коррупционных правонарушений в МКУ «УЭАЗ» организована следующая работа:</w:t>
            </w:r>
          </w:p>
          <w:p w:rsidR="00FC7B47" w:rsidRPr="006F0376" w:rsidRDefault="00FC7B47" w:rsidP="006F037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376">
              <w:rPr>
                <w:rFonts w:ascii="Times New Roman" w:hAnsi="Times New Roman" w:cs="Times New Roman"/>
                <w:sz w:val="28"/>
                <w:szCs w:val="28"/>
              </w:rPr>
              <w:t>1.Приказом директора от 03.05.2017  № 03-02/97 утверждено Положение о противодействии коррупции;</w:t>
            </w:r>
          </w:p>
          <w:p w:rsidR="00FC7B47" w:rsidRPr="006F0376" w:rsidRDefault="00FC7B47" w:rsidP="006F03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2.Приказом директора от 03.05.2017 № 03-02/100</w:t>
            </w:r>
            <w:r w:rsidRPr="006F0376">
              <w:rPr>
                <w:bCs/>
                <w:spacing w:val="0"/>
                <w:sz w:val="28"/>
                <w:szCs w:val="28"/>
              </w:rPr>
              <w:t xml:space="preserve"> утверждены правила передачи подарков, полученных работниками МКУ «УЭАЗ» в связи с протокольными и другими официальными мероприятиями;</w:t>
            </w:r>
          </w:p>
          <w:p w:rsidR="00FC7B47" w:rsidRPr="006F0376" w:rsidRDefault="00FC7B47" w:rsidP="006F03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6F0376">
              <w:rPr>
                <w:bCs/>
                <w:spacing w:val="0"/>
                <w:sz w:val="28"/>
                <w:szCs w:val="28"/>
              </w:rPr>
              <w:t>3.</w:t>
            </w:r>
            <w:r w:rsidRPr="006F0376">
              <w:rPr>
                <w:spacing w:val="0"/>
                <w:sz w:val="28"/>
                <w:szCs w:val="28"/>
              </w:rPr>
              <w:t xml:space="preserve">Приказом директора от 03.05.2017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№ 03-02/98 утвержден П</w:t>
            </w:r>
            <w:r w:rsidRPr="006F0376">
              <w:rPr>
                <w:bCs/>
                <w:spacing w:val="0"/>
                <w:sz w:val="28"/>
                <w:szCs w:val="28"/>
              </w:rPr>
              <w:t>орядок уведомления работодателя о фактах обращения в целях склонения работника к совершению коррупционных правонарушений;</w:t>
            </w:r>
          </w:p>
          <w:p w:rsidR="00FC7B47" w:rsidRPr="006F0376" w:rsidRDefault="00FC7B47" w:rsidP="006F037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6F0376">
              <w:rPr>
                <w:bCs/>
                <w:sz w:val="28"/>
                <w:szCs w:val="28"/>
              </w:rPr>
              <w:t>4.</w:t>
            </w:r>
            <w:bookmarkStart w:id="1" w:name="dfask0tthz"/>
            <w:bookmarkEnd w:id="1"/>
            <w:r w:rsidRPr="006F0376">
              <w:rPr>
                <w:bCs/>
                <w:sz w:val="28"/>
                <w:szCs w:val="28"/>
              </w:rPr>
              <w:t xml:space="preserve">Разработана </w:t>
            </w:r>
            <w:r w:rsidRPr="006F0376">
              <w:rPr>
                <w:sz w:val="28"/>
                <w:szCs w:val="28"/>
              </w:rPr>
              <w:t>ПАМЯТКА должностному лицу по вопросам недопущения коррупционных действий в служебной деятельности.</w:t>
            </w:r>
          </w:p>
          <w:p w:rsidR="00FC7B47" w:rsidRPr="006F0376" w:rsidRDefault="00FC7B47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 w:rsidRPr="006F0376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МКУ «УГЗ» в соответствии с Бюджетным кодексом РФ и в целях внедрения в практику стандартов и процедур, направленных на обеспечение добросовестной работы организации 27.12.2017 утвержден приказ «Об осуществлении внутреннего финансового контроля». </w:t>
            </w:r>
          </w:p>
          <w:p w:rsidR="00287B7C" w:rsidRDefault="00A16B9D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75  учреждениях, подведомственных управлению образования администрации города, разработаны  планы по противодействию коррупции в ОУ, в должностные инструкции руководителей ОУ внесены изменения в части </w:t>
            </w:r>
            <w:r w:rsidRPr="006F0376">
              <w:rPr>
                <w:rFonts w:eastAsiaTheme="minorHAnsi"/>
                <w:spacing w:val="0"/>
                <w:sz w:val="28"/>
                <w:szCs w:val="28"/>
                <w:lang w:eastAsia="en-US"/>
              </w:rPr>
              <w:t>обеспечения эффективной деятельности  Учреждения и его структурных подразделений по вопросам противодействия коррупции.</w:t>
            </w:r>
          </w:p>
          <w:p w:rsidR="00373A8E" w:rsidRPr="006F0376" w:rsidRDefault="00373A8E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Фактов коррупции в </w:t>
            </w:r>
            <w:r w:rsidR="00F05EF3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деятельности МКУ «ЦБУ» не выявлено. Руководителю учреждения </w:t>
            </w:r>
            <w:r w:rsidR="00F05EF3">
              <w:rPr>
                <w:rFonts w:eastAsiaTheme="minorHAnsi"/>
                <w:spacing w:val="0"/>
                <w:sz w:val="28"/>
                <w:szCs w:val="28"/>
                <w:lang w:eastAsia="en-US"/>
              </w:rPr>
              <w:lastRenderedPageBreak/>
              <w:t xml:space="preserve">рекомендовано назначить ответственное лицо за осуществление мероприятий по профилактике коррупционных и иных правонарушений с указанием данных функций в должностной инструкции, а также разработать              и утвердить Кодекс этики и служебного поведения работников учреждений. 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оведение мониторинга коррупционных проявлений                   в деятельности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Руководители структурных подразделений администрации города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 отношении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Выявление и устранение причин                и условий, способствующих совершению коррупционных правонарушений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в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7" w:rsidRPr="006F0376" w:rsidRDefault="00FC7B47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Theme="minorHAnsi"/>
                <w:spacing w:val="0"/>
                <w:sz w:val="28"/>
                <w:szCs w:val="28"/>
                <w:lang w:eastAsia="en-US"/>
              </w:rPr>
            </w:pPr>
            <w:r w:rsidRPr="006F0376">
              <w:rPr>
                <w:rFonts w:eastAsiaTheme="minorHAnsi"/>
                <w:spacing w:val="0"/>
                <w:sz w:val="28"/>
                <w:szCs w:val="28"/>
                <w:lang w:eastAsia="en-US"/>
              </w:rPr>
              <w:t xml:space="preserve">За отчетный период  коррупционных проявлений                      в деятельности подведомственных организаций не выявлено.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5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gramStart"/>
            <w:r w:rsidRPr="006F0376">
              <w:rPr>
                <w:spacing w:val="0"/>
                <w:sz w:val="28"/>
                <w:szCs w:val="28"/>
              </w:rPr>
              <w:t>Проведение проверок деятельности ПО в части целевого и эффективного использования бюджетных средст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Контрольное управлени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соответствии  с планами работы по указанному направ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Недопущение нецелевого                       и неэффективного использования бюджетных сред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52" w:rsidRPr="006F0376" w:rsidRDefault="00C37652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целях выявления нецелевого и неэффективного использования бюджетных средств, проведены проверки в следующих учреждениях:</w:t>
            </w:r>
          </w:p>
          <w:p w:rsidR="00C37652" w:rsidRPr="006F0376" w:rsidRDefault="00C37652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1. МКУ «Служба благоустройства                                г. Березники»;</w:t>
            </w:r>
          </w:p>
          <w:p w:rsidR="00C37652" w:rsidRPr="006F0376" w:rsidRDefault="00C37652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2. МАУ «Лыжная база «Снежинка»;</w:t>
            </w:r>
          </w:p>
          <w:p w:rsidR="00C37652" w:rsidRPr="006F0376" w:rsidRDefault="00C37652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3. МКУ «Центр бухгалтерского учета»;</w:t>
            </w:r>
          </w:p>
          <w:p w:rsidR="00C37652" w:rsidRPr="006F0376" w:rsidRDefault="00C37652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4. Комитет по физической культуре и спорту.</w:t>
            </w:r>
          </w:p>
          <w:p w:rsidR="00C37652" w:rsidRPr="006F0376" w:rsidRDefault="00C37652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Нецелевого и неэффективного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использования бюджетных средств не выявлено;</w:t>
            </w:r>
          </w:p>
          <w:p w:rsidR="00287B7C" w:rsidRPr="006F0376" w:rsidRDefault="00C37652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5. МАУ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ДО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«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Детско-юношеская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спортивная школа «Кристалл»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Проведение проверок (ревизий) деятельности ПО, направленных на обеспечение эффективного контроля за использованием муниципального имущества, закрепленного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за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Управление имущественных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и земельных отношений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соответствии        с планами работы по указанному направ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Недопущение нецелевого                      и неэффективного использования муниципального имущества, закрепленного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за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20" w:rsidRPr="006F0376" w:rsidRDefault="00387420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2017 году проверено 37 МУ и МУП (33 % от общего количества муниципальных учреждений и предприятий), в которых проверено 135 775 единицы основных средств (795 недвижимого имущества, 134 980 движимого имущества).</w:t>
            </w:r>
          </w:p>
          <w:p w:rsidR="00387420" w:rsidRPr="006F0376" w:rsidRDefault="00387420" w:rsidP="006F0376">
            <w:pPr>
              <w:framePr w:w="9581" w:hSpace="180" w:wrap="around" w:vAnchor="text" w:hAnchor="page" w:x="1181" w:y="70"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Рекомендовано:</w:t>
            </w:r>
          </w:p>
          <w:p w:rsidR="00387420" w:rsidRPr="006F0376" w:rsidRDefault="00387420" w:rsidP="006F0376">
            <w:pPr>
              <w:framePr w:w="9581" w:hSpace="180" w:wrap="around" w:vAnchor="text" w:hAnchor="page" w:x="1181" w:y="7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- предложить к передаче в иные муниципальные учреждения 34 единицы движимого имущества;              </w:t>
            </w:r>
          </w:p>
          <w:p w:rsidR="00387420" w:rsidRPr="006F0376" w:rsidRDefault="00387420" w:rsidP="006F0376">
            <w:pPr>
              <w:framePr w:w="9581" w:hSpace="180" w:wrap="around" w:vAnchor="text" w:hAnchor="page" w:x="1181" w:y="70"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- 291 единицы имущества списать;</w:t>
            </w:r>
          </w:p>
          <w:p w:rsidR="00387420" w:rsidRPr="006F0376" w:rsidRDefault="00387420" w:rsidP="006F0376">
            <w:pPr>
              <w:framePr w:w="9581" w:hSpace="180" w:wrap="around" w:vAnchor="text" w:hAnchor="page" w:x="1181" w:y="70"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- 10 единиц основных средств  поставить на баланс учреждения;</w:t>
            </w:r>
          </w:p>
          <w:p w:rsidR="00287B7C" w:rsidRPr="006F0376" w:rsidRDefault="00387420" w:rsidP="006F0376">
            <w:pPr>
              <w:framePr w:w="9581" w:hSpace="180" w:wrap="around" w:vAnchor="text" w:hAnchor="page" w:x="1181" w:y="7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- на 34 объектах недвижимого имущества провести работу по согласованию выявленной перепланировки (реконструкции).</w:t>
            </w:r>
          </w:p>
          <w:p w:rsidR="00A32394" w:rsidRPr="006F0376" w:rsidRDefault="00A32394" w:rsidP="006F0376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течение 2017 года Управлением имущественных и земельных отношений проведены проверки в следующих учреждениях культуры и дополнительного образования сферы культуры:</w:t>
            </w:r>
          </w:p>
          <w:p w:rsidR="00A32394" w:rsidRPr="006F0376" w:rsidRDefault="00A32394" w:rsidP="006F0376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- МАУ «Культурно-деловой центр г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.Б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>ерезники»;</w:t>
            </w:r>
          </w:p>
          <w:p w:rsidR="00A32394" w:rsidRPr="006F0376" w:rsidRDefault="00A32394" w:rsidP="006F0376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- МБУДО «ДМШ № 1 </w:t>
            </w:r>
            <w:proofErr w:type="spellStart"/>
            <w:r w:rsidRPr="006F0376">
              <w:rPr>
                <w:spacing w:val="0"/>
                <w:sz w:val="28"/>
                <w:szCs w:val="28"/>
              </w:rPr>
              <w:t>им.П.И.Чайковского</w:t>
            </w:r>
            <w:proofErr w:type="spellEnd"/>
            <w:r w:rsidRPr="006F0376">
              <w:rPr>
                <w:spacing w:val="0"/>
                <w:sz w:val="28"/>
                <w:szCs w:val="28"/>
              </w:rPr>
              <w:t>»;</w:t>
            </w:r>
          </w:p>
          <w:p w:rsidR="00A32394" w:rsidRPr="006F0376" w:rsidRDefault="00A32394" w:rsidP="006F0376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- МАУК «Драматический театр «Бенефис» для детей и молодежи»;</w:t>
            </w:r>
          </w:p>
          <w:p w:rsidR="00A32394" w:rsidRPr="006F0376" w:rsidRDefault="00A32394" w:rsidP="006F0376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- МБУК «БИХМ </w:t>
            </w:r>
            <w:proofErr w:type="spellStart"/>
            <w:r w:rsidRPr="006F0376">
              <w:rPr>
                <w:spacing w:val="0"/>
                <w:sz w:val="28"/>
                <w:szCs w:val="28"/>
              </w:rPr>
              <w:t>им.И.Ф.Коновалова</w:t>
            </w:r>
            <w:proofErr w:type="spellEnd"/>
            <w:r w:rsidRPr="006F0376">
              <w:rPr>
                <w:spacing w:val="0"/>
                <w:sz w:val="28"/>
                <w:szCs w:val="28"/>
              </w:rPr>
              <w:t>».</w:t>
            </w:r>
          </w:p>
          <w:p w:rsidR="00A32394" w:rsidRPr="006F0376" w:rsidRDefault="00A32394" w:rsidP="006F0376">
            <w:pPr>
              <w:framePr w:w="9581" w:hSpace="180" w:wrap="around" w:vAnchor="text" w:hAnchor="page" w:x="1181" w:y="7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Нарушений не выявлено, замечания устранены.</w:t>
            </w:r>
          </w:p>
        </w:tc>
      </w:tr>
      <w:tr w:rsidR="00287B7C" w:rsidRPr="006F0376" w:rsidTr="00964E4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Мониторинг и выявление коррупционных рисков, </w:t>
            </w: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том числе причин и условий коррупции, в деятельности Администрации города Березники по размещению заказов на поставку товаров, выполнение работ, оказание услуг для муниципальных нужд                          и устранение выявленных коррупционных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Контрольное управлени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352602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соответствии        с планами работы по указанному направ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                       для муниципальных нуж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В целях соблюдения требований законодательства в сфере закупок проведены проверки в следующих учреждениях: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1. Администрация города Березники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2. МКУ «Центральная диспетчерская служба г. Березники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3. Управление имущественных и земельных отношений Администрации города Березники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4. Управление благоустройства Администрации города Березники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5. МКУ «Управление по эксплуатации административных зданий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6. Отдел закупок для муниципальных нужд планово-аналитического управления Администрации города Березники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7. МУП «Автотранспортное предприятие №</w:t>
            </w:r>
            <w:r w:rsidR="00A4785C" w:rsidRPr="006F0376">
              <w:rPr>
                <w:spacing w:val="0"/>
                <w:sz w:val="28"/>
                <w:szCs w:val="28"/>
              </w:rPr>
              <w:t xml:space="preserve"> </w:t>
            </w:r>
            <w:r w:rsidRPr="006F0376">
              <w:rPr>
                <w:spacing w:val="0"/>
                <w:sz w:val="28"/>
                <w:szCs w:val="28"/>
              </w:rPr>
              <w:t>2 г. Березники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8. Березниковская городская Дума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9. МУП «Водоканал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10.Контрольно-счетная палата </w:t>
            </w:r>
            <w:r w:rsidRPr="006F0376">
              <w:rPr>
                <w:spacing w:val="0"/>
                <w:sz w:val="28"/>
                <w:szCs w:val="28"/>
              </w:rPr>
              <w:lastRenderedPageBreak/>
              <w:t>муниципального образования «Город Березники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11.  МКУ «Служба благоустройства                                    г. Березники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12. МАУ «Лыжная база «Снежинка»;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13. МКУ «Центр бухгалтерского учета»;</w:t>
            </w:r>
          </w:p>
          <w:p w:rsidR="00DF63B8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14. Комитет п</w:t>
            </w:r>
            <w:r w:rsidR="008B3055">
              <w:rPr>
                <w:spacing w:val="0"/>
                <w:sz w:val="28"/>
                <w:szCs w:val="28"/>
              </w:rPr>
              <w:t>о физической культуре и спорту;</w:t>
            </w:r>
          </w:p>
          <w:p w:rsidR="005B6B43" w:rsidRDefault="00DF63B8" w:rsidP="005B6B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>Нарушений требован</w:t>
            </w:r>
            <w:r w:rsidR="008B3055">
              <w:rPr>
                <w:spacing w:val="0"/>
                <w:sz w:val="28"/>
                <w:szCs w:val="28"/>
              </w:rPr>
              <w:t>ия законодательства не выявлено.</w:t>
            </w:r>
            <w:r w:rsidR="005B6B43" w:rsidRPr="006F0376">
              <w:rPr>
                <w:spacing w:val="0"/>
                <w:sz w:val="28"/>
                <w:szCs w:val="28"/>
              </w:rPr>
              <w:t xml:space="preserve"> </w:t>
            </w:r>
          </w:p>
          <w:p w:rsidR="005B6B43" w:rsidRPr="006F0376" w:rsidRDefault="005B6B43" w:rsidP="005B6B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6F0376">
              <w:rPr>
                <w:spacing w:val="0"/>
                <w:sz w:val="28"/>
                <w:szCs w:val="28"/>
              </w:rPr>
              <w:t xml:space="preserve">15. МАУ 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ДО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«</w:t>
            </w:r>
            <w:proofErr w:type="gramStart"/>
            <w:r w:rsidRPr="006F0376">
              <w:rPr>
                <w:spacing w:val="0"/>
                <w:sz w:val="28"/>
                <w:szCs w:val="28"/>
              </w:rPr>
              <w:t>Детско-юношеская</w:t>
            </w:r>
            <w:proofErr w:type="gramEnd"/>
            <w:r w:rsidRPr="006F0376">
              <w:rPr>
                <w:spacing w:val="0"/>
                <w:sz w:val="28"/>
                <w:szCs w:val="28"/>
              </w:rPr>
              <w:t xml:space="preserve"> спортивная школа «Кристалл».</w:t>
            </w:r>
          </w:p>
          <w:p w:rsidR="00DF63B8" w:rsidRPr="006F0376" w:rsidRDefault="00DF63B8" w:rsidP="006F03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87B7C" w:rsidRPr="006F0376" w:rsidRDefault="00287B7C" w:rsidP="006F037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8839AA" w:rsidRPr="006F0376" w:rsidRDefault="008839AA" w:rsidP="006F0376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8839AA" w:rsidRPr="006F0376" w:rsidRDefault="008839AA" w:rsidP="006F0376">
      <w:pPr>
        <w:spacing w:after="0" w:line="240" w:lineRule="exact"/>
        <w:ind w:firstLine="0"/>
        <w:rPr>
          <w:spacing w:val="0"/>
          <w:sz w:val="28"/>
          <w:szCs w:val="28"/>
        </w:rPr>
      </w:pPr>
    </w:p>
    <w:sectPr w:rsidR="008839AA" w:rsidRPr="006F0376" w:rsidSect="008839AA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52C3C"/>
    <w:multiLevelType w:val="hybridMultilevel"/>
    <w:tmpl w:val="4BEC183E"/>
    <w:lvl w:ilvl="0" w:tplc="F776FFE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9AA"/>
    <w:rsid w:val="000357DC"/>
    <w:rsid w:val="00044299"/>
    <w:rsid w:val="00090BFB"/>
    <w:rsid w:val="000C0C86"/>
    <w:rsid w:val="000C728B"/>
    <w:rsid w:val="000D1CC2"/>
    <w:rsid w:val="00106944"/>
    <w:rsid w:val="00154802"/>
    <w:rsid w:val="00201208"/>
    <w:rsid w:val="002015CA"/>
    <w:rsid w:val="00211D1B"/>
    <w:rsid w:val="00287B7C"/>
    <w:rsid w:val="0029327E"/>
    <w:rsid w:val="002B42EC"/>
    <w:rsid w:val="002C325E"/>
    <w:rsid w:val="002D091D"/>
    <w:rsid w:val="003233E2"/>
    <w:rsid w:val="00340B1F"/>
    <w:rsid w:val="00352602"/>
    <w:rsid w:val="00373A8E"/>
    <w:rsid w:val="00380AFC"/>
    <w:rsid w:val="00382057"/>
    <w:rsid w:val="00387420"/>
    <w:rsid w:val="00430EBD"/>
    <w:rsid w:val="00456B00"/>
    <w:rsid w:val="004859CD"/>
    <w:rsid w:val="004F5003"/>
    <w:rsid w:val="005013B1"/>
    <w:rsid w:val="00557C64"/>
    <w:rsid w:val="00577C4D"/>
    <w:rsid w:val="00590280"/>
    <w:rsid w:val="005B6B43"/>
    <w:rsid w:val="005C0032"/>
    <w:rsid w:val="005E47D0"/>
    <w:rsid w:val="00603DF5"/>
    <w:rsid w:val="006205CC"/>
    <w:rsid w:val="00654D70"/>
    <w:rsid w:val="006B4C8E"/>
    <w:rsid w:val="006D7FE3"/>
    <w:rsid w:val="006F0376"/>
    <w:rsid w:val="00727865"/>
    <w:rsid w:val="007736B7"/>
    <w:rsid w:val="007C192D"/>
    <w:rsid w:val="007D3807"/>
    <w:rsid w:val="00827812"/>
    <w:rsid w:val="008839AA"/>
    <w:rsid w:val="008928FE"/>
    <w:rsid w:val="008B1D63"/>
    <w:rsid w:val="008B3055"/>
    <w:rsid w:val="0091431C"/>
    <w:rsid w:val="00927C4A"/>
    <w:rsid w:val="00940C4A"/>
    <w:rsid w:val="0095434A"/>
    <w:rsid w:val="00956E35"/>
    <w:rsid w:val="00964E42"/>
    <w:rsid w:val="009721E8"/>
    <w:rsid w:val="009E01C8"/>
    <w:rsid w:val="00A16B9D"/>
    <w:rsid w:val="00A32394"/>
    <w:rsid w:val="00A4785C"/>
    <w:rsid w:val="00A6359F"/>
    <w:rsid w:val="00A76710"/>
    <w:rsid w:val="00A811D8"/>
    <w:rsid w:val="00AB546C"/>
    <w:rsid w:val="00AC448B"/>
    <w:rsid w:val="00B24580"/>
    <w:rsid w:val="00B6727E"/>
    <w:rsid w:val="00BB39CF"/>
    <w:rsid w:val="00BD0677"/>
    <w:rsid w:val="00BF6EBE"/>
    <w:rsid w:val="00C10CEF"/>
    <w:rsid w:val="00C13A33"/>
    <w:rsid w:val="00C33249"/>
    <w:rsid w:val="00C359E4"/>
    <w:rsid w:val="00C37652"/>
    <w:rsid w:val="00C57FBF"/>
    <w:rsid w:val="00C63ED7"/>
    <w:rsid w:val="00C65FA8"/>
    <w:rsid w:val="00C80A07"/>
    <w:rsid w:val="00C82F3D"/>
    <w:rsid w:val="00C87DDB"/>
    <w:rsid w:val="00CA0518"/>
    <w:rsid w:val="00CC5974"/>
    <w:rsid w:val="00D44D76"/>
    <w:rsid w:val="00D66238"/>
    <w:rsid w:val="00D8419D"/>
    <w:rsid w:val="00DB6438"/>
    <w:rsid w:val="00DD38F2"/>
    <w:rsid w:val="00DF2B57"/>
    <w:rsid w:val="00DF63B8"/>
    <w:rsid w:val="00E04ED3"/>
    <w:rsid w:val="00E148FF"/>
    <w:rsid w:val="00E24EB5"/>
    <w:rsid w:val="00E909E7"/>
    <w:rsid w:val="00EA1525"/>
    <w:rsid w:val="00F03410"/>
    <w:rsid w:val="00F05EF3"/>
    <w:rsid w:val="00F0731C"/>
    <w:rsid w:val="00F33CEA"/>
    <w:rsid w:val="00F50275"/>
    <w:rsid w:val="00FA304F"/>
    <w:rsid w:val="00FC00BF"/>
    <w:rsid w:val="00FC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A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5013B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3">
    <w:name w:val="Normal (Web)"/>
    <w:basedOn w:val="a"/>
    <w:uiPriority w:val="99"/>
    <w:unhideWhenUsed/>
    <w:rsid w:val="00FC7B47"/>
    <w:pPr>
      <w:spacing w:before="100" w:beforeAutospacing="1" w:after="100" w:afterAutospacing="1" w:line="240" w:lineRule="auto"/>
      <w:ind w:firstLine="0"/>
      <w:jc w:val="left"/>
    </w:pPr>
    <w:rPr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74ACB4BAE7A2EA2194E447C078B9D5EC48BEFCE2EBDA2DAE86D31778BDDE552939B72bAT2D" TargetMode="External"/><Relationship Id="rId13" Type="http://schemas.openxmlformats.org/officeDocument/2006/relationships/hyperlink" Target="consultantplus://offline/ref=BF774ACB4BAE7A2EA2194E447C078B9D5EC48BEFCE2EBDA2DAE86D31778BDDE552939B72bAT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774ACB4BAE7A2EA2194E447C078B9D5DCD86E2C229BDA2DAE86D3177b8TBD" TargetMode="External"/><Relationship Id="rId12" Type="http://schemas.openxmlformats.org/officeDocument/2006/relationships/hyperlink" Target="consultantplus://offline/ref=BF774ACB4BAE7A2EA2194E447C078B9D5EC48BEFCE2EBDA2DAE86D31778BDDE552939B72bAT2D" TargetMode="External"/><Relationship Id="rId17" Type="http://schemas.openxmlformats.org/officeDocument/2006/relationships/hyperlink" Target="consultantplus://offline/ref=BF774ACB4BAE7A2EA2194E447C078B9D5EC48BEFCE2EBDA2DAE86D31778BDDE552939B79bAT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774ACB4BAE7A2EA2194E447C078B9D5EC48BEFCE2EBDA2DAE86D31778BDDE552939B72bAT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774ACB4BAE7A2EA21950496A6BD69654CED1EAC220BFF187B7366C2082D7B2b1T5D" TargetMode="External"/><Relationship Id="rId11" Type="http://schemas.openxmlformats.org/officeDocument/2006/relationships/hyperlink" Target="consultantplus://offline/ref=BF774ACB4BAE7A2EA2194E447C078B9D5EC48BEFCE2EBDA2DAE86D31778BDDE552939B72bAT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774ACB4BAE7A2EA2194E447C078B9D5EC58EE7CC21BDA2DAE86D31778BDDE552939B71ADF8b3T4D" TargetMode="External"/><Relationship Id="rId10" Type="http://schemas.openxmlformats.org/officeDocument/2006/relationships/hyperlink" Target="consultantplus://offline/ref=BF774ACB4BAE7A2EA2194E447C078B9D5EC58EE7CC21BDA2DAE86D31778BDDE552939B71ADF8b3T4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774ACB4BAE7A2EA2194E447C078B9D5EC48BEFCE2EBDA2DAE86D31778BDDE552939B72bAT2D" TargetMode="External"/><Relationship Id="rId14" Type="http://schemas.openxmlformats.org/officeDocument/2006/relationships/hyperlink" Target="consultantplus://offline/ref=BF774ACB4BAE7A2EA2194E447C078B9D5EC48BEFCE2EBDA2DAE86D31778BDDE552939B72bA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E34A-9A9E-43E5-BCBB-1F08669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58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</cp:revision>
  <cp:lastPrinted>2018-03-30T05:43:00Z</cp:lastPrinted>
  <dcterms:created xsi:type="dcterms:W3CDTF">2018-05-14T07:02:00Z</dcterms:created>
  <dcterms:modified xsi:type="dcterms:W3CDTF">2018-05-14T07:02:00Z</dcterms:modified>
</cp:coreProperties>
</file>